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E18BE" w14:textId="77777777" w:rsidR="00AF00E4" w:rsidRPr="002A3666" w:rsidRDefault="00AF00E4" w:rsidP="06F6C5D6">
      <w:pPr>
        <w:jc w:val="center"/>
        <w:rPr>
          <w:rFonts w:ascii="David" w:eastAsiaTheme="minorBidi" w:hAnsi="David" w:cs="David"/>
          <w:b/>
          <w:bCs/>
          <w:sz w:val="68"/>
          <w:szCs w:val="68"/>
          <w:rtl/>
        </w:rPr>
      </w:pPr>
    </w:p>
    <w:p w14:paraId="13A7BF8A" w14:textId="77777777" w:rsidR="00AF00E4" w:rsidRPr="002A3666" w:rsidRDefault="00AF00E4" w:rsidP="06F6C5D6">
      <w:pPr>
        <w:jc w:val="center"/>
        <w:rPr>
          <w:rFonts w:ascii="David" w:eastAsiaTheme="minorBidi" w:hAnsi="David" w:cs="David"/>
          <w:b/>
          <w:bCs/>
          <w:sz w:val="68"/>
          <w:szCs w:val="68"/>
          <w:rtl/>
        </w:rPr>
      </w:pPr>
    </w:p>
    <w:p w14:paraId="113924EC" w14:textId="06480300" w:rsidR="06F6C5D6" w:rsidRPr="002A3666" w:rsidRDefault="06F6C5D6" w:rsidP="06F6C5D6">
      <w:pPr>
        <w:jc w:val="center"/>
        <w:rPr>
          <w:rFonts w:ascii="David" w:eastAsiaTheme="minorBidi" w:hAnsi="David" w:cs="David"/>
          <w:b/>
          <w:bCs/>
          <w:sz w:val="68"/>
          <w:szCs w:val="68"/>
        </w:rPr>
      </w:pPr>
      <w:r w:rsidRPr="002A3666">
        <w:rPr>
          <w:rFonts w:ascii="David" w:eastAsiaTheme="minorBidi" w:hAnsi="David" w:cs="David"/>
          <w:b/>
          <w:bCs/>
          <w:sz w:val="68"/>
          <w:szCs w:val="68"/>
          <w:rtl/>
        </w:rPr>
        <w:t>מסמך</w:t>
      </w:r>
      <w:r w:rsidRPr="002A3666">
        <w:rPr>
          <w:rFonts w:ascii="David" w:eastAsiaTheme="minorBidi" w:hAnsi="David" w:cs="David"/>
          <w:b/>
          <w:bCs/>
          <w:sz w:val="68"/>
          <w:szCs w:val="68"/>
        </w:rPr>
        <w:t xml:space="preserve"> STP</w:t>
      </w:r>
    </w:p>
    <w:p w14:paraId="6EFE9A47" w14:textId="31D119B6" w:rsidR="06F6C5D6" w:rsidRPr="002A3666" w:rsidRDefault="06F6C5D6" w:rsidP="06F6C5D6">
      <w:pPr>
        <w:jc w:val="center"/>
        <w:rPr>
          <w:rFonts w:ascii="David" w:eastAsiaTheme="minorBidi" w:hAnsi="David" w:cs="David"/>
          <w:b/>
          <w:bCs/>
          <w:sz w:val="68"/>
          <w:szCs w:val="68"/>
        </w:rPr>
      </w:pPr>
      <w:r w:rsidRPr="002A3666">
        <w:rPr>
          <w:rFonts w:ascii="David" w:eastAsiaTheme="minorBidi" w:hAnsi="David" w:cs="David"/>
          <w:b/>
          <w:bCs/>
          <w:sz w:val="68"/>
          <w:szCs w:val="68"/>
          <w:rtl/>
        </w:rPr>
        <w:t>עבור מערכת לניהול מחסן</w:t>
      </w:r>
    </w:p>
    <w:p w14:paraId="384458CC" w14:textId="6DD3EAE5" w:rsidR="06F6C5D6" w:rsidRPr="002A3666" w:rsidRDefault="06F6C5D6" w:rsidP="06F6C5D6">
      <w:pPr>
        <w:jc w:val="center"/>
        <w:rPr>
          <w:rFonts w:ascii="David" w:eastAsiaTheme="minorBidi" w:hAnsi="David" w:cs="David"/>
          <w:b/>
          <w:bCs/>
          <w:sz w:val="68"/>
          <w:szCs w:val="68"/>
        </w:rPr>
      </w:pPr>
    </w:p>
    <w:p w14:paraId="3AEBC019" w14:textId="3AFB9972" w:rsidR="06F6C5D6" w:rsidRPr="002A3666" w:rsidRDefault="06F6C5D6" w:rsidP="06F6C5D6">
      <w:pPr>
        <w:jc w:val="center"/>
        <w:rPr>
          <w:rFonts w:ascii="David" w:eastAsiaTheme="minorBidi" w:hAnsi="David" w:cs="David"/>
          <w:sz w:val="24"/>
          <w:szCs w:val="24"/>
        </w:rPr>
      </w:pPr>
      <w:r w:rsidRPr="002A3666">
        <w:rPr>
          <w:rFonts w:ascii="David" w:eastAsiaTheme="minorBidi" w:hAnsi="David" w:cs="David"/>
          <w:sz w:val="24"/>
          <w:szCs w:val="24"/>
          <w:rtl/>
        </w:rPr>
        <w:t>קוד מסמך:</w:t>
      </w:r>
      <w:r w:rsidRPr="002A3666">
        <w:rPr>
          <w:rFonts w:ascii="David" w:eastAsiaTheme="minorBidi" w:hAnsi="David" w:cs="David"/>
          <w:sz w:val="24"/>
          <w:szCs w:val="24"/>
        </w:rPr>
        <w:t xml:space="preserve">LPR01 </w:t>
      </w:r>
    </w:p>
    <w:p w14:paraId="6856A1FF" w14:textId="6531C001" w:rsidR="06F6C5D6" w:rsidRPr="002A3666" w:rsidRDefault="06F6C5D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0757F94C" w14:textId="7D3F7D62" w:rsidR="06F6C5D6" w:rsidRPr="002A3666" w:rsidRDefault="06F6C5D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6"/>
        <w:gridCol w:w="3827"/>
      </w:tblGrid>
      <w:tr w:rsidR="002A3666" w14:paraId="71AE32D4" w14:textId="77777777" w:rsidTr="002A3666">
        <w:tc>
          <w:tcPr>
            <w:tcW w:w="2786" w:type="dxa"/>
          </w:tcPr>
          <w:p w14:paraId="285BF616" w14:textId="4EE17B78" w:rsidR="002A3666" w:rsidRDefault="002A3666" w:rsidP="06F6C5D6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שם מסמך</w:t>
            </w:r>
          </w:p>
        </w:tc>
        <w:tc>
          <w:tcPr>
            <w:tcW w:w="3827" w:type="dxa"/>
          </w:tcPr>
          <w:p w14:paraId="6AFC71FF" w14:textId="0C78ABEE" w:rsidR="002A3666" w:rsidRDefault="002A3666" w:rsidP="06F6C5D6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מסמך </w:t>
            </w:r>
            <w:r w:rsidRPr="002A3666">
              <w:rPr>
                <w:rFonts w:ascii="David" w:eastAsiaTheme="minorBidi" w:hAnsi="David" w:cs="David"/>
                <w:sz w:val="24"/>
                <w:szCs w:val="24"/>
              </w:rPr>
              <w:t>STP</w:t>
            </w: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 עבור מערכת לניהול מחסן</w:t>
            </w:r>
          </w:p>
        </w:tc>
      </w:tr>
      <w:tr w:rsidR="002A3666" w14:paraId="452148A4" w14:textId="77777777" w:rsidTr="002A3666">
        <w:tc>
          <w:tcPr>
            <w:tcW w:w="2786" w:type="dxa"/>
          </w:tcPr>
          <w:p w14:paraId="42E0DE22" w14:textId="4DE93CCE" w:rsidR="002A3666" w:rsidRDefault="002A3666" w:rsidP="06F6C5D6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גרסה</w:t>
            </w:r>
          </w:p>
        </w:tc>
        <w:tc>
          <w:tcPr>
            <w:tcW w:w="3827" w:type="dxa"/>
          </w:tcPr>
          <w:p w14:paraId="47B6A694" w14:textId="586ACA17" w:rsidR="002A3666" w:rsidRDefault="002A3666" w:rsidP="06F6C5D6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.0</w:t>
            </w:r>
          </w:p>
        </w:tc>
      </w:tr>
      <w:tr w:rsidR="002A3666" w14:paraId="52E3CC8C" w14:textId="77777777" w:rsidTr="002A3666">
        <w:tc>
          <w:tcPr>
            <w:tcW w:w="2786" w:type="dxa"/>
          </w:tcPr>
          <w:p w14:paraId="28ECA35B" w14:textId="71DA48F4" w:rsidR="002A3666" w:rsidRDefault="002A3666" w:rsidP="06F6C5D6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תאריך גרסה</w:t>
            </w:r>
          </w:p>
        </w:tc>
        <w:tc>
          <w:tcPr>
            <w:tcW w:w="3827" w:type="dxa"/>
          </w:tcPr>
          <w:p w14:paraId="1943A37E" w14:textId="3867F16D" w:rsidR="002A3666" w:rsidRDefault="002A3666" w:rsidP="06F6C5D6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23/06/2022</w:t>
            </w:r>
          </w:p>
        </w:tc>
      </w:tr>
    </w:tbl>
    <w:p w14:paraId="2D90FD11" w14:textId="77777777" w:rsidR="002A3666" w:rsidRDefault="002A366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5F0728F4" w14:textId="30BAF734" w:rsidR="002A3666" w:rsidRDefault="002A366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0FAA4236" w14:textId="11BACD90" w:rsidR="002A3666" w:rsidRDefault="002A366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466CCCC7" w14:textId="56F8C25D" w:rsidR="002A3666" w:rsidRDefault="002A366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20453BFC" w14:textId="1B1AEFFE" w:rsidR="002A3666" w:rsidRDefault="002A366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737594A6" w14:textId="77777777" w:rsidR="002A3666" w:rsidRPr="002A3666" w:rsidRDefault="002A366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702C39B9" w14:textId="708CF632" w:rsidR="06F6C5D6" w:rsidRPr="002A3666" w:rsidRDefault="06F6C5D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tbl>
      <w:tblPr>
        <w:tblStyle w:val="TableGrid"/>
        <w:bidiVisual/>
        <w:tblW w:w="921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20" w:firstRow="1" w:lastRow="0" w:firstColumn="0" w:lastColumn="0" w:noHBand="1" w:noVBand="1"/>
      </w:tblPr>
      <w:tblGrid>
        <w:gridCol w:w="1412"/>
        <w:gridCol w:w="1992"/>
        <w:gridCol w:w="1418"/>
        <w:gridCol w:w="3118"/>
        <w:gridCol w:w="1277"/>
      </w:tblGrid>
      <w:tr w:rsidR="06F6C5D6" w:rsidRPr="002A3666" w14:paraId="755862B8" w14:textId="77777777" w:rsidTr="008032C3">
        <w:tc>
          <w:tcPr>
            <w:tcW w:w="1412" w:type="dxa"/>
          </w:tcPr>
          <w:p w14:paraId="4A844BCE" w14:textId="7AD0E5EB" w:rsidR="06F6C5D6" w:rsidRPr="002A3666" w:rsidRDefault="06F6C5D6" w:rsidP="06F6C5D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1D20395E" w14:textId="3C28CE20" w:rsidR="06F6C5D6" w:rsidRPr="002A3666" w:rsidRDefault="06F6C5D6" w:rsidP="06F6C5D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1418" w:type="dxa"/>
          </w:tcPr>
          <w:p w14:paraId="392CCD91" w14:textId="68E02AA0" w:rsidR="06F6C5D6" w:rsidRPr="002A3666" w:rsidRDefault="06F6C5D6" w:rsidP="06F6C5D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3118" w:type="dxa"/>
          </w:tcPr>
          <w:p w14:paraId="5E908A1C" w14:textId="1788E48E" w:rsidR="06F6C5D6" w:rsidRPr="002A3666" w:rsidRDefault="06F6C5D6" w:rsidP="06F6C5D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277" w:type="dxa"/>
          </w:tcPr>
          <w:p w14:paraId="55364B65" w14:textId="18CB126A" w:rsidR="06F6C5D6" w:rsidRPr="002A3666" w:rsidRDefault="06F6C5D6" w:rsidP="06F6C5D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6F6C5D6" w:rsidRPr="002A3666" w14:paraId="699311A4" w14:textId="77777777" w:rsidTr="008032C3">
        <w:tc>
          <w:tcPr>
            <w:tcW w:w="1412" w:type="dxa"/>
          </w:tcPr>
          <w:p w14:paraId="211DC356" w14:textId="0A23C09E" w:rsidR="06F6C5D6" w:rsidRPr="002A3666" w:rsidRDefault="06F6C5D6" w:rsidP="06F6C5D6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sz w:val="24"/>
                <w:szCs w:val="24"/>
                <w:rtl/>
              </w:rPr>
              <w:t>כותב המסמך</w:t>
            </w:r>
          </w:p>
        </w:tc>
        <w:tc>
          <w:tcPr>
            <w:tcW w:w="1992" w:type="dxa"/>
          </w:tcPr>
          <w:p w14:paraId="0DF039F4" w14:textId="3F1E7E46" w:rsidR="06F6C5D6" w:rsidRPr="002A3666" w:rsidRDefault="06F6C5D6" w:rsidP="06F6C5D6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sz w:val="24"/>
                <w:szCs w:val="24"/>
                <w:rtl/>
              </w:rPr>
              <w:t>עידן שישפורטיש</w:t>
            </w:r>
          </w:p>
        </w:tc>
        <w:tc>
          <w:tcPr>
            <w:tcW w:w="1418" w:type="dxa"/>
          </w:tcPr>
          <w:p w14:paraId="2AF7930C" w14:textId="7714DF2F" w:rsidR="06F6C5D6" w:rsidRPr="002A3666" w:rsidRDefault="6A2A592D" w:rsidP="6A2A592D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sz w:val="24"/>
                <w:szCs w:val="24"/>
              </w:rPr>
              <w:t>23/06/20</w:t>
            </w:r>
            <w:r w:rsidR="00800142" w:rsidRPr="002A3666">
              <w:rPr>
                <w:rFonts w:ascii="David" w:eastAsia="Times New Roman" w:hAnsi="David" w:cs="David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14:paraId="707902AF" w14:textId="7F887CA8" w:rsidR="06F6C5D6" w:rsidRPr="00421031" w:rsidRDefault="06F6C5D6" w:rsidP="008032C3">
            <w:pPr>
              <w:jc w:val="right"/>
              <w:rPr>
                <w:rFonts w:ascii="David" w:eastAsia="Times New Roman" w:hAnsi="David" w:cs="David"/>
                <w:sz w:val="24"/>
                <w:szCs w:val="24"/>
              </w:rPr>
            </w:pPr>
            <w:r w:rsidRPr="00421031">
              <w:rPr>
                <w:rFonts w:ascii="David" w:eastAsia="Times New Roman" w:hAnsi="David" w:cs="David"/>
                <w:sz w:val="24"/>
                <w:szCs w:val="24"/>
              </w:rPr>
              <w:t>QA Senior</w:t>
            </w:r>
          </w:p>
        </w:tc>
        <w:tc>
          <w:tcPr>
            <w:tcW w:w="1277" w:type="dxa"/>
          </w:tcPr>
          <w:p w14:paraId="3E2306C9" w14:textId="45254F23" w:rsidR="06F6C5D6" w:rsidRPr="002A3666" w:rsidRDefault="06F6C5D6" w:rsidP="06F6C5D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6F6C5D6" w:rsidRPr="002A3666" w14:paraId="45C502B2" w14:textId="77777777" w:rsidTr="008032C3">
        <w:tc>
          <w:tcPr>
            <w:tcW w:w="1412" w:type="dxa"/>
          </w:tcPr>
          <w:p w14:paraId="53DAB33B" w14:textId="5AAAD4D9" w:rsidR="06F6C5D6" w:rsidRPr="002A3666" w:rsidRDefault="06F6C5D6" w:rsidP="06F6C5D6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sz w:val="24"/>
                <w:szCs w:val="24"/>
                <w:rtl/>
              </w:rPr>
              <w:t>מאשר המסמך</w:t>
            </w:r>
          </w:p>
        </w:tc>
        <w:tc>
          <w:tcPr>
            <w:tcW w:w="1992" w:type="dxa"/>
          </w:tcPr>
          <w:p w14:paraId="39A7D9A9" w14:textId="1A69FE97" w:rsidR="06F6C5D6" w:rsidRPr="002A3666" w:rsidRDefault="6A2A592D" w:rsidP="6A2A592D">
            <w:pPr>
              <w:spacing w:line="259" w:lineRule="auto"/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="Times New Roman" w:hAnsi="David" w:cs="David"/>
                <w:sz w:val="24"/>
                <w:szCs w:val="24"/>
                <w:rtl/>
              </w:rPr>
              <w:t>ברק ברנובסקי</w:t>
            </w:r>
          </w:p>
        </w:tc>
        <w:tc>
          <w:tcPr>
            <w:tcW w:w="1418" w:type="dxa"/>
          </w:tcPr>
          <w:p w14:paraId="284AC685" w14:textId="3E931E82" w:rsidR="06F6C5D6" w:rsidRPr="002A3666" w:rsidRDefault="6A2A592D" w:rsidP="6A2A592D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sz w:val="24"/>
                <w:szCs w:val="24"/>
              </w:rPr>
              <w:t>23/06/</w:t>
            </w:r>
            <w:r w:rsidR="00800142" w:rsidRPr="002A3666">
              <w:rPr>
                <w:rFonts w:ascii="David" w:eastAsia="Times New Roman" w:hAnsi="David" w:cs="David"/>
                <w:sz w:val="24"/>
                <w:szCs w:val="24"/>
              </w:rPr>
              <w:t>2022</w:t>
            </w:r>
          </w:p>
        </w:tc>
        <w:tc>
          <w:tcPr>
            <w:tcW w:w="3118" w:type="dxa"/>
          </w:tcPr>
          <w:p w14:paraId="5237F888" w14:textId="24171BBF" w:rsidR="06F6C5D6" w:rsidRPr="00421031" w:rsidRDefault="06F6C5D6" w:rsidP="008032C3">
            <w:pPr>
              <w:jc w:val="right"/>
              <w:rPr>
                <w:rFonts w:ascii="David" w:eastAsia="Times New Roman" w:hAnsi="David" w:cs="David"/>
                <w:noProof/>
                <w:sz w:val="24"/>
                <w:szCs w:val="24"/>
              </w:rPr>
            </w:pPr>
            <w:r w:rsidRPr="00421031">
              <w:rPr>
                <w:rFonts w:ascii="David" w:eastAsia="Times New Roman" w:hAnsi="David" w:cs="David"/>
                <w:noProof/>
                <w:sz w:val="24"/>
                <w:szCs w:val="24"/>
              </w:rPr>
              <w:t>Head of QA team</w:t>
            </w:r>
          </w:p>
        </w:tc>
        <w:tc>
          <w:tcPr>
            <w:tcW w:w="1277" w:type="dxa"/>
          </w:tcPr>
          <w:p w14:paraId="6448003C" w14:textId="45254F23" w:rsidR="06F6C5D6" w:rsidRPr="002A3666" w:rsidRDefault="06F6C5D6" w:rsidP="06F6C5D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  <w:tr w:rsidR="002A3666" w:rsidRPr="002A3666" w14:paraId="4888674C" w14:textId="77777777" w:rsidTr="008032C3">
        <w:tc>
          <w:tcPr>
            <w:tcW w:w="1412" w:type="dxa"/>
          </w:tcPr>
          <w:p w14:paraId="40BC3143" w14:textId="6ECDBD8A" w:rsidR="002A3666" w:rsidRPr="002A3666" w:rsidRDefault="002A3666" w:rsidP="002A3666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מנהל הפרויקט</w:t>
            </w:r>
          </w:p>
        </w:tc>
        <w:tc>
          <w:tcPr>
            <w:tcW w:w="1992" w:type="dxa"/>
          </w:tcPr>
          <w:p w14:paraId="0EBAB6E0" w14:textId="0262B15A" w:rsidR="002A3666" w:rsidRPr="002A3666" w:rsidRDefault="002A3666" w:rsidP="002A3666">
            <w:pPr>
              <w:jc w:val="both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קובי יונסי</w:t>
            </w:r>
          </w:p>
        </w:tc>
        <w:tc>
          <w:tcPr>
            <w:tcW w:w="1418" w:type="dxa"/>
          </w:tcPr>
          <w:p w14:paraId="2C06798E" w14:textId="5ABBD9B5" w:rsidR="002A3666" w:rsidRPr="002A3666" w:rsidRDefault="002A3666" w:rsidP="002A3666">
            <w:pPr>
              <w:rPr>
                <w:rFonts w:ascii="David" w:eastAsia="Times New Roman" w:hAnsi="David" w:cs="David"/>
                <w:sz w:val="24"/>
                <w:szCs w:val="24"/>
              </w:rPr>
            </w:pPr>
            <w:r w:rsidRPr="002A3666">
              <w:rPr>
                <w:rFonts w:ascii="David" w:eastAsia="Times New Roman" w:hAnsi="David" w:cs="David"/>
                <w:sz w:val="24"/>
                <w:szCs w:val="24"/>
              </w:rPr>
              <w:t>23/06/2022</w:t>
            </w:r>
          </w:p>
        </w:tc>
        <w:tc>
          <w:tcPr>
            <w:tcW w:w="3118" w:type="dxa"/>
          </w:tcPr>
          <w:p w14:paraId="0F720FAF" w14:textId="0374596D" w:rsidR="002A3666" w:rsidRPr="00421031" w:rsidRDefault="008032C3" w:rsidP="008032C3">
            <w:pPr>
              <w:jc w:val="right"/>
              <w:rPr>
                <w:rFonts w:ascii="David" w:eastAsia="Times New Roman" w:hAnsi="David" w:cs="David"/>
                <w:noProof/>
                <w:sz w:val="24"/>
                <w:szCs w:val="24"/>
              </w:rPr>
            </w:pPr>
            <w:r w:rsidRPr="00421031">
              <w:rPr>
                <w:rStyle w:val="Emphasis"/>
                <w:rFonts w:ascii="Arial" w:hAnsi="Arial" w:cs="Arial"/>
                <w:i w:val="0"/>
                <w:iCs w:val="0"/>
                <w:sz w:val="21"/>
                <w:szCs w:val="21"/>
                <w:shd w:val="clear" w:color="auto" w:fill="FFFFFF"/>
              </w:rPr>
              <w:t>Project Manager office</w:t>
            </w:r>
          </w:p>
        </w:tc>
        <w:tc>
          <w:tcPr>
            <w:tcW w:w="1277" w:type="dxa"/>
          </w:tcPr>
          <w:p w14:paraId="25D070E9" w14:textId="77777777" w:rsidR="002A3666" w:rsidRPr="002A3666" w:rsidRDefault="002A3666" w:rsidP="002A3666">
            <w:pPr>
              <w:rPr>
                <w:rFonts w:ascii="David" w:eastAsia="Times New Roman" w:hAnsi="David" w:cs="David"/>
                <w:b/>
                <w:bCs/>
                <w:sz w:val="24"/>
                <w:szCs w:val="24"/>
              </w:rPr>
            </w:pPr>
          </w:p>
        </w:tc>
      </w:tr>
    </w:tbl>
    <w:p w14:paraId="3C734E22" w14:textId="54D75BBE" w:rsidR="06F6C5D6" w:rsidRPr="002A3666" w:rsidRDefault="06F6C5D6" w:rsidP="06F6C5D6">
      <w:pPr>
        <w:jc w:val="center"/>
        <w:rPr>
          <w:rFonts w:ascii="David" w:eastAsiaTheme="minorBidi" w:hAnsi="David" w:cs="David"/>
          <w:sz w:val="24"/>
          <w:szCs w:val="24"/>
        </w:rPr>
      </w:pPr>
    </w:p>
    <w:p w14:paraId="6B8FC29F" w14:textId="2637413B" w:rsidR="06F6C5D6" w:rsidRPr="002A3666" w:rsidRDefault="06F6C5D6" w:rsidP="06F6C5D6">
      <w:pPr>
        <w:jc w:val="center"/>
        <w:rPr>
          <w:rFonts w:ascii="David" w:eastAsiaTheme="minorBidi" w:hAnsi="David" w:cs="David"/>
          <w:sz w:val="24"/>
          <w:szCs w:val="24"/>
          <w:rtl/>
        </w:rPr>
      </w:pPr>
    </w:p>
    <w:p w14:paraId="30CE443C" w14:textId="741C766E" w:rsidR="00AF00E4" w:rsidRPr="002A3666" w:rsidRDefault="00AF00E4">
      <w:pPr>
        <w:bidi w:val="0"/>
        <w:rPr>
          <w:rFonts w:ascii="David" w:eastAsiaTheme="minorBidi" w:hAnsi="David" w:cs="David"/>
          <w:sz w:val="24"/>
          <w:szCs w:val="24"/>
          <w:rtl/>
        </w:rPr>
      </w:pPr>
      <w:r w:rsidRPr="002A3666">
        <w:rPr>
          <w:rFonts w:ascii="David" w:eastAsiaTheme="minorBidi" w:hAnsi="David" w:cs="David"/>
          <w:sz w:val="24"/>
          <w:szCs w:val="24"/>
          <w:rtl/>
        </w:rPr>
        <w:br w:type="page"/>
      </w:r>
    </w:p>
    <w:p w14:paraId="74AEFAEF" w14:textId="561A7181" w:rsidR="06F6C5D6" w:rsidRDefault="6A2A592D" w:rsidP="00063B1D">
      <w:pPr>
        <w:jc w:val="center"/>
        <w:rPr>
          <w:rFonts w:ascii="David" w:eastAsiaTheme="minorBidi" w:hAnsi="David" w:cs="David"/>
          <w:b/>
          <w:bCs/>
          <w:sz w:val="28"/>
          <w:szCs w:val="28"/>
          <w:u w:val="single"/>
          <w:rtl/>
        </w:rPr>
      </w:pPr>
      <w:r w:rsidRPr="002A3666">
        <w:rPr>
          <w:rFonts w:ascii="David" w:eastAsiaTheme="minorBidi" w:hAnsi="David" w:cs="David"/>
          <w:b/>
          <w:bCs/>
          <w:sz w:val="28"/>
          <w:szCs w:val="28"/>
          <w:u w:val="single"/>
          <w:rtl/>
        </w:rPr>
        <w:lastRenderedPageBreak/>
        <w:t>תוכן עניינים</w:t>
      </w:r>
    </w:p>
    <w:p w14:paraId="4F814598" w14:textId="2D57A8FE" w:rsidR="00FB7E80" w:rsidRDefault="00FB7E80" w:rsidP="00063B1D">
      <w:pPr>
        <w:jc w:val="center"/>
        <w:rPr>
          <w:rFonts w:ascii="David" w:eastAsiaTheme="minorBidi" w:hAnsi="David" w:cs="David"/>
          <w:b/>
          <w:bCs/>
          <w:sz w:val="28"/>
          <w:szCs w:val="28"/>
          <w:u w:val="single"/>
          <w:rtl/>
        </w:rPr>
      </w:pPr>
    </w:p>
    <w:p w14:paraId="16FAEAC6" w14:textId="77777777" w:rsidR="00FB7E80" w:rsidRPr="002A3666" w:rsidRDefault="00FB7E80" w:rsidP="00F9567C">
      <w:pPr>
        <w:spacing w:line="360" w:lineRule="auto"/>
        <w:jc w:val="center"/>
        <w:rPr>
          <w:rFonts w:ascii="David" w:eastAsiaTheme="minorBidi" w:hAnsi="David" w:cs="David"/>
          <w:sz w:val="28"/>
          <w:szCs w:val="28"/>
          <w:u w:val="single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850"/>
      </w:tblGrid>
      <w:tr w:rsidR="00EC1775" w:rsidRPr="002B644B" w14:paraId="7DF650E6" w14:textId="77777777" w:rsidTr="00953644">
        <w:tc>
          <w:tcPr>
            <w:tcW w:w="6190" w:type="dxa"/>
          </w:tcPr>
          <w:p w14:paraId="608C9AA2" w14:textId="77777777" w:rsidR="00EC1775" w:rsidRPr="002B644B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151C96" w14:textId="1A9A267E" w:rsidR="00EC1775" w:rsidRPr="002B644B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עמוד</w:t>
            </w:r>
          </w:p>
        </w:tc>
      </w:tr>
      <w:tr w:rsidR="002B644B" w:rsidRPr="002B644B" w14:paraId="486100DC" w14:textId="77777777" w:rsidTr="00953644">
        <w:tc>
          <w:tcPr>
            <w:tcW w:w="6190" w:type="dxa"/>
          </w:tcPr>
          <w:p w14:paraId="5982ABFA" w14:textId="12609407" w:rsidR="002B644B" w:rsidRPr="002B644B" w:rsidRDefault="002B644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B644B">
              <w:rPr>
                <w:rFonts w:ascii="David" w:eastAsiaTheme="minorBidi" w:hAnsi="David" w:cs="David"/>
                <w:sz w:val="28"/>
                <w:szCs w:val="28"/>
              </w:rPr>
              <w:t>1</w:t>
            </w:r>
            <w:r w:rsidRPr="008E1049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>.כללי</w:t>
            </w:r>
            <w:r w:rsidRPr="002B644B">
              <w:rPr>
                <w:rFonts w:ascii="David" w:eastAsiaTheme="minorBidi" w:hAnsi="David" w:cs="Davi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14:paraId="050C6A91" w14:textId="77777777" w:rsidR="002B644B" w:rsidRPr="002B644B" w:rsidRDefault="002B644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</w:p>
        </w:tc>
      </w:tr>
      <w:tr w:rsidR="002B644B" w:rsidRPr="002B644B" w14:paraId="1F4F4195" w14:textId="77777777" w:rsidTr="00953644">
        <w:tc>
          <w:tcPr>
            <w:tcW w:w="6190" w:type="dxa"/>
          </w:tcPr>
          <w:p w14:paraId="4C6ADD00" w14:textId="12304EA3" w:rsidR="002B644B" w:rsidRPr="002B644B" w:rsidRDefault="002B644B" w:rsidP="00F9567C">
            <w:pPr>
              <w:spacing w:line="360" w:lineRule="auto"/>
              <w:ind w:left="546" w:hanging="141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B644B">
              <w:rPr>
                <w:rFonts w:ascii="David" w:eastAsiaTheme="minorBidi" w:hAnsi="David" w:cs="David" w:hint="cs"/>
                <w:sz w:val="24"/>
                <w:szCs w:val="24"/>
                <w:rtl/>
              </w:rPr>
              <w:t>1.1 מטרת המסמך</w:t>
            </w:r>
            <w:r w:rsidR="00CB5C1C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------------------------------------------------</w:t>
            </w:r>
            <w:r w:rsidRPr="002B644B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0" w:type="dxa"/>
          </w:tcPr>
          <w:p w14:paraId="3AAD241D" w14:textId="5A466211" w:rsidR="002B644B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3</w:t>
            </w:r>
          </w:p>
        </w:tc>
      </w:tr>
      <w:tr w:rsidR="002B644B" w:rsidRPr="002B644B" w14:paraId="0FC08E80" w14:textId="77777777" w:rsidTr="00953644">
        <w:tc>
          <w:tcPr>
            <w:tcW w:w="6190" w:type="dxa"/>
          </w:tcPr>
          <w:p w14:paraId="3E93AAD3" w14:textId="1D36AAE6" w:rsidR="002B644B" w:rsidRPr="002B644B" w:rsidRDefault="002B644B" w:rsidP="00F9567C">
            <w:pPr>
              <w:spacing w:line="360" w:lineRule="auto"/>
              <w:ind w:left="546" w:hanging="141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B644B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1.2 תיאור המערכת </w:t>
            </w:r>
            <w:r w:rsidR="00CB5C1C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-----------------------------------------------</w:t>
            </w:r>
          </w:p>
        </w:tc>
        <w:tc>
          <w:tcPr>
            <w:tcW w:w="850" w:type="dxa"/>
          </w:tcPr>
          <w:p w14:paraId="420D353F" w14:textId="592D130C" w:rsidR="002B644B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3</w:t>
            </w:r>
          </w:p>
        </w:tc>
      </w:tr>
      <w:tr w:rsidR="002B644B" w:rsidRPr="002B644B" w14:paraId="6E6EDDBC" w14:textId="77777777" w:rsidTr="00953644">
        <w:tc>
          <w:tcPr>
            <w:tcW w:w="6190" w:type="dxa"/>
          </w:tcPr>
          <w:p w14:paraId="69278B74" w14:textId="17CE4F68" w:rsidR="002B644B" w:rsidRPr="002B644B" w:rsidRDefault="002B644B" w:rsidP="00F9567C">
            <w:pPr>
              <w:spacing w:line="360" w:lineRule="auto"/>
              <w:ind w:left="546" w:hanging="141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B644B">
              <w:rPr>
                <w:rFonts w:ascii="David" w:eastAsiaTheme="minorBidi" w:hAnsi="David" w:cs="David" w:hint="cs"/>
                <w:sz w:val="24"/>
                <w:szCs w:val="24"/>
                <w:rtl/>
              </w:rPr>
              <w:t>1.3 מונחים ומושגים</w:t>
            </w:r>
            <w:r w:rsidR="00CB5C1C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-----------------------------------------------</w:t>
            </w:r>
          </w:p>
        </w:tc>
        <w:tc>
          <w:tcPr>
            <w:tcW w:w="850" w:type="dxa"/>
          </w:tcPr>
          <w:p w14:paraId="2D1DE1DE" w14:textId="3514EF2F" w:rsidR="002B644B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3-4</w:t>
            </w:r>
          </w:p>
        </w:tc>
      </w:tr>
      <w:tr w:rsidR="002B644B" w:rsidRPr="002B644B" w14:paraId="40C99320" w14:textId="77777777" w:rsidTr="00953644">
        <w:tc>
          <w:tcPr>
            <w:tcW w:w="6190" w:type="dxa"/>
          </w:tcPr>
          <w:p w14:paraId="2E3D5834" w14:textId="11DD3E47" w:rsidR="002B644B" w:rsidRPr="00CB5C1C" w:rsidRDefault="002B644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8E1049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 xml:space="preserve">2.אסטרטגיית בדיקות </w:t>
            </w:r>
            <w:r w:rsidR="00CB5C1C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------------------</w:t>
            </w:r>
          </w:p>
        </w:tc>
        <w:tc>
          <w:tcPr>
            <w:tcW w:w="850" w:type="dxa"/>
          </w:tcPr>
          <w:p w14:paraId="026D93BE" w14:textId="7F289DAF" w:rsidR="002B644B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4</w:t>
            </w:r>
          </w:p>
        </w:tc>
      </w:tr>
      <w:tr w:rsidR="002B644B" w:rsidRPr="002B644B" w14:paraId="1ACE0463" w14:textId="77777777" w:rsidTr="00953644">
        <w:tc>
          <w:tcPr>
            <w:tcW w:w="6190" w:type="dxa"/>
          </w:tcPr>
          <w:p w14:paraId="101E07D3" w14:textId="59B2099D" w:rsidR="002B644B" w:rsidRPr="008E1049" w:rsidRDefault="002B644B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2.1 אסטרטגיה כללית </w:t>
            </w:r>
            <w:r w:rsidR="004C5EF1">
              <w:rPr>
                <w:rFonts w:ascii="David" w:eastAsiaTheme="minorBidi" w:hAnsi="David" w:cs="David" w:hint="cs"/>
                <w:sz w:val="24"/>
                <w:szCs w:val="24"/>
                <w:rtl/>
              </w:rPr>
              <w:t>---------------------------------------------</w:t>
            </w:r>
          </w:p>
        </w:tc>
        <w:tc>
          <w:tcPr>
            <w:tcW w:w="850" w:type="dxa"/>
          </w:tcPr>
          <w:p w14:paraId="6B1EE1EC" w14:textId="54364AF1" w:rsidR="002B644B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4</w:t>
            </w:r>
          </w:p>
        </w:tc>
      </w:tr>
      <w:tr w:rsidR="002B644B" w:rsidRPr="002B644B" w14:paraId="50E1C92F" w14:textId="77777777" w:rsidTr="00953644">
        <w:tc>
          <w:tcPr>
            <w:tcW w:w="6190" w:type="dxa"/>
          </w:tcPr>
          <w:p w14:paraId="6C8B01EF" w14:textId="1E13AF8C" w:rsidR="002B644B" w:rsidRPr="008E1049" w:rsidRDefault="00D540D1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>2.2 ש</w:t>
            </w:r>
            <w:r w:rsidR="00AF49DA"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>י</w:t>
            </w:r>
            <w:r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טת עבודה </w:t>
            </w:r>
            <w:r w:rsidR="004C5EF1">
              <w:rPr>
                <w:rFonts w:ascii="David" w:eastAsiaTheme="minorBidi" w:hAnsi="David" w:cs="David" w:hint="cs"/>
                <w:sz w:val="24"/>
                <w:szCs w:val="24"/>
                <w:rtl/>
              </w:rPr>
              <w:t>---------------------------------------------------</w:t>
            </w:r>
          </w:p>
        </w:tc>
        <w:tc>
          <w:tcPr>
            <w:tcW w:w="850" w:type="dxa"/>
          </w:tcPr>
          <w:p w14:paraId="2BD621F7" w14:textId="41E5EFDE" w:rsidR="002B644B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5</w:t>
            </w:r>
          </w:p>
        </w:tc>
      </w:tr>
      <w:tr w:rsidR="002B644B" w:rsidRPr="002B644B" w14:paraId="5E85E169" w14:textId="77777777" w:rsidTr="00953644">
        <w:tc>
          <w:tcPr>
            <w:tcW w:w="6190" w:type="dxa"/>
          </w:tcPr>
          <w:p w14:paraId="00F002B8" w14:textId="71EE09FD" w:rsidR="002B644B" w:rsidRPr="008E1049" w:rsidRDefault="00AF49DA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>2.3 לוח זמנים מתוכנן</w:t>
            </w:r>
            <w:r w:rsidR="004C5EF1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---------------------------------------------</w:t>
            </w:r>
          </w:p>
        </w:tc>
        <w:tc>
          <w:tcPr>
            <w:tcW w:w="850" w:type="dxa"/>
          </w:tcPr>
          <w:p w14:paraId="12A4FCE0" w14:textId="2D2FFC34" w:rsidR="002B644B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5</w:t>
            </w:r>
          </w:p>
        </w:tc>
      </w:tr>
      <w:tr w:rsidR="00AF49DA" w:rsidRPr="002B644B" w14:paraId="3A2EA072" w14:textId="77777777" w:rsidTr="00953644">
        <w:tc>
          <w:tcPr>
            <w:tcW w:w="6190" w:type="dxa"/>
          </w:tcPr>
          <w:p w14:paraId="55AA78A6" w14:textId="0FA36AF3" w:rsidR="00AF49DA" w:rsidRDefault="00AF49DA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 xml:space="preserve">3. </w:t>
            </w:r>
            <w:r w:rsidRPr="008E1049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>תחזוקה כללית</w:t>
            </w: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 xml:space="preserve"> </w:t>
            </w:r>
            <w:r w:rsidR="004C5EF1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-----------------------</w:t>
            </w:r>
          </w:p>
        </w:tc>
        <w:tc>
          <w:tcPr>
            <w:tcW w:w="850" w:type="dxa"/>
          </w:tcPr>
          <w:p w14:paraId="07E3688D" w14:textId="24EB2797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6</w:t>
            </w:r>
          </w:p>
        </w:tc>
      </w:tr>
      <w:tr w:rsidR="00AF49DA" w:rsidRPr="002B644B" w14:paraId="13F2CD3D" w14:textId="77777777" w:rsidTr="00953644">
        <w:tc>
          <w:tcPr>
            <w:tcW w:w="6190" w:type="dxa"/>
          </w:tcPr>
          <w:p w14:paraId="29CE0A3C" w14:textId="4CDEF8A9" w:rsidR="00AF49DA" w:rsidRPr="008E1049" w:rsidRDefault="00AF49DA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3.1 קריטריונים לקבלת המערכת לבדיקות </w:t>
            </w:r>
            <w:r w:rsidR="00953644">
              <w:rPr>
                <w:rFonts w:ascii="David" w:eastAsiaTheme="minorBidi" w:hAnsi="David" w:cs="David" w:hint="cs"/>
                <w:sz w:val="24"/>
                <w:szCs w:val="24"/>
                <w:rtl/>
              </w:rPr>
              <w:t>-----------------------</w:t>
            </w:r>
          </w:p>
        </w:tc>
        <w:tc>
          <w:tcPr>
            <w:tcW w:w="850" w:type="dxa"/>
          </w:tcPr>
          <w:p w14:paraId="606B6AF3" w14:textId="289A0E97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6-7</w:t>
            </w:r>
          </w:p>
        </w:tc>
      </w:tr>
      <w:tr w:rsidR="00AF49DA" w:rsidRPr="002B644B" w14:paraId="50BE4D73" w14:textId="77777777" w:rsidTr="00953644">
        <w:tc>
          <w:tcPr>
            <w:tcW w:w="6190" w:type="dxa"/>
          </w:tcPr>
          <w:p w14:paraId="64B85248" w14:textId="7366028C" w:rsidR="00AF49DA" w:rsidRPr="008E1049" w:rsidRDefault="00E8457E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3.2 קריטריונים לאישור המערכת לשלב הבא </w:t>
            </w:r>
            <w:r w:rsidR="00953644">
              <w:rPr>
                <w:rFonts w:ascii="David" w:eastAsiaTheme="minorBidi" w:hAnsi="David" w:cs="David" w:hint="cs"/>
                <w:sz w:val="24"/>
                <w:szCs w:val="24"/>
                <w:rtl/>
              </w:rPr>
              <w:t>---------------------</w:t>
            </w:r>
          </w:p>
        </w:tc>
        <w:tc>
          <w:tcPr>
            <w:tcW w:w="850" w:type="dxa"/>
          </w:tcPr>
          <w:p w14:paraId="0E398C0B" w14:textId="392E9138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7</w:t>
            </w:r>
          </w:p>
        </w:tc>
      </w:tr>
      <w:tr w:rsidR="00AF49DA" w:rsidRPr="002B644B" w14:paraId="61CA0FD9" w14:textId="77777777" w:rsidTr="00953644">
        <w:tc>
          <w:tcPr>
            <w:tcW w:w="6190" w:type="dxa"/>
          </w:tcPr>
          <w:p w14:paraId="2FAE0B3F" w14:textId="68D333DA" w:rsidR="00AF49DA" w:rsidRDefault="00E8457E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4</w:t>
            </w:r>
            <w:r w:rsidRPr="008E1049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>. נושאי בדיקה</w:t>
            </w: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 xml:space="preserve"> 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------------------------</w:t>
            </w:r>
          </w:p>
        </w:tc>
        <w:tc>
          <w:tcPr>
            <w:tcW w:w="850" w:type="dxa"/>
          </w:tcPr>
          <w:p w14:paraId="42F23AE4" w14:textId="4A85ED6E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7</w:t>
            </w:r>
          </w:p>
        </w:tc>
      </w:tr>
      <w:tr w:rsidR="00AF49DA" w:rsidRPr="002B644B" w14:paraId="27A5C27D" w14:textId="77777777" w:rsidTr="00953644">
        <w:tc>
          <w:tcPr>
            <w:tcW w:w="6190" w:type="dxa"/>
          </w:tcPr>
          <w:p w14:paraId="1FCEDB90" w14:textId="7F296DCB" w:rsidR="00AF49DA" w:rsidRDefault="008E1049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4.1</w:t>
            </w:r>
            <w:r w:rsidRPr="008E1049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עץ דרישות </w:t>
            </w:r>
            <w:r w:rsidR="00953644">
              <w:rPr>
                <w:rFonts w:ascii="David" w:eastAsiaTheme="minorBidi" w:hAnsi="David" w:cs="David" w:hint="cs"/>
                <w:sz w:val="24"/>
                <w:szCs w:val="24"/>
                <w:rtl/>
              </w:rPr>
              <w:t>----------------------------------------------------</w:t>
            </w:r>
          </w:p>
        </w:tc>
        <w:tc>
          <w:tcPr>
            <w:tcW w:w="850" w:type="dxa"/>
          </w:tcPr>
          <w:p w14:paraId="5DC9F415" w14:textId="0EF277DF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7</w:t>
            </w:r>
          </w:p>
        </w:tc>
      </w:tr>
      <w:tr w:rsidR="00AF49DA" w:rsidRPr="002B644B" w14:paraId="3570E0E4" w14:textId="77777777" w:rsidTr="00953644">
        <w:tc>
          <w:tcPr>
            <w:tcW w:w="6190" w:type="dxa"/>
          </w:tcPr>
          <w:p w14:paraId="1D230EBA" w14:textId="1F0CA9A4" w:rsidR="00AF49DA" w:rsidRPr="00953644" w:rsidRDefault="008E1049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315EDB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 xml:space="preserve">5. מיפוי ממשקים, הסבות ותהליכי אצווה 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</w:t>
            </w:r>
          </w:p>
        </w:tc>
        <w:tc>
          <w:tcPr>
            <w:tcW w:w="850" w:type="dxa"/>
          </w:tcPr>
          <w:p w14:paraId="64F8BCD3" w14:textId="06ED5080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7</w:t>
            </w:r>
          </w:p>
        </w:tc>
      </w:tr>
      <w:tr w:rsidR="00AF49DA" w:rsidRPr="002B644B" w14:paraId="38B83EE9" w14:textId="77777777" w:rsidTr="00953644">
        <w:tc>
          <w:tcPr>
            <w:tcW w:w="6190" w:type="dxa"/>
          </w:tcPr>
          <w:p w14:paraId="4670566E" w14:textId="71980DD4" w:rsidR="00AF49DA" w:rsidRPr="00315EDB" w:rsidRDefault="008E1049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315EDB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5.1 ממשקים חיצונים </w:t>
            </w:r>
            <w:r w:rsidR="00953644">
              <w:rPr>
                <w:rFonts w:ascii="David" w:eastAsiaTheme="minorBidi" w:hAnsi="David" w:cs="David" w:hint="cs"/>
                <w:sz w:val="24"/>
                <w:szCs w:val="24"/>
                <w:rtl/>
              </w:rPr>
              <w:t>---------------------------------------------</w:t>
            </w:r>
          </w:p>
        </w:tc>
        <w:tc>
          <w:tcPr>
            <w:tcW w:w="850" w:type="dxa"/>
          </w:tcPr>
          <w:p w14:paraId="5EB09E5D" w14:textId="5935F19A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7</w:t>
            </w:r>
          </w:p>
        </w:tc>
      </w:tr>
      <w:tr w:rsidR="00AF49DA" w:rsidRPr="002B644B" w14:paraId="38AB1317" w14:textId="77777777" w:rsidTr="00953644">
        <w:tc>
          <w:tcPr>
            <w:tcW w:w="6190" w:type="dxa"/>
          </w:tcPr>
          <w:p w14:paraId="0F52446B" w14:textId="30D0D3C4" w:rsidR="00AF49DA" w:rsidRPr="00315EDB" w:rsidRDefault="008E1049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315EDB">
              <w:rPr>
                <w:rFonts w:ascii="David" w:eastAsiaTheme="minorBidi" w:hAnsi="David" w:cs="David" w:hint="cs"/>
                <w:sz w:val="24"/>
                <w:szCs w:val="24"/>
                <w:rtl/>
              </w:rPr>
              <w:t>5.2 ממשקים פנימיים</w:t>
            </w:r>
            <w:r w:rsidR="00953644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---------------------------------------------</w:t>
            </w:r>
          </w:p>
        </w:tc>
        <w:tc>
          <w:tcPr>
            <w:tcW w:w="850" w:type="dxa"/>
          </w:tcPr>
          <w:p w14:paraId="62177331" w14:textId="05827625" w:rsidR="00AF49DA" w:rsidRPr="002B644B" w:rsidRDefault="005D121B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7</w:t>
            </w:r>
          </w:p>
        </w:tc>
      </w:tr>
      <w:tr w:rsidR="008E1049" w:rsidRPr="002B644B" w14:paraId="44799622" w14:textId="77777777" w:rsidTr="00953644">
        <w:tc>
          <w:tcPr>
            <w:tcW w:w="6190" w:type="dxa"/>
          </w:tcPr>
          <w:p w14:paraId="3DAF275D" w14:textId="217018C9" w:rsidR="008E1049" w:rsidRPr="00315EDB" w:rsidRDefault="008E1049" w:rsidP="00F9567C">
            <w:pPr>
              <w:spacing w:line="360" w:lineRule="auto"/>
              <w:ind w:firstLine="405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315EDB">
              <w:rPr>
                <w:rFonts w:ascii="David" w:eastAsiaTheme="minorBidi" w:hAnsi="David" w:cs="David" w:hint="cs"/>
                <w:sz w:val="24"/>
                <w:szCs w:val="24"/>
                <w:rtl/>
              </w:rPr>
              <w:t>5.3 מיפוי קבצים להסבה</w:t>
            </w:r>
            <w:r w:rsidR="00953644"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------------------------------------------</w:t>
            </w:r>
          </w:p>
        </w:tc>
        <w:tc>
          <w:tcPr>
            <w:tcW w:w="850" w:type="dxa"/>
          </w:tcPr>
          <w:p w14:paraId="0385F0F5" w14:textId="439EAE20" w:rsidR="008E1049" w:rsidRPr="002B644B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8</w:t>
            </w:r>
          </w:p>
        </w:tc>
      </w:tr>
      <w:tr w:rsidR="008E1049" w:rsidRPr="002B644B" w14:paraId="05542C3F" w14:textId="77777777" w:rsidTr="00953644">
        <w:tc>
          <w:tcPr>
            <w:tcW w:w="6190" w:type="dxa"/>
          </w:tcPr>
          <w:p w14:paraId="078179DC" w14:textId="3D5C71F0" w:rsidR="008E1049" w:rsidRPr="00953644" w:rsidRDefault="008E1049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315EDB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 xml:space="preserve">6. נתונים לבדיקה 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-----------------------</w:t>
            </w:r>
          </w:p>
        </w:tc>
        <w:tc>
          <w:tcPr>
            <w:tcW w:w="850" w:type="dxa"/>
          </w:tcPr>
          <w:p w14:paraId="0D2CA8CB" w14:textId="1207F47E" w:rsidR="008E1049" w:rsidRPr="002B644B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8</w:t>
            </w:r>
          </w:p>
        </w:tc>
      </w:tr>
      <w:tr w:rsidR="008E1049" w:rsidRPr="002B644B" w14:paraId="0C6A854D" w14:textId="77777777" w:rsidTr="00953644">
        <w:tc>
          <w:tcPr>
            <w:tcW w:w="6190" w:type="dxa"/>
          </w:tcPr>
          <w:p w14:paraId="09321EB8" w14:textId="160E92A0" w:rsidR="008E1049" w:rsidRPr="00315EDB" w:rsidRDefault="008E1049" w:rsidP="00F9567C">
            <w:pPr>
              <w:spacing w:line="360" w:lineRule="auto"/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315EDB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 xml:space="preserve">7. דרישות לביצוע הבדיקות 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---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</w:t>
            </w:r>
          </w:p>
        </w:tc>
        <w:tc>
          <w:tcPr>
            <w:tcW w:w="850" w:type="dxa"/>
          </w:tcPr>
          <w:p w14:paraId="62D1244D" w14:textId="398AECD9" w:rsidR="008E1049" w:rsidRPr="002B644B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8</w:t>
            </w:r>
          </w:p>
        </w:tc>
      </w:tr>
      <w:tr w:rsidR="008E1049" w:rsidRPr="002B644B" w14:paraId="13F4773D" w14:textId="77777777" w:rsidTr="00953644">
        <w:tc>
          <w:tcPr>
            <w:tcW w:w="6190" w:type="dxa"/>
          </w:tcPr>
          <w:p w14:paraId="6D88A0F4" w14:textId="6FDB6C1C" w:rsidR="008E1049" w:rsidRPr="00315EDB" w:rsidRDefault="00EC1775" w:rsidP="00F9567C">
            <w:pPr>
              <w:spacing w:line="360" w:lineRule="auto"/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 xml:space="preserve">8. ניהול סיכונים 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</w:t>
            </w:r>
          </w:p>
        </w:tc>
        <w:tc>
          <w:tcPr>
            <w:tcW w:w="850" w:type="dxa"/>
          </w:tcPr>
          <w:p w14:paraId="2D93A382" w14:textId="27382CE8" w:rsidR="008E1049" w:rsidRPr="002B644B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9</w:t>
            </w:r>
          </w:p>
        </w:tc>
      </w:tr>
      <w:tr w:rsidR="00EC1775" w:rsidRPr="002B644B" w14:paraId="00544AB4" w14:textId="77777777" w:rsidTr="00953644">
        <w:tc>
          <w:tcPr>
            <w:tcW w:w="6190" w:type="dxa"/>
          </w:tcPr>
          <w:p w14:paraId="4D218975" w14:textId="38B64740" w:rsidR="00EC1775" w:rsidRPr="00315EDB" w:rsidRDefault="00EC1775" w:rsidP="00F9567C">
            <w:pPr>
              <w:spacing w:line="360" w:lineRule="auto"/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>9</w:t>
            </w:r>
            <w:r w:rsidRPr="00315EDB"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 xml:space="preserve">. טבלת כיסוי 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------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</w:t>
            </w:r>
          </w:p>
        </w:tc>
        <w:tc>
          <w:tcPr>
            <w:tcW w:w="850" w:type="dxa"/>
          </w:tcPr>
          <w:p w14:paraId="1AA32878" w14:textId="3DBBC173" w:rsidR="00EC1775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10</w:t>
            </w:r>
          </w:p>
        </w:tc>
      </w:tr>
      <w:tr w:rsidR="00EC1775" w:rsidRPr="002B644B" w14:paraId="51780D2A" w14:textId="77777777" w:rsidTr="00953644">
        <w:tc>
          <w:tcPr>
            <w:tcW w:w="6190" w:type="dxa"/>
          </w:tcPr>
          <w:p w14:paraId="3EC88277" w14:textId="6D5388DC" w:rsidR="00EC1775" w:rsidRPr="00315EDB" w:rsidRDefault="00EC1775" w:rsidP="00F9567C">
            <w:pPr>
              <w:spacing w:line="360" w:lineRule="auto"/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b/>
                <w:bCs/>
                <w:sz w:val="28"/>
                <w:szCs w:val="28"/>
                <w:rtl/>
              </w:rPr>
              <w:t xml:space="preserve">נספח 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-------------</w:t>
            </w:r>
            <w:r w:rsid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</w:t>
            </w:r>
            <w:r w:rsidR="00953644" w:rsidRPr="00953644">
              <w:rPr>
                <w:rFonts w:ascii="David" w:eastAsiaTheme="minorBidi" w:hAnsi="David" w:cs="David" w:hint="cs"/>
                <w:sz w:val="28"/>
                <w:szCs w:val="28"/>
                <w:rtl/>
              </w:rPr>
              <w:t>---------------</w:t>
            </w:r>
          </w:p>
        </w:tc>
        <w:tc>
          <w:tcPr>
            <w:tcW w:w="850" w:type="dxa"/>
          </w:tcPr>
          <w:p w14:paraId="2D41D43E" w14:textId="3DD25468" w:rsidR="00EC1775" w:rsidRDefault="00EC1775" w:rsidP="00F9567C">
            <w:pPr>
              <w:spacing w:line="360" w:lineRule="auto"/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>
              <w:rPr>
                <w:rFonts w:ascii="David" w:eastAsiaTheme="minorBidi" w:hAnsi="David" w:cs="David" w:hint="cs"/>
                <w:sz w:val="28"/>
                <w:szCs w:val="28"/>
                <w:rtl/>
              </w:rPr>
              <w:t>11</w:t>
            </w:r>
          </w:p>
        </w:tc>
      </w:tr>
    </w:tbl>
    <w:p w14:paraId="44137D8D" w14:textId="10294F3C" w:rsidR="00AF00E4" w:rsidRPr="002B644B" w:rsidRDefault="00AF00E4" w:rsidP="06F6C5D6">
      <w:pPr>
        <w:rPr>
          <w:rFonts w:ascii="David" w:eastAsiaTheme="minorBidi" w:hAnsi="David" w:cs="David"/>
          <w:sz w:val="28"/>
          <w:szCs w:val="28"/>
          <w:rtl/>
        </w:rPr>
      </w:pPr>
    </w:p>
    <w:p w14:paraId="1BD16506" w14:textId="77777777" w:rsidR="00AF00E4" w:rsidRPr="002A3666" w:rsidRDefault="00AF00E4">
      <w:pPr>
        <w:bidi w:val="0"/>
        <w:rPr>
          <w:rFonts w:ascii="David" w:eastAsiaTheme="minorBidi" w:hAnsi="David" w:cs="David"/>
          <w:b/>
          <w:bCs/>
          <w:sz w:val="40"/>
          <w:szCs w:val="40"/>
          <w:rtl/>
        </w:rPr>
      </w:pPr>
      <w:r w:rsidRPr="002A3666">
        <w:rPr>
          <w:rFonts w:ascii="David" w:eastAsiaTheme="minorBidi" w:hAnsi="David" w:cs="David"/>
          <w:b/>
          <w:bCs/>
          <w:sz w:val="40"/>
          <w:szCs w:val="40"/>
          <w:rtl/>
        </w:rPr>
        <w:br w:type="page"/>
      </w:r>
    </w:p>
    <w:p w14:paraId="7DD28445" w14:textId="77777777" w:rsidR="06F6C5D6" w:rsidRPr="002A3666" w:rsidRDefault="06F6C5D6" w:rsidP="06F6C5D6">
      <w:pPr>
        <w:rPr>
          <w:rFonts w:ascii="David" w:eastAsiaTheme="minorBidi" w:hAnsi="David" w:cs="David"/>
          <w:b/>
          <w:bCs/>
          <w:sz w:val="40"/>
          <w:szCs w:val="40"/>
        </w:rPr>
      </w:pPr>
    </w:p>
    <w:p w14:paraId="7544A3E0" w14:textId="5CBFB417" w:rsidR="06F6C5D6" w:rsidRPr="002A3666" w:rsidRDefault="4137E184" w:rsidP="06F6C5D6">
      <w:pPr>
        <w:rPr>
          <w:rFonts w:ascii="David" w:eastAsiaTheme="minorBidi" w:hAnsi="David" w:cs="David"/>
          <w:b/>
          <w:bCs/>
          <w:sz w:val="36"/>
          <w:szCs w:val="36"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t>1</w:t>
      </w:r>
      <w:bookmarkStart w:id="0" w:name="_Int_7cYDkrZN"/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כללי</w:t>
      </w:r>
      <w:bookmarkEnd w:id="0"/>
    </w:p>
    <w:p w14:paraId="45151280" w14:textId="38EF69EF" w:rsidR="06F6C5D6" w:rsidRPr="002A3666" w:rsidRDefault="06F6C5D6" w:rsidP="06F6C5D6">
      <w:pPr>
        <w:rPr>
          <w:rFonts w:ascii="David" w:eastAsiaTheme="minorBidi" w:hAnsi="David" w:cs="David"/>
          <w:b/>
          <w:bCs/>
          <w:sz w:val="36"/>
          <w:szCs w:val="36"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 xml:space="preserve">    </w:t>
      </w:r>
      <w:r w:rsidRPr="002A3666">
        <w:rPr>
          <w:rFonts w:ascii="David" w:eastAsiaTheme="minorBidi" w:hAnsi="David" w:cs="David"/>
          <w:b/>
          <w:bCs/>
          <w:sz w:val="36"/>
          <w:szCs w:val="36"/>
        </w:rPr>
        <w:t>1.1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 xml:space="preserve"> 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>מטרת המסמך</w:t>
      </w:r>
    </w:p>
    <w:p w14:paraId="75ABE15C" w14:textId="3449A6F0" w:rsidR="06F6C5D6" w:rsidRPr="002A3666" w:rsidRDefault="4137E184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מטרת המסמך היא להגדיר מראש את תוכנית הבדיקות שלנו עבור המוצר.</w:t>
      </w:r>
    </w:p>
    <w:p w14:paraId="36888F7A" w14:textId="4487C412" w:rsidR="06F6C5D6" w:rsidRPr="002A3666" w:rsidRDefault="06F6C5D6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תוכנית זו תכלול בתוכה את כל הנושאים הרלוונטיים לתכנון וביצוע בדיקות:</w:t>
      </w:r>
    </w:p>
    <w:p w14:paraId="0E683A1D" w14:textId="1F326B89" w:rsidR="06F6C5D6" w:rsidRPr="002A3666" w:rsidRDefault="06F6C5D6" w:rsidP="06F6C5D6">
      <w:pPr>
        <w:pStyle w:val="ListParagraph"/>
        <w:numPr>
          <w:ilvl w:val="0"/>
          <w:numId w:val="2"/>
        </w:numPr>
        <w:rPr>
          <w:rFonts w:ascii="David" w:eastAsiaTheme="minorBidi" w:hAnsi="David" w:cs="David"/>
          <w:b/>
          <w:bCs/>
          <w:sz w:val="40"/>
          <w:szCs w:val="40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שיטת העבודה המתוכננת לבדיקות המערכת</w:t>
      </w:r>
    </w:p>
    <w:p w14:paraId="4DD1DAEB" w14:textId="40A0F79D" w:rsidR="06F6C5D6" w:rsidRPr="002A3666" w:rsidRDefault="06F6C5D6" w:rsidP="06F6C5D6">
      <w:pPr>
        <w:pStyle w:val="ListParagraph"/>
        <w:numPr>
          <w:ilvl w:val="0"/>
          <w:numId w:val="2"/>
        </w:numPr>
        <w:rPr>
          <w:rFonts w:ascii="David" w:hAnsi="David" w:cs="David"/>
          <w:b/>
          <w:bCs/>
          <w:sz w:val="40"/>
          <w:szCs w:val="40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תורת ההתמודדות עם מאגרי הנתונים הנדרשים לביצוע הבדיקות</w:t>
      </w:r>
    </w:p>
    <w:p w14:paraId="5117E920" w14:textId="584ADC30" w:rsidR="06F6C5D6" w:rsidRPr="002A3666" w:rsidRDefault="06F6C5D6" w:rsidP="06F6C5D6">
      <w:pPr>
        <w:pStyle w:val="ListParagraph"/>
        <w:numPr>
          <w:ilvl w:val="0"/>
          <w:numId w:val="2"/>
        </w:numPr>
        <w:rPr>
          <w:rFonts w:ascii="David" w:hAnsi="David" w:cs="David"/>
          <w:b/>
          <w:bCs/>
          <w:sz w:val="40"/>
          <w:szCs w:val="40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ריכוז הממשקים אשר יבדקו במסגרת המערכת</w:t>
      </w:r>
    </w:p>
    <w:p w14:paraId="540B3B1A" w14:textId="44E5F5F0" w:rsidR="06F6C5D6" w:rsidRPr="002A3666" w:rsidRDefault="4137E184" w:rsidP="06F6C5D6">
      <w:pPr>
        <w:pStyle w:val="ListParagraph"/>
        <w:numPr>
          <w:ilvl w:val="0"/>
          <w:numId w:val="2"/>
        </w:numPr>
        <w:rPr>
          <w:rFonts w:ascii="David" w:hAnsi="David" w:cs="David"/>
          <w:b/>
          <w:bCs/>
          <w:sz w:val="40"/>
          <w:szCs w:val="40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"פירוק" היררכי של הנושאים הפונקציונאליים במערכת [עץ דרישות]</w:t>
      </w:r>
    </w:p>
    <w:p w14:paraId="21AF5D4C" w14:textId="45EA3BF0" w:rsidR="06F6C5D6" w:rsidRPr="002A3666" w:rsidRDefault="06F6C5D6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מסמך זה יבוקר ויאושר ע"י מנהלי המוצר של המערכת.</w:t>
      </w:r>
    </w:p>
    <w:p w14:paraId="4A8A7DA8" w14:textId="02CD31CF" w:rsidR="06F6C5D6" w:rsidRPr="002A3666" w:rsidRDefault="06F6C5D6" w:rsidP="06F6C5D6">
      <w:pPr>
        <w:rPr>
          <w:rFonts w:ascii="David" w:eastAsiaTheme="minorBidi" w:hAnsi="David" w:cs="David"/>
          <w:sz w:val="28"/>
          <w:szCs w:val="28"/>
        </w:rPr>
      </w:pPr>
    </w:p>
    <w:p w14:paraId="6AC61296" w14:textId="3A77EAEB" w:rsidR="06F6C5D6" w:rsidRPr="002A3666" w:rsidRDefault="06F6C5D6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b/>
          <w:bCs/>
          <w:sz w:val="32"/>
          <w:szCs w:val="32"/>
        </w:rPr>
        <w:t>1.2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תיאור המערכת</w:t>
      </w:r>
    </w:p>
    <w:p w14:paraId="5FF40110" w14:textId="5EAC4DEA" w:rsidR="06F6C5D6" w:rsidRPr="002A3666" w:rsidRDefault="06F6C5D6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מערכת זו מיועדת לניהול מחסן ומכירות של חברה המספקת ציוד לעבודות יד, שיפוצים ובנייה.</w:t>
      </w:r>
    </w:p>
    <w:p w14:paraId="2467216F" w14:textId="32E7700E" w:rsidR="06F6C5D6" w:rsidRPr="002A3666" w:rsidRDefault="06F6C5D6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המערכת באה להחליף מערכת קיימת שכבר איננה מתאימה לצורכי החברה</w:t>
      </w:r>
    </w:p>
    <w:p w14:paraId="4B38DC37" w14:textId="0C66C469" w:rsidR="06F6C5D6" w:rsidRPr="002A3666" w:rsidRDefault="4137E184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(המערכת הישנה כללה רק מאגר פריטים ומאגר לקוחות שעודכנו ידנית, מאגרים אלו הועברו למערכת החדשה בתהליך של הסבת נתונים).</w:t>
      </w:r>
    </w:p>
    <w:p w14:paraId="59BCA7B3" w14:textId="3526A1C9" w:rsidR="06F6C5D6" w:rsidRPr="002A3666" w:rsidRDefault="378FE8C0" w:rsidP="06F6C5D6">
      <w:pPr>
        <w:rPr>
          <w:rFonts w:ascii="David" w:eastAsiaTheme="minorBidi" w:hAnsi="David" w:cs="David"/>
          <w:sz w:val="28"/>
          <w:szCs w:val="28"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המערכת נתמכת גם באתר אינטרנט ייעודי שאליו ניתן להתחבר מחוץ לחברה.</w:t>
      </w:r>
    </w:p>
    <w:p w14:paraId="271B9BE6" w14:textId="6DA6E5EC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40C04EFD" w14:textId="15D77E3E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b/>
          <w:bCs/>
          <w:sz w:val="32"/>
          <w:szCs w:val="32"/>
        </w:rPr>
        <w:t>1.3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מונחים ומושגים</w:t>
      </w:r>
    </w:p>
    <w:p w14:paraId="011227D1" w14:textId="14BD7389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t>Sanity Test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 xml:space="preserve"> </w:t>
      </w:r>
      <w:r w:rsidRPr="002A3666">
        <w:rPr>
          <w:rFonts w:ascii="David" w:eastAsiaTheme="minorBidi" w:hAnsi="David" w:cs="David"/>
          <w:sz w:val="28"/>
          <w:szCs w:val="28"/>
          <w:rtl/>
        </w:rPr>
        <w:t>- זוהי בדיקה טרומית בסיסית שאותה מבצעים על המוצר כדי לראות האם המערכת מספיק יציבה ומוכנה להיכנס לתוכנית בדיקות מעמיקה יותר.</w:t>
      </w:r>
    </w:p>
    <w:p w14:paraId="1ABACBFD" w14:textId="090B7F4D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t>Test Rail</w:t>
      </w:r>
      <w:r w:rsidRPr="002A3666">
        <w:rPr>
          <w:rFonts w:ascii="David" w:eastAsiaTheme="minorBidi" w:hAnsi="David" w:cs="David"/>
          <w:sz w:val="28"/>
          <w:szCs w:val="28"/>
          <w:rtl/>
        </w:rPr>
        <w:t>- זוהי התוכנה לניהול בדיקות שבה נשתמש בכל תהליך הבדיקות שלנו [תיעוד, הרצה, דיווח של כל הבדיקות], כלי זה יאפשר לנו לעבוד ביעילות רבה לצורך בדיקת המוצר.</w:t>
      </w:r>
    </w:p>
    <w:p w14:paraId="2DE7F4D4" w14:textId="5DEB4B1B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t>Batch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 xml:space="preserve"> </w:t>
      </w:r>
      <w:r w:rsidRPr="002A3666">
        <w:rPr>
          <w:rFonts w:ascii="David" w:eastAsiaTheme="minorBidi" w:hAnsi="David" w:cs="David"/>
          <w:sz w:val="28"/>
          <w:szCs w:val="28"/>
          <w:rtl/>
        </w:rPr>
        <w:t>- היא שיטת עבודה במערכות מחשוב שבמסגרתה מתבצעות עבודות לא מקוונות באופן שנקבע מראש, ללא עבודה אינטראקטיבית [למעשה זהו תהליך אוטומטי].</w:t>
      </w:r>
    </w:p>
    <w:p w14:paraId="76C0A256" w14:textId="1EFEB970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t>Functional Design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 xml:space="preserve"> </w:t>
      </w:r>
      <w:r w:rsidRPr="002A3666">
        <w:rPr>
          <w:rFonts w:ascii="David" w:eastAsiaTheme="minorBidi" w:hAnsi="David" w:cs="David"/>
          <w:sz w:val="28"/>
          <w:szCs w:val="28"/>
          <w:rtl/>
        </w:rPr>
        <w:t>- זהו מסמך האיפיון אשר נכתב ע"י האנליסט ומפורט בו כל המערכת בשלמותה מהבחינה הטכנית והעיצובית בהתאם לצרכים ולדרישות של הלקוח.</w:t>
      </w:r>
    </w:p>
    <w:p w14:paraId="646682F2" w14:textId="761AA615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t>Functionality test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 xml:space="preserve"> – </w:t>
      </w:r>
      <w:r w:rsidRPr="002A3666">
        <w:rPr>
          <w:rFonts w:ascii="David" w:eastAsiaTheme="minorBidi" w:hAnsi="David" w:cs="David"/>
          <w:sz w:val="28"/>
          <w:szCs w:val="28"/>
          <w:rtl/>
        </w:rPr>
        <w:t>בדיקות מרכזיות אשר מטרתן לוודא שכל הדרישות והפעולות שהמערכת צריכה לבצע אכן קורה בפועל [בדיקות חיובית], ושהיא לא מבצעת את מה שהיא לא אמורה לעשות [בדיקות שליליות].</w:t>
      </w:r>
    </w:p>
    <w:p w14:paraId="38EFDA38" w14:textId="00B9AE32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u w:val="single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lastRenderedPageBreak/>
        <w:t>Enviroment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- סביבת העבודה היא למעשה אוסף רכיבי מחשב, המאפשרים לבצע משימות המוגדרות לאותו השלב בפרויקט אשר מחולק ל</w:t>
      </w:r>
      <w:r w:rsidRPr="002A3666">
        <w:rPr>
          <w:rFonts w:ascii="David" w:eastAsiaTheme="minorBidi" w:hAnsi="David" w:cs="David"/>
          <w:sz w:val="28"/>
          <w:szCs w:val="28"/>
        </w:rPr>
        <w:t>3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חלקים [פיתוח, בדיקות, והייצור].</w:t>
      </w:r>
    </w:p>
    <w:p w14:paraId="3A8ADCDB" w14:textId="67175283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u w:val="single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t>Hardware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- היא אוסף כל הרכיבים הפיזיים במחשב או בהתקן אלקטרוני אחר, כמו טלפון סלולרי. חלק מהמערך אותו נצטרך על מנת לבצע את הבדיקות בתנאים אופטימליים.</w:t>
      </w:r>
    </w:p>
    <w:p w14:paraId="46D6586D" w14:textId="4EC4744C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u w:val="single"/>
          <w:rtl/>
        </w:rPr>
      </w:pPr>
      <w:r w:rsidRPr="002A3666">
        <w:rPr>
          <w:rFonts w:ascii="David" w:eastAsiaTheme="minorBidi" w:hAnsi="David" w:cs="David"/>
          <w:sz w:val="28"/>
          <w:szCs w:val="28"/>
          <w:u w:val="single"/>
        </w:rPr>
        <w:t>Beta Test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- זה למעשה השלב השני בבדיקות [אחרי בדיקות אלפא] אשר אותם יבצעו למעשה משתמשים חיצוניים פוטנציאליים של המוצר בכדי לתת פידבק עליו או אפילו דיווח על מציאת באגים במערכת.</w:t>
      </w:r>
    </w:p>
    <w:p w14:paraId="5DFD5C75" w14:textId="6DC6853E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50F604FE" w14:textId="4D1C1E5A" w:rsidR="378FE8C0" w:rsidRPr="002A3666" w:rsidRDefault="378FE8C0" w:rsidP="378FE8C0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t>2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 אסטרטגיית הבדיקות</w:t>
      </w:r>
    </w:p>
    <w:p w14:paraId="21AC3785" w14:textId="3F5F4B38" w:rsidR="378FE8C0" w:rsidRPr="002A3666" w:rsidRDefault="378FE8C0" w:rsidP="378FE8C0">
      <w:pPr>
        <w:rPr>
          <w:rFonts w:ascii="David" w:eastAsiaTheme="minorBidi" w:hAnsi="David" w:cs="David"/>
          <w:b/>
          <w:bCs/>
          <w:sz w:val="32"/>
          <w:szCs w:val="32"/>
          <w:rtl/>
        </w:rPr>
      </w:pP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  </w:t>
      </w:r>
      <w:r w:rsidRPr="002A3666">
        <w:rPr>
          <w:rFonts w:ascii="David" w:eastAsiaTheme="minorBidi" w:hAnsi="David" w:cs="David"/>
          <w:b/>
          <w:bCs/>
          <w:sz w:val="32"/>
          <w:szCs w:val="32"/>
        </w:rPr>
        <w:t>2.1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אסטרטגיה כללית</w:t>
      </w:r>
    </w:p>
    <w:p w14:paraId="793437AA" w14:textId="2FA72289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הבדיקות יבוצעו על המערכת לניהול מחסן אשר פותחה ויבוצעו אצל סביבת הלקוח בשביל לקבל תוצאות יותר מדויקות וגם כדי להגיב בזמן אמת לתקלות שעלולות לקרות במהלך הרצת הבדיקות.</w:t>
      </w:r>
    </w:p>
    <w:p w14:paraId="1798DD2B" w14:textId="5A9A4704" w:rsidR="378FE8C0" w:rsidRPr="00FB7E80" w:rsidRDefault="2833AB2E" w:rsidP="2833AB2E">
      <w:pPr>
        <w:rPr>
          <w:rFonts w:ascii="David" w:eastAsiaTheme="minorBidi" w:hAnsi="David" w:cs="David"/>
          <w:sz w:val="28"/>
          <w:szCs w:val="28"/>
          <w:u w:val="single"/>
          <w:rtl/>
        </w:rPr>
      </w:pPr>
      <w:r w:rsidRPr="00FB7E80">
        <w:rPr>
          <w:rFonts w:ascii="David" w:eastAsiaTheme="minorBidi" w:hAnsi="David" w:cs="David"/>
          <w:sz w:val="28"/>
          <w:szCs w:val="28"/>
          <w:u w:val="single"/>
          <w:rtl/>
        </w:rPr>
        <w:t>הבדיקות שנבצע על המערכת הן:</w:t>
      </w:r>
    </w:p>
    <w:p w14:paraId="71DE5C41" w14:textId="4238CA77" w:rsidR="378FE8C0" w:rsidRPr="002A3666" w:rsidRDefault="2833AB2E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Performance test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- מטרתה לוודא כי זמני התגובה של המערכת לפעולות</w:t>
      </w:r>
    </w:p>
    <w:p w14:paraId="6A12CBD3" w14:textId="1CE4D1AE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שונות ותהליכים עסקיים שונים עומדים בזמנים שנקבעו מראש.</w:t>
      </w:r>
    </w:p>
    <w:p w14:paraId="2CF9FF81" w14:textId="3AE1ADCD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Functionality test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- בדיקה בה נוודא שהמערכת מבצעת מה שאמורה לבצע[חיובי] ואינה מבצעת מה שאינה אמורה לבצע[שלילי].</w:t>
      </w:r>
    </w:p>
    <w:p w14:paraId="6C0C0D8A" w14:textId="54DBC42B" w:rsidR="378FE8C0" w:rsidRPr="002A3666" w:rsidRDefault="378FE8C0" w:rsidP="378FE8C0">
      <w:pPr>
        <w:rPr>
          <w:rFonts w:ascii="David" w:eastAsiaTheme="minorBidi" w:hAnsi="David" w:cs="David"/>
          <w:sz w:val="40"/>
          <w:szCs w:val="40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G.U.I TEST</w:t>
      </w:r>
      <w:r w:rsidRPr="002A3666">
        <w:rPr>
          <w:rFonts w:ascii="David" w:eastAsiaTheme="minorBidi" w:hAnsi="David" w:cs="David"/>
          <w:b/>
          <w:bCs/>
          <w:sz w:val="28"/>
          <w:szCs w:val="28"/>
          <w:rtl/>
        </w:rPr>
        <w:t xml:space="preserve"> - </w:t>
      </w:r>
      <w:r w:rsidRPr="002A3666">
        <w:rPr>
          <w:rFonts w:ascii="David" w:eastAsiaTheme="minorBidi" w:hAnsi="David" w:cs="David"/>
          <w:sz w:val="28"/>
          <w:szCs w:val="28"/>
          <w:rtl/>
        </w:rPr>
        <w:t>בדיקות תצוגה.</w:t>
      </w:r>
    </w:p>
    <w:p w14:paraId="06119FE2" w14:textId="5C9A5A50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Usability test</w:t>
      </w:r>
      <w:r w:rsidRPr="002A3666">
        <w:rPr>
          <w:rFonts w:ascii="David" w:eastAsiaTheme="minorBidi" w:hAnsi="David" w:cs="David"/>
          <w:b/>
          <w:bCs/>
          <w:sz w:val="28"/>
          <w:szCs w:val="28"/>
          <w:rtl/>
        </w:rPr>
        <w:t xml:space="preserve"> - </w:t>
      </w:r>
      <w:r w:rsidRPr="002A3666">
        <w:rPr>
          <w:rFonts w:ascii="David" w:eastAsiaTheme="minorBidi" w:hAnsi="David" w:cs="David"/>
          <w:sz w:val="28"/>
          <w:szCs w:val="28"/>
          <w:rtl/>
        </w:rPr>
        <w:t>בדיקות שימושיות.</w:t>
      </w:r>
    </w:p>
    <w:p w14:paraId="35543C04" w14:textId="08D8C1AD" w:rsidR="378FE8C0" w:rsidRPr="002A3666" w:rsidRDefault="6A2A592D" w:rsidP="378FE8C0">
      <w:pPr>
        <w:rPr>
          <w:rFonts w:ascii="David" w:eastAsiaTheme="minorBidi" w:hAnsi="David" w:cs="David"/>
          <w:sz w:val="40"/>
          <w:szCs w:val="40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Compatibilty test</w:t>
      </w:r>
      <w:r w:rsidRPr="002A3666">
        <w:rPr>
          <w:rFonts w:ascii="David" w:eastAsiaTheme="minorBidi" w:hAnsi="David" w:cs="David"/>
          <w:b/>
          <w:bCs/>
          <w:sz w:val="28"/>
          <w:szCs w:val="28"/>
          <w:rtl/>
        </w:rPr>
        <w:t xml:space="preserve"> – </w:t>
      </w:r>
      <w:r w:rsidRPr="002A3666">
        <w:rPr>
          <w:rFonts w:ascii="David" w:eastAsiaTheme="minorBidi" w:hAnsi="David" w:cs="David"/>
          <w:sz w:val="28"/>
          <w:szCs w:val="28"/>
          <w:rtl/>
        </w:rPr>
        <w:t>בדיקות תאימות של המערכת דרך אתר האינטרנט.</w:t>
      </w:r>
    </w:p>
    <w:p w14:paraId="1A3D0C61" w14:textId="00EAD6BB" w:rsidR="378FE8C0" w:rsidRPr="002A3666" w:rsidRDefault="4137E184" w:rsidP="378FE8C0">
      <w:pPr>
        <w:rPr>
          <w:rFonts w:ascii="David" w:eastAsiaTheme="minorBidi" w:hAnsi="David" w:cs="David"/>
          <w:sz w:val="40"/>
          <w:szCs w:val="40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Interface test</w:t>
      </w:r>
      <w:r w:rsidRPr="002A3666">
        <w:rPr>
          <w:rFonts w:ascii="David" w:eastAsiaTheme="minorBidi" w:hAnsi="David" w:cs="David"/>
          <w:b/>
          <w:bCs/>
          <w:sz w:val="28"/>
          <w:szCs w:val="28"/>
          <w:rtl/>
        </w:rPr>
        <w:t xml:space="preserve"> - </w:t>
      </w:r>
      <w:r w:rsidRPr="002A3666">
        <w:rPr>
          <w:rFonts w:ascii="David" w:eastAsiaTheme="minorBidi" w:hAnsi="David" w:cs="David"/>
          <w:sz w:val="28"/>
          <w:szCs w:val="28"/>
          <w:rtl/>
        </w:rPr>
        <w:t>בדיקה שמטרתה לאמת כי התקשורת בין שתי מערכות תוכנה</w:t>
      </w:r>
      <w:r w:rsidRPr="002A3666">
        <w:rPr>
          <w:rFonts w:ascii="David" w:eastAsiaTheme="minorBidi" w:hAnsi="David" w:cs="David"/>
          <w:b/>
          <w:bCs/>
          <w:sz w:val="28"/>
          <w:szCs w:val="28"/>
          <w:rtl/>
        </w:rPr>
        <w:t xml:space="preserve"> </w:t>
      </w:r>
      <w:r w:rsidRPr="002A3666">
        <w:rPr>
          <w:rFonts w:ascii="David" w:eastAsiaTheme="minorBidi" w:hAnsi="David" w:cs="David"/>
          <w:sz w:val="28"/>
          <w:szCs w:val="28"/>
          <w:rtl/>
        </w:rPr>
        <w:t>שונות נעשית כהלכה במערכת שלנו זוהי מערכת ש.ב.א [קורא כרטיס אשראי].</w:t>
      </w:r>
    </w:p>
    <w:p w14:paraId="210B393B" w14:textId="54A7FC24" w:rsidR="4137E184" w:rsidRPr="002A3666" w:rsidRDefault="4137E184" w:rsidP="4137E184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integration test</w:t>
      </w:r>
      <w:r w:rsidRPr="002A3666">
        <w:rPr>
          <w:rFonts w:ascii="David" w:eastAsiaTheme="minorBidi" w:hAnsi="David" w:cs="David"/>
          <w:b/>
          <w:bCs/>
          <w:sz w:val="28"/>
          <w:szCs w:val="28"/>
          <w:rtl/>
        </w:rPr>
        <w:t xml:space="preserve"> - </w:t>
      </w:r>
      <w:r w:rsidRPr="002A3666">
        <w:rPr>
          <w:rFonts w:ascii="David" w:eastAsiaTheme="minorBidi" w:hAnsi="David" w:cs="David"/>
          <w:sz w:val="28"/>
          <w:szCs w:val="28"/>
          <w:rtl/>
        </w:rPr>
        <w:t>בדיקת תקינות הממשקים הפנימיים בתוך המערכת.</w:t>
      </w:r>
    </w:p>
    <w:p w14:paraId="507AA1B5" w14:textId="16CB50D3" w:rsidR="378FE8C0" w:rsidRPr="002A3666" w:rsidRDefault="378FE8C0" w:rsidP="378FE8C0">
      <w:pPr>
        <w:rPr>
          <w:rFonts w:ascii="David" w:eastAsiaTheme="minorBidi" w:hAnsi="David" w:cs="David"/>
          <w:sz w:val="40"/>
          <w:szCs w:val="40"/>
          <w:rtl/>
        </w:rPr>
      </w:pPr>
      <w:r w:rsidRPr="002A3666">
        <w:rPr>
          <w:rFonts w:ascii="David" w:eastAsiaTheme="minorBidi" w:hAnsi="David" w:cs="David"/>
          <w:sz w:val="40"/>
          <w:szCs w:val="40"/>
        </w:rPr>
        <w:t xml:space="preserve">• </w:t>
      </w:r>
      <w:r w:rsidRPr="002A3666">
        <w:rPr>
          <w:rFonts w:ascii="David" w:eastAsiaTheme="minorBidi" w:hAnsi="David" w:cs="David"/>
          <w:b/>
          <w:bCs/>
          <w:sz w:val="28"/>
          <w:szCs w:val="28"/>
        </w:rPr>
        <w:t>Security test</w:t>
      </w:r>
      <w:r w:rsidRPr="002A3666">
        <w:rPr>
          <w:rFonts w:ascii="David" w:eastAsiaTheme="minorBidi" w:hAnsi="David" w:cs="David"/>
          <w:b/>
          <w:bCs/>
          <w:sz w:val="28"/>
          <w:szCs w:val="28"/>
          <w:rtl/>
        </w:rPr>
        <w:t xml:space="preserve"> - </w:t>
      </w:r>
      <w:r w:rsidRPr="002A3666">
        <w:rPr>
          <w:rFonts w:ascii="David" w:eastAsiaTheme="minorBidi" w:hAnsi="David" w:cs="David"/>
          <w:sz w:val="28"/>
          <w:szCs w:val="28"/>
          <w:rtl/>
        </w:rPr>
        <w:t>בדיקות אבטחה אשר יתחלקו ל</w:t>
      </w:r>
      <w:r w:rsidRPr="002A3666">
        <w:rPr>
          <w:rFonts w:ascii="David" w:eastAsiaTheme="minorBidi" w:hAnsi="David" w:cs="David"/>
          <w:sz w:val="28"/>
          <w:szCs w:val="28"/>
        </w:rPr>
        <w:t>2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חלקים:</w:t>
      </w:r>
    </w:p>
    <w:p w14:paraId="5F9A5239" w14:textId="20229437" w:rsidR="378FE8C0" w:rsidRPr="002A3666" w:rsidRDefault="2833AB2E" w:rsidP="2833AB2E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28"/>
          <w:szCs w:val="28"/>
        </w:rPr>
        <w:t>Authentication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 xml:space="preserve"> - בדיקת אימות זהות לפי שם המשתמש והסיסמה</w:t>
      </w:r>
    </w:p>
    <w:p w14:paraId="40472A3A" w14:textId="0D5DB096" w:rsidR="4137E184" w:rsidRPr="002A3666" w:rsidRDefault="4137E184" w:rsidP="4137E184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28"/>
          <w:szCs w:val="28"/>
        </w:rPr>
        <w:t xml:space="preserve">Authorization - 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>בדיקת הרשאות</w:t>
      </w:r>
      <w:r w:rsidRPr="002A3666">
        <w:rPr>
          <w:rFonts w:ascii="David" w:eastAsia="Arial" w:hAnsi="David" w:cs="David"/>
          <w:color w:val="202122"/>
          <w:sz w:val="28"/>
          <w:szCs w:val="28"/>
        </w:rPr>
        <w:t xml:space="preserve"> [Admin,User,Guest].</w:t>
      </w:r>
    </w:p>
    <w:p w14:paraId="7E8ED0A5" w14:textId="3881D203" w:rsidR="4137E184" w:rsidRPr="002A3666" w:rsidRDefault="4137E184" w:rsidP="4137E184">
      <w:pPr>
        <w:rPr>
          <w:rFonts w:ascii="David" w:eastAsia="Arial" w:hAnsi="David" w:cs="David"/>
          <w:b/>
          <w:bCs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40"/>
          <w:szCs w:val="40"/>
        </w:rPr>
        <w:t>•</w:t>
      </w:r>
      <w:r w:rsidRPr="002A3666">
        <w:rPr>
          <w:rFonts w:ascii="David" w:eastAsia="Arial" w:hAnsi="David" w:cs="David"/>
          <w:color w:val="202122"/>
          <w:sz w:val="28"/>
          <w:szCs w:val="28"/>
        </w:rPr>
        <w:t xml:space="preserve"> </w:t>
      </w:r>
      <w:r w:rsidRPr="002A3666">
        <w:rPr>
          <w:rFonts w:ascii="David" w:eastAsia="Arial" w:hAnsi="David" w:cs="David"/>
          <w:b/>
          <w:bCs/>
          <w:color w:val="202122"/>
          <w:sz w:val="28"/>
          <w:szCs w:val="28"/>
        </w:rPr>
        <w:t xml:space="preserve">Load - 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>בדיקת עומסים, נוודא את תקינות המערכת בזמן שימוש של מס' עובדים בו זמנית</w:t>
      </w:r>
      <w:r w:rsidRPr="002A3666">
        <w:rPr>
          <w:rFonts w:ascii="David" w:eastAsia="Arial" w:hAnsi="David" w:cs="David"/>
          <w:color w:val="202122"/>
          <w:sz w:val="28"/>
          <w:szCs w:val="28"/>
        </w:rPr>
        <w:t>.</w:t>
      </w:r>
    </w:p>
    <w:p w14:paraId="73E4BAC1" w14:textId="136E60BA" w:rsidR="4137E184" w:rsidRDefault="4137E184" w:rsidP="4137E184">
      <w:pPr>
        <w:rPr>
          <w:rFonts w:ascii="David" w:eastAsia="Arial" w:hAnsi="David" w:cs="David"/>
          <w:color w:val="202122"/>
          <w:sz w:val="28"/>
          <w:szCs w:val="28"/>
          <w:rtl/>
        </w:rPr>
      </w:pPr>
    </w:p>
    <w:p w14:paraId="0C818DF3" w14:textId="77777777" w:rsidR="00FB7E80" w:rsidRPr="002A3666" w:rsidRDefault="00FB7E80" w:rsidP="4137E184">
      <w:pPr>
        <w:rPr>
          <w:rFonts w:ascii="David" w:eastAsia="Arial" w:hAnsi="David" w:cs="David"/>
          <w:color w:val="202122"/>
          <w:sz w:val="28"/>
          <w:szCs w:val="28"/>
        </w:rPr>
      </w:pPr>
    </w:p>
    <w:p w14:paraId="38B95E09" w14:textId="5CBD50C6" w:rsidR="2833AB2E" w:rsidRPr="00FB7E80" w:rsidRDefault="2833AB2E" w:rsidP="2833AB2E">
      <w:pPr>
        <w:rPr>
          <w:rFonts w:ascii="David" w:eastAsia="Arial" w:hAnsi="David" w:cs="David"/>
          <w:color w:val="202122"/>
          <w:sz w:val="28"/>
          <w:szCs w:val="28"/>
          <w:u w:val="single"/>
        </w:rPr>
      </w:pPr>
      <w:r w:rsidRPr="00FB7E80">
        <w:rPr>
          <w:rFonts w:ascii="David" w:eastAsia="Arial" w:hAnsi="David" w:cs="David"/>
          <w:color w:val="202122"/>
          <w:sz w:val="28"/>
          <w:szCs w:val="28"/>
          <w:u w:val="single"/>
          <w:rtl/>
        </w:rPr>
        <w:lastRenderedPageBreak/>
        <w:t>בדיקות שלא נבצע על המערכת הן:</w:t>
      </w:r>
    </w:p>
    <w:p w14:paraId="68D59A05" w14:textId="6EEEECE0" w:rsidR="378FE8C0" w:rsidRPr="002A3666" w:rsidRDefault="2833AB2E" w:rsidP="2833AB2E">
      <w:pPr>
        <w:rPr>
          <w:rFonts w:ascii="David" w:eastAsia="Arial" w:hAnsi="David" w:cs="David"/>
          <w:b/>
          <w:bCs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40"/>
          <w:szCs w:val="40"/>
        </w:rPr>
        <w:t xml:space="preserve">• </w:t>
      </w:r>
      <w:r w:rsidRPr="002A3666">
        <w:rPr>
          <w:rFonts w:ascii="David" w:eastAsia="Arial" w:hAnsi="David" w:cs="David"/>
          <w:b/>
          <w:bCs/>
          <w:color w:val="202122"/>
          <w:sz w:val="28"/>
          <w:szCs w:val="28"/>
        </w:rPr>
        <w:t>accessibility</w:t>
      </w:r>
      <w:r w:rsidRPr="002A3666">
        <w:rPr>
          <w:rFonts w:ascii="David" w:eastAsia="Arial" w:hAnsi="David" w:cs="David"/>
          <w:b/>
          <w:bCs/>
          <w:color w:val="202122"/>
          <w:sz w:val="28"/>
          <w:szCs w:val="28"/>
          <w:rtl/>
        </w:rPr>
        <w:t xml:space="preserve"> - 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>בדיקת נגישות שנועדה לוודא שהמוצר אכן מונגש בצורה תקינה עבור אנשים בעלי מוגבלויות [נכים, עיוורים, חירשים וכו'].</w:t>
      </w:r>
    </w:p>
    <w:p w14:paraId="1BE053D1" w14:textId="72449693" w:rsidR="2833AB2E" w:rsidRPr="002A3666" w:rsidRDefault="2833AB2E" w:rsidP="2833AB2E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40"/>
          <w:szCs w:val="40"/>
        </w:rPr>
        <w:t xml:space="preserve">• </w:t>
      </w:r>
      <w:r w:rsidRPr="002A3666">
        <w:rPr>
          <w:rFonts w:ascii="David" w:eastAsia="Arial" w:hAnsi="David" w:cs="David"/>
          <w:b/>
          <w:bCs/>
          <w:color w:val="202122"/>
          <w:sz w:val="28"/>
          <w:szCs w:val="28"/>
        </w:rPr>
        <w:t>C.R.U.D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 xml:space="preserve"> </w:t>
      </w:r>
      <w:r w:rsidRPr="002A3666">
        <w:rPr>
          <w:rFonts w:ascii="David" w:eastAsia="Arial" w:hAnsi="David" w:cs="David"/>
          <w:color w:val="202122"/>
          <w:sz w:val="40"/>
          <w:szCs w:val="40"/>
          <w:rtl/>
        </w:rPr>
        <w:t xml:space="preserve">- 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>זוהי בדיקה שמתייחסת ל-</w:t>
      </w:r>
      <w:r w:rsidRPr="002A3666">
        <w:rPr>
          <w:rFonts w:ascii="David" w:eastAsia="Arial" w:hAnsi="David" w:cs="David"/>
          <w:color w:val="202122"/>
          <w:sz w:val="28"/>
          <w:szCs w:val="28"/>
        </w:rPr>
        <w:t>4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 xml:space="preserve"> הפונקציות המרכזיות של מערכת לאחסון וניהול נתונים [יצירה,צפייה,עדכון,מחיקה].</w:t>
      </w:r>
    </w:p>
    <w:p w14:paraId="7D2FAFED" w14:textId="5B3648CE" w:rsidR="2833AB2E" w:rsidRPr="002A3666" w:rsidRDefault="2833AB2E" w:rsidP="2833AB2E">
      <w:pPr>
        <w:rPr>
          <w:rFonts w:ascii="David" w:eastAsia="Arial" w:hAnsi="David" w:cs="David"/>
          <w:color w:val="202122"/>
          <w:sz w:val="28"/>
          <w:szCs w:val="28"/>
        </w:rPr>
      </w:pPr>
    </w:p>
    <w:p w14:paraId="39100FEB" w14:textId="55541F15" w:rsidR="2833AB2E" w:rsidRPr="002A3666" w:rsidRDefault="2833AB2E" w:rsidP="2833AB2E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b/>
          <w:bCs/>
          <w:color w:val="202122"/>
          <w:sz w:val="32"/>
          <w:szCs w:val="32"/>
        </w:rPr>
        <w:t>2.2</w:t>
      </w:r>
      <w:r w:rsidRPr="002A3666">
        <w:rPr>
          <w:rFonts w:ascii="David" w:eastAsia="Arial" w:hAnsi="David" w:cs="David"/>
          <w:b/>
          <w:bCs/>
          <w:color w:val="202122"/>
          <w:sz w:val="32"/>
          <w:szCs w:val="32"/>
          <w:rtl/>
        </w:rPr>
        <w:t xml:space="preserve"> שיטת עבודה</w:t>
      </w:r>
    </w:p>
    <w:p w14:paraId="35766281" w14:textId="70989009" w:rsidR="378FE8C0" w:rsidRPr="002A3666" w:rsidRDefault="2833AB2E" w:rsidP="2833AB2E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>מסמך זה יאושר ע"י מנהל הפרויקט שאחראי עליו, לפי המסמך המאושר יתוכננו כל תרחישי הבדיקות כולל ביצועם ולפי מה שהוסכם עם ראש הצוות מראש.</w:t>
      </w:r>
    </w:p>
    <w:p w14:paraId="0BF39BAD" w14:textId="3045EF53" w:rsidR="2833AB2E" w:rsidRPr="002A3666" w:rsidRDefault="2833AB2E" w:rsidP="2833AB2E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>ביצוע הבדיקות שלנו על המוצר יתבצע בשלושה סבבים שונים על מנת לעמוד בכל היעדים שהוצבו עבור המערכת בשביל להתקדם לשלב הבא.</w:t>
      </w:r>
    </w:p>
    <w:p w14:paraId="7BB51AFD" w14:textId="2229BF21" w:rsidR="6FC795D3" w:rsidRPr="002A3666" w:rsidRDefault="6A2A592D" w:rsidP="6A2A592D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>בסיום כל הבדיקות שלנו נציג למנהל הפרויקט את מסמך ה-</w:t>
      </w:r>
      <w:r w:rsidRPr="002A3666">
        <w:rPr>
          <w:rFonts w:ascii="David" w:eastAsia="Arial" w:hAnsi="David" w:cs="David"/>
          <w:color w:val="202122"/>
          <w:sz w:val="28"/>
          <w:szCs w:val="28"/>
        </w:rPr>
        <w:t>STR</w:t>
      </w:r>
      <w:r w:rsidRPr="002A3666">
        <w:rPr>
          <w:rFonts w:ascii="David" w:eastAsia="Arial" w:hAnsi="David" w:cs="David"/>
          <w:color w:val="202122"/>
          <w:sz w:val="28"/>
          <w:szCs w:val="28"/>
          <w:rtl/>
        </w:rPr>
        <w:t xml:space="preserve"> שלנו עם כל ההמלצות וההערות שלנו לגבי המערכת על בסיס כל הנתונים שאספנו משלב הבדיקות.</w:t>
      </w:r>
    </w:p>
    <w:p w14:paraId="4809E895" w14:textId="3914C1E4" w:rsidR="6FC795D3" w:rsidRPr="002A3666" w:rsidRDefault="6FC795D3" w:rsidP="6FC795D3">
      <w:pPr>
        <w:rPr>
          <w:rFonts w:ascii="David" w:eastAsia="Arial" w:hAnsi="David" w:cs="David"/>
          <w:b/>
          <w:bCs/>
          <w:color w:val="202122"/>
          <w:sz w:val="32"/>
          <w:szCs w:val="32"/>
        </w:rPr>
      </w:pPr>
    </w:p>
    <w:p w14:paraId="5FD23448" w14:textId="0B238194" w:rsidR="6FC795D3" w:rsidRPr="002A3666" w:rsidRDefault="6FC795D3" w:rsidP="6FC795D3">
      <w:pPr>
        <w:rPr>
          <w:rFonts w:ascii="David" w:eastAsia="Arial" w:hAnsi="David" w:cs="David"/>
          <w:b/>
          <w:bCs/>
          <w:color w:val="202122"/>
          <w:sz w:val="32"/>
          <w:szCs w:val="32"/>
        </w:rPr>
      </w:pPr>
    </w:p>
    <w:p w14:paraId="50C5B801" w14:textId="73BB31D4" w:rsidR="6FC795D3" w:rsidRPr="002A3666" w:rsidRDefault="6FC795D3" w:rsidP="6FC795D3">
      <w:pPr>
        <w:rPr>
          <w:rFonts w:ascii="David" w:eastAsia="Arial" w:hAnsi="David" w:cs="David"/>
          <w:b/>
          <w:bCs/>
          <w:color w:val="202122"/>
          <w:sz w:val="32"/>
          <w:szCs w:val="32"/>
        </w:rPr>
      </w:pPr>
    </w:p>
    <w:p w14:paraId="527E03C7" w14:textId="7516B544" w:rsidR="6FC795D3" w:rsidRPr="002A3666" w:rsidRDefault="6FC795D3" w:rsidP="6A2A592D">
      <w:pPr>
        <w:rPr>
          <w:rFonts w:ascii="David" w:eastAsia="Arial" w:hAnsi="David" w:cs="David"/>
          <w:b/>
          <w:bCs/>
          <w:color w:val="202122"/>
          <w:sz w:val="32"/>
          <w:szCs w:val="32"/>
        </w:rPr>
      </w:pPr>
    </w:p>
    <w:p w14:paraId="40D891FE" w14:textId="4547FF89" w:rsidR="2833AB2E" w:rsidRPr="002A3666" w:rsidRDefault="2833AB2E" w:rsidP="2833AB2E">
      <w:pPr>
        <w:rPr>
          <w:rFonts w:ascii="David" w:eastAsia="Arial" w:hAnsi="David" w:cs="David"/>
          <w:color w:val="202122"/>
          <w:sz w:val="28"/>
          <w:szCs w:val="28"/>
        </w:rPr>
      </w:pPr>
      <w:r w:rsidRPr="002A3666">
        <w:rPr>
          <w:rFonts w:ascii="David" w:eastAsia="Arial" w:hAnsi="David" w:cs="David"/>
          <w:b/>
          <w:bCs/>
          <w:color w:val="202122"/>
          <w:sz w:val="32"/>
          <w:szCs w:val="32"/>
        </w:rPr>
        <w:t>2.3</w:t>
      </w:r>
      <w:r w:rsidRPr="002A3666">
        <w:rPr>
          <w:rFonts w:ascii="David" w:eastAsia="Arial" w:hAnsi="David" w:cs="David"/>
          <w:b/>
          <w:bCs/>
          <w:color w:val="202122"/>
          <w:sz w:val="32"/>
          <w:szCs w:val="32"/>
          <w:rtl/>
        </w:rPr>
        <w:t xml:space="preserve"> לו"ז מתוכנן</w:t>
      </w:r>
    </w:p>
    <w:p w14:paraId="49ADDB21" w14:textId="2F432080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098CD851" w14:textId="664B426D" w:rsidR="378FE8C0" w:rsidRPr="002A3666" w:rsidRDefault="2833AB2E" w:rsidP="2833AB2E">
      <w:pPr>
        <w:rPr>
          <w:rFonts w:ascii="David" w:eastAsiaTheme="minorBidi" w:hAnsi="David" w:cs="David"/>
          <w:sz w:val="28"/>
          <w:szCs w:val="28"/>
          <w:highlight w:val="green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833AB2E" w:rsidRPr="002A3666" w14:paraId="0E39DE73" w14:textId="77777777" w:rsidTr="08528393">
        <w:tc>
          <w:tcPr>
            <w:tcW w:w="3005" w:type="dxa"/>
            <w:shd w:val="clear" w:color="auto" w:fill="C5E0B3" w:themeFill="accent6" w:themeFillTint="66"/>
          </w:tcPr>
          <w:p w14:paraId="48B53ED2" w14:textId="45567A5C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שלב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0A916304" w14:textId="5DA8014A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מתאריך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4530B2BE" w14:textId="5F938BED" w:rsidR="2833AB2E" w:rsidRPr="002A3666" w:rsidRDefault="2833AB2E" w:rsidP="2833AB2E">
            <w:pPr>
              <w:spacing w:line="259" w:lineRule="auto"/>
              <w:jc w:val="both"/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עד תאריך</w:t>
            </w:r>
          </w:p>
        </w:tc>
      </w:tr>
      <w:tr w:rsidR="2833AB2E" w:rsidRPr="002A3666" w14:paraId="289ABA60" w14:textId="77777777" w:rsidTr="08528393">
        <w:tc>
          <w:tcPr>
            <w:tcW w:w="3005" w:type="dxa"/>
          </w:tcPr>
          <w:p w14:paraId="50B419BC" w14:textId="257E6702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כתיבת מסמך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FD</w:t>
            </w:r>
          </w:p>
        </w:tc>
        <w:tc>
          <w:tcPr>
            <w:tcW w:w="3005" w:type="dxa"/>
          </w:tcPr>
          <w:p w14:paraId="3869DD5C" w14:textId="39C1E0D1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/07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6A1A8105" w14:textId="65BE10C9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5/07/20</w:t>
            </w:r>
            <w:r w:rsidR="00800142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67375E83" w14:textId="77777777" w:rsidTr="08528393">
        <w:tc>
          <w:tcPr>
            <w:tcW w:w="3005" w:type="dxa"/>
            <w:shd w:val="clear" w:color="auto" w:fill="C5E0B3" w:themeFill="accent6" w:themeFillTint="66"/>
          </w:tcPr>
          <w:p w14:paraId="5712F70B" w14:textId="2E224E7E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כתיבת מסמך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STP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2FFE8226" w14:textId="2225876A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7/07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4B0E8568" w14:textId="5470ACCB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23/07/202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31CD0EFD" w14:textId="77777777" w:rsidTr="08528393">
        <w:tc>
          <w:tcPr>
            <w:tcW w:w="3005" w:type="dxa"/>
          </w:tcPr>
          <w:p w14:paraId="7FEB8936" w14:textId="4A30DB27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כתיבת מסמך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STD</w:t>
            </w:r>
          </w:p>
        </w:tc>
        <w:tc>
          <w:tcPr>
            <w:tcW w:w="3005" w:type="dxa"/>
          </w:tcPr>
          <w:p w14:paraId="3C5F5811" w14:textId="72EE1186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24/07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67A43548" w14:textId="36418104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31/07/202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673A1D63" w14:textId="77777777" w:rsidTr="08528393">
        <w:tc>
          <w:tcPr>
            <w:tcW w:w="3005" w:type="dxa"/>
            <w:shd w:val="clear" w:color="auto" w:fill="C5E0B3" w:themeFill="accent6" w:themeFillTint="66"/>
          </w:tcPr>
          <w:p w14:paraId="3982C2C5" w14:textId="795A3631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ביצוע סבב בדיקות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I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60B9637D" w14:textId="09D7B890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03/08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3EEBB7D0" w14:textId="09FF58C4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3/08/20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1D38CF98" w14:textId="77777777" w:rsidTr="08528393">
        <w:tc>
          <w:tcPr>
            <w:tcW w:w="3005" w:type="dxa"/>
          </w:tcPr>
          <w:p w14:paraId="6C32A964" w14:textId="6209C75A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תיקון באגים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R&amp;D</w:t>
            </w:r>
          </w:p>
        </w:tc>
        <w:tc>
          <w:tcPr>
            <w:tcW w:w="3005" w:type="dxa"/>
          </w:tcPr>
          <w:p w14:paraId="35925DCF" w14:textId="55209A5E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5/08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244196FC" w14:textId="3B53809F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20/08/202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3D60BB8F" w14:textId="77777777" w:rsidTr="08528393">
        <w:tc>
          <w:tcPr>
            <w:tcW w:w="3005" w:type="dxa"/>
            <w:shd w:val="clear" w:color="auto" w:fill="C5E0B3" w:themeFill="accent6" w:themeFillTint="66"/>
          </w:tcPr>
          <w:p w14:paraId="6F7B40FD" w14:textId="00A65FFB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ביצוע סבב בדיקות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II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50509637" w14:textId="459A6C39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21/08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78DFCF8F" w14:textId="1F8E08A6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30/08/202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0B77375D" w14:textId="77777777" w:rsidTr="08528393">
        <w:tc>
          <w:tcPr>
            <w:tcW w:w="3005" w:type="dxa"/>
          </w:tcPr>
          <w:p w14:paraId="3E25203F" w14:textId="31F811DD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תיקון באגים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R&amp;D</w:t>
            </w:r>
          </w:p>
        </w:tc>
        <w:tc>
          <w:tcPr>
            <w:tcW w:w="3005" w:type="dxa"/>
          </w:tcPr>
          <w:p w14:paraId="7FCB0245" w14:textId="5B8BC317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31/08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282AA5C7" w14:textId="2B3C9DB6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07/09/202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2A007AF2" w14:textId="77777777" w:rsidTr="08528393">
        <w:tc>
          <w:tcPr>
            <w:tcW w:w="3005" w:type="dxa"/>
            <w:shd w:val="clear" w:color="auto" w:fill="C5E0B3" w:themeFill="accent6" w:themeFillTint="66"/>
          </w:tcPr>
          <w:p w14:paraId="18516056" w14:textId="0D2C1DB2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ביצוע סבב בדיקות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III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492B1906" w14:textId="293EFD13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09/09/202</w:t>
            </w:r>
            <w:r w:rsidR="00800142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7695DE9A" w14:textId="3FCE53FB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5/09/202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  <w:tr w:rsidR="2833AB2E" w:rsidRPr="002A3666" w14:paraId="4D44C22E" w14:textId="77777777" w:rsidTr="08528393">
        <w:tc>
          <w:tcPr>
            <w:tcW w:w="3005" w:type="dxa"/>
          </w:tcPr>
          <w:p w14:paraId="6940232E" w14:textId="0C363337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כתיבת מסמך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STR</w:t>
            </w:r>
          </w:p>
        </w:tc>
        <w:tc>
          <w:tcPr>
            <w:tcW w:w="3005" w:type="dxa"/>
          </w:tcPr>
          <w:p w14:paraId="31A69F3F" w14:textId="68D29D22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8/09/202</w:t>
            </w:r>
            <w:r w:rsidR="00114F88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7794D0FB" w14:textId="5521E907" w:rsidR="2833AB2E" w:rsidRPr="002A3666" w:rsidRDefault="08528393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23/09/202</w:t>
            </w:r>
            <w:r w:rsidR="005811E6" w:rsidRPr="002A3666">
              <w:rPr>
                <w:rFonts w:ascii="David" w:eastAsiaTheme="minorBidi" w:hAnsi="David" w:cs="David"/>
                <w:sz w:val="28"/>
                <w:szCs w:val="28"/>
              </w:rPr>
              <w:t>2</w:t>
            </w:r>
          </w:p>
        </w:tc>
      </w:tr>
    </w:tbl>
    <w:p w14:paraId="1DC77C66" w14:textId="40193FAD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4D5EFA0D" w14:textId="612F6D9B" w:rsidR="378FE8C0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738CB457" w14:textId="77EF500F" w:rsidR="00FB7E80" w:rsidRDefault="00FB7E8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32DF435D" w14:textId="77777777" w:rsidR="00FB7E80" w:rsidRPr="002A3666" w:rsidRDefault="00FB7E8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2E4CB350" w14:textId="00BB90F9" w:rsidR="378FE8C0" w:rsidRPr="002A3666" w:rsidRDefault="378FE8C0" w:rsidP="378FE8C0">
      <w:pPr>
        <w:rPr>
          <w:rFonts w:ascii="David" w:eastAsiaTheme="minorBidi" w:hAnsi="David" w:cs="David"/>
          <w:sz w:val="28"/>
          <w:szCs w:val="28"/>
          <w:rtl/>
        </w:rPr>
      </w:pPr>
    </w:p>
    <w:p w14:paraId="6A33A041" w14:textId="4D89C66D" w:rsidR="378FE8C0" w:rsidRPr="002A3666" w:rsidRDefault="2833AB2E" w:rsidP="378FE8C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lastRenderedPageBreak/>
        <w:t>3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 תחזוקה כללית</w:t>
      </w:r>
    </w:p>
    <w:p w14:paraId="7F37163C" w14:textId="7F2A3C45" w:rsidR="2833AB2E" w:rsidRPr="002A3666" w:rsidRDefault="2833AB2E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 xml:space="preserve">    </w:t>
      </w:r>
      <w:r w:rsidRPr="002A3666">
        <w:rPr>
          <w:rFonts w:ascii="David" w:eastAsiaTheme="minorBidi" w:hAnsi="David" w:cs="David"/>
          <w:b/>
          <w:bCs/>
          <w:sz w:val="32"/>
          <w:szCs w:val="32"/>
        </w:rPr>
        <w:t>3.1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קריטריונים לקבלת המערכת לבדיקות</w:t>
      </w:r>
    </w:p>
    <w:p w14:paraId="68A9A124" w14:textId="5CF86441" w:rsidR="2833AB2E" w:rsidRPr="002A3666" w:rsidRDefault="2833AB2E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קריטריונים אלו נקבעו ע"י ראש הצוות כאשר עמידה בהם תאפשר לנו לקבל את המערכת לשלב הבדיקות היותר מעמיק על בסיס תוצאות הבדיקות הטרומיות שלנו.</w:t>
      </w:r>
    </w:p>
    <w:p w14:paraId="304F9B81" w14:textId="2A8406E7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מטרת קריטריונים אלו הם להבטיח שהמערכת יציבה מספיק לבדיקה מעמיקה ולא לייצר עבודה כפולה ובזבוז משאבים אם המוצר לא יציב מספיק לבדיקות.</w:t>
      </w:r>
    </w:p>
    <w:p w14:paraId="69C281ED" w14:textId="5462B2CE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להלן הקריטריונים:</w:t>
      </w:r>
    </w:p>
    <w:p w14:paraId="334DE29A" w14:textId="72085BDA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612"/>
      </w:tblGrid>
      <w:tr w:rsidR="2833AB2E" w:rsidRPr="002A3666" w14:paraId="05FC530A" w14:textId="77777777" w:rsidTr="2833AB2E">
        <w:tc>
          <w:tcPr>
            <w:tcW w:w="4508" w:type="dxa"/>
            <w:shd w:val="clear" w:color="auto" w:fill="C5E0B3" w:themeFill="accent6" w:themeFillTint="66"/>
          </w:tcPr>
          <w:p w14:paraId="2DFE16FE" w14:textId="615F46D0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שלב</w:t>
            </w:r>
          </w:p>
        </w:tc>
        <w:tc>
          <w:tcPr>
            <w:tcW w:w="4612" w:type="dxa"/>
            <w:shd w:val="clear" w:color="auto" w:fill="C5E0B3" w:themeFill="accent6" w:themeFillTint="66"/>
          </w:tcPr>
          <w:p w14:paraId="7F6A8395" w14:textId="1D1DA53F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קריטריון</w:t>
            </w:r>
          </w:p>
        </w:tc>
      </w:tr>
      <w:tr w:rsidR="2833AB2E" w:rsidRPr="002A3666" w14:paraId="1F5037FC" w14:textId="77777777" w:rsidTr="2833AB2E">
        <w:tc>
          <w:tcPr>
            <w:tcW w:w="4508" w:type="dxa"/>
          </w:tcPr>
          <w:p w14:paraId="17391B6E" w14:textId="0FBDAB38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Sanity Test</w:t>
            </w:r>
          </w:p>
        </w:tc>
        <w:tc>
          <w:tcPr>
            <w:tcW w:w="4612" w:type="dxa"/>
          </w:tcPr>
          <w:p w14:paraId="7FE8E6FE" w14:textId="4B338212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בדיקת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3</w:t>
            </w: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 פונקציות מרכזיות במערכת</w:t>
            </w:r>
          </w:p>
        </w:tc>
      </w:tr>
      <w:tr w:rsidR="2833AB2E" w:rsidRPr="002A3666" w14:paraId="4DA20AAE" w14:textId="77777777" w:rsidTr="2833AB2E">
        <w:tc>
          <w:tcPr>
            <w:tcW w:w="4508" w:type="dxa"/>
          </w:tcPr>
          <w:p w14:paraId="5FB1616F" w14:textId="29FE99E8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Sanity Test</w:t>
            </w:r>
          </w:p>
        </w:tc>
        <w:tc>
          <w:tcPr>
            <w:tcW w:w="4612" w:type="dxa"/>
          </w:tcPr>
          <w:p w14:paraId="757550AA" w14:textId="572B3BC4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>ביצוע והצלחה מלאה של כל הבדיקות</w:t>
            </w:r>
          </w:p>
        </w:tc>
      </w:tr>
    </w:tbl>
    <w:p w14:paraId="0AAA0879" w14:textId="214C655D" w:rsidR="2833AB2E" w:rsidRPr="002A3666" w:rsidRDefault="2833AB2E" w:rsidP="00FB7E80">
      <w:pPr>
        <w:jc w:val="both"/>
        <w:rPr>
          <w:rFonts w:ascii="David" w:eastAsiaTheme="minorBidi" w:hAnsi="David" w:cs="David"/>
          <w:b/>
          <w:bCs/>
          <w:sz w:val="32"/>
          <w:szCs w:val="32"/>
          <w:rtl/>
        </w:rPr>
      </w:pPr>
    </w:p>
    <w:p w14:paraId="3FAF4861" w14:textId="5630DE07" w:rsidR="2833AB2E" w:rsidRPr="002A3666" w:rsidRDefault="00FB7E80" w:rsidP="00FB7E80">
      <w:pPr>
        <w:tabs>
          <w:tab w:val="left" w:pos="486"/>
        </w:tabs>
        <w:jc w:val="both"/>
        <w:rPr>
          <w:rFonts w:ascii="David" w:eastAsiaTheme="minorBidi" w:hAnsi="David" w:cs="David"/>
          <w:b/>
          <w:bCs/>
          <w:sz w:val="32"/>
          <w:szCs w:val="32"/>
          <w:rtl/>
        </w:rPr>
      </w:pPr>
      <w:r>
        <w:rPr>
          <w:rFonts w:ascii="David" w:eastAsiaTheme="minorBidi" w:hAnsi="David" w:cs="David"/>
          <w:b/>
          <w:bCs/>
          <w:sz w:val="32"/>
          <w:szCs w:val="32"/>
          <w:rtl/>
        </w:rPr>
        <w:tab/>
      </w:r>
      <w:r w:rsidR="2833AB2E"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 </w:t>
      </w:r>
      <w:r w:rsidR="2833AB2E" w:rsidRPr="002A3666">
        <w:rPr>
          <w:rFonts w:ascii="David" w:eastAsiaTheme="minorBidi" w:hAnsi="David" w:cs="David"/>
          <w:b/>
          <w:bCs/>
          <w:sz w:val="32"/>
          <w:szCs w:val="32"/>
        </w:rPr>
        <w:t>3.2</w:t>
      </w:r>
      <w:r w:rsidR="2833AB2E"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קריטריונים לאישור המערכת לשלב הבא</w:t>
      </w:r>
    </w:p>
    <w:p w14:paraId="2B85A1A5" w14:textId="5A1C83D5" w:rsidR="2833AB2E" w:rsidRPr="002A3666" w:rsidRDefault="2833AB2E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</w:t>
      </w:r>
      <w:r w:rsidRPr="002A3666">
        <w:rPr>
          <w:rFonts w:ascii="David" w:eastAsiaTheme="minorBidi" w:hAnsi="David" w:cs="David"/>
          <w:sz w:val="28"/>
          <w:szCs w:val="28"/>
          <w:rtl/>
        </w:rPr>
        <w:t>קריטריונים אלו יגדירו לנו האם המערכת מוכנה לעבור לשלב העבודה הבא.</w:t>
      </w:r>
    </w:p>
    <w:p w14:paraId="4AE17C06" w14:textId="77DE61D4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אלו הם הקריטריונים:</w:t>
      </w:r>
    </w:p>
    <w:p w14:paraId="0A7F101B" w14:textId="4A0FF5B6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  <w:rtl/>
        </w:rPr>
        <w:t xml:space="preserve">• </w:t>
      </w:r>
      <w:r w:rsidRPr="002A3666">
        <w:rPr>
          <w:rFonts w:ascii="David" w:eastAsiaTheme="minorBidi" w:hAnsi="David" w:cs="David"/>
          <w:sz w:val="28"/>
          <w:szCs w:val="28"/>
          <w:rtl/>
        </w:rPr>
        <w:t>אחוז הבדיקות שבוצעו מתוך הבדיקות שתוכננו מראש.</w:t>
      </w:r>
    </w:p>
    <w:p w14:paraId="36E79077" w14:textId="338FF62F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  <w:rtl/>
        </w:rPr>
        <w:t xml:space="preserve">• </w:t>
      </w:r>
      <w:r w:rsidRPr="002A3666">
        <w:rPr>
          <w:rFonts w:ascii="David" w:eastAsiaTheme="minorBidi" w:hAnsi="David" w:cs="David"/>
          <w:sz w:val="28"/>
          <w:szCs w:val="28"/>
          <w:rtl/>
        </w:rPr>
        <w:t>אחוז הבדיקות שעברו בהצלחה מתוך הבדיקות שבוצעו בפועל.</w:t>
      </w:r>
    </w:p>
    <w:p w14:paraId="6C47B212" w14:textId="6810DE02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  <w:rtl/>
        </w:rPr>
        <w:t xml:space="preserve">• </w:t>
      </w:r>
      <w:r w:rsidRPr="002A3666">
        <w:rPr>
          <w:rFonts w:ascii="David" w:eastAsiaTheme="minorBidi" w:hAnsi="David" w:cs="David"/>
          <w:sz w:val="28"/>
          <w:szCs w:val="28"/>
          <w:rtl/>
        </w:rPr>
        <w:t>מספר הבאגים הפתוחים שלא תוקנו ורמת חומרתן.</w:t>
      </w:r>
    </w:p>
    <w:p w14:paraId="3CF80298" w14:textId="27F9B5A3" w:rsidR="2833AB2E" w:rsidRPr="002A3666" w:rsidRDefault="2833AB2E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>רמות החומרה השונות הן:</w:t>
      </w:r>
    </w:p>
    <w:p w14:paraId="6B2565DC" w14:textId="43863F12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  <w:rtl/>
        </w:rPr>
        <w:t xml:space="preserve">• 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>תקלה קריטית</w:t>
      </w:r>
      <w:r w:rsidRPr="002A3666">
        <w:rPr>
          <w:rFonts w:ascii="David" w:eastAsiaTheme="minorBidi" w:hAnsi="David" w:cs="David"/>
          <w:sz w:val="28"/>
          <w:szCs w:val="28"/>
          <w:rtl/>
        </w:rPr>
        <w:t>- תקלה אשר גורמת לקריסה של המערכת.</w:t>
      </w:r>
    </w:p>
    <w:p w14:paraId="3CC69824" w14:textId="282BF1CC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  <w:rtl/>
        </w:rPr>
        <w:t xml:space="preserve">• 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>תקלה חמורה</w:t>
      </w:r>
      <w:r w:rsidRPr="002A3666">
        <w:rPr>
          <w:rFonts w:ascii="David" w:eastAsiaTheme="minorBidi" w:hAnsi="David" w:cs="David"/>
          <w:sz w:val="28"/>
          <w:szCs w:val="28"/>
          <w:rtl/>
        </w:rPr>
        <w:t>- תקלה אשר גורמת להפסקת פעילותה התקינה של המערכת.</w:t>
      </w:r>
    </w:p>
    <w:p w14:paraId="45CF235E" w14:textId="2E8650D5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  <w:rtl/>
        </w:rPr>
        <w:t xml:space="preserve">• 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>תקלה בינונית</w:t>
      </w:r>
      <w:r w:rsidRPr="002A3666">
        <w:rPr>
          <w:rFonts w:ascii="David" w:eastAsiaTheme="minorBidi" w:hAnsi="David" w:cs="David"/>
          <w:sz w:val="28"/>
          <w:szCs w:val="28"/>
          <w:rtl/>
        </w:rPr>
        <w:t>- תקלה במערכת שאיננה מפריעה לפעילות תקינה של המערכת.</w:t>
      </w:r>
    </w:p>
    <w:p w14:paraId="76DD2A5B" w14:textId="2B540461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40"/>
          <w:szCs w:val="40"/>
          <w:rtl/>
        </w:rPr>
        <w:t xml:space="preserve">• </w:t>
      </w:r>
      <w:r w:rsidRPr="002A3666">
        <w:rPr>
          <w:rFonts w:ascii="David" w:eastAsiaTheme="minorBidi" w:hAnsi="David" w:cs="David"/>
          <w:sz w:val="28"/>
          <w:szCs w:val="28"/>
          <w:u w:val="single"/>
          <w:rtl/>
        </w:rPr>
        <w:t>תקלה מינורית</w:t>
      </w:r>
      <w:r w:rsidRPr="002A3666">
        <w:rPr>
          <w:rFonts w:ascii="David" w:eastAsiaTheme="minorBidi" w:hAnsi="David" w:cs="David"/>
          <w:sz w:val="28"/>
          <w:szCs w:val="28"/>
          <w:rtl/>
        </w:rPr>
        <w:t>- תקלה ברמת עיצוב קל או דומה לה.</w:t>
      </w:r>
    </w:p>
    <w:p w14:paraId="5CE86116" w14:textId="77777777" w:rsidR="00AC3DFB" w:rsidRDefault="00AC3DFB">
      <w:pPr>
        <w:bidi w:val="0"/>
        <w:rPr>
          <w:rFonts w:ascii="David" w:eastAsiaTheme="minorBidi" w:hAnsi="David" w:cs="David"/>
          <w:sz w:val="28"/>
          <w:szCs w:val="28"/>
          <w:rtl/>
        </w:rPr>
      </w:pPr>
      <w:r>
        <w:rPr>
          <w:rFonts w:ascii="David" w:eastAsiaTheme="minorBidi" w:hAnsi="David" w:cs="David"/>
          <w:sz w:val="28"/>
          <w:szCs w:val="28"/>
          <w:rtl/>
        </w:rPr>
        <w:br w:type="page"/>
      </w:r>
    </w:p>
    <w:p w14:paraId="5BC2840A" w14:textId="74AE470B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lastRenderedPageBreak/>
        <w:t>הגדרת הקריטריונים למעבר לשלב הבא במערכת מבחינת מספר התקלות מסך הבדיקות שבוצעו הם:</w:t>
      </w:r>
    </w:p>
    <w:p w14:paraId="50C0778B" w14:textId="27D1354B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</w:p>
    <w:tbl>
      <w:tblPr>
        <w:tblStyle w:val="TableGrid"/>
        <w:bidiVisual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1860"/>
        <w:gridCol w:w="1950"/>
        <w:gridCol w:w="1770"/>
        <w:gridCol w:w="1680"/>
      </w:tblGrid>
      <w:tr w:rsidR="2833AB2E" w:rsidRPr="002A3666" w14:paraId="7B90155B" w14:textId="77777777" w:rsidTr="4137E184">
        <w:trPr>
          <w:trHeight w:val="345"/>
        </w:trPr>
        <w:tc>
          <w:tcPr>
            <w:tcW w:w="1860" w:type="dxa"/>
            <w:shd w:val="clear" w:color="auto" w:fill="F74040"/>
          </w:tcPr>
          <w:p w14:paraId="121D691F" w14:textId="25ED9FF7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קריטריונים</w:t>
            </w:r>
          </w:p>
        </w:tc>
        <w:tc>
          <w:tcPr>
            <w:tcW w:w="1860" w:type="dxa"/>
            <w:shd w:val="clear" w:color="auto" w:fill="F74040"/>
          </w:tcPr>
          <w:p w14:paraId="4D0BF172" w14:textId="10B9DDCE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תקלה קריטית</w:t>
            </w:r>
          </w:p>
        </w:tc>
        <w:tc>
          <w:tcPr>
            <w:tcW w:w="1950" w:type="dxa"/>
            <w:shd w:val="clear" w:color="auto" w:fill="F74040"/>
          </w:tcPr>
          <w:p w14:paraId="3561EFCA" w14:textId="2E63ECD8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תקלה חמורה</w:t>
            </w:r>
          </w:p>
        </w:tc>
        <w:tc>
          <w:tcPr>
            <w:tcW w:w="1770" w:type="dxa"/>
            <w:shd w:val="clear" w:color="auto" w:fill="F74040"/>
          </w:tcPr>
          <w:p w14:paraId="71D6393C" w14:textId="18685CBD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תקלה בינונית</w:t>
            </w:r>
          </w:p>
        </w:tc>
        <w:tc>
          <w:tcPr>
            <w:tcW w:w="1680" w:type="dxa"/>
            <w:shd w:val="clear" w:color="auto" w:fill="F74040"/>
          </w:tcPr>
          <w:p w14:paraId="2C3C30D1" w14:textId="7B62609A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תקלה מינורית</w:t>
            </w:r>
          </w:p>
        </w:tc>
      </w:tr>
      <w:tr w:rsidR="2833AB2E" w:rsidRPr="002A3666" w14:paraId="66BF0005" w14:textId="77777777" w:rsidTr="4137E184">
        <w:trPr>
          <w:trHeight w:val="375"/>
        </w:trPr>
        <w:tc>
          <w:tcPr>
            <w:tcW w:w="1860" w:type="dxa"/>
          </w:tcPr>
          <w:p w14:paraId="1EEBF386" w14:textId="72D092A6" w:rsidR="2833AB2E" w:rsidRPr="002A3666" w:rsidRDefault="2833AB2E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באגים פתוחים</w:t>
            </w:r>
          </w:p>
        </w:tc>
        <w:tc>
          <w:tcPr>
            <w:tcW w:w="1860" w:type="dxa"/>
          </w:tcPr>
          <w:p w14:paraId="05AEDA6F" w14:textId="36BE5BE4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14:paraId="1A8DF904" w14:textId="25F81E0C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0</w:t>
            </w:r>
          </w:p>
        </w:tc>
        <w:tc>
          <w:tcPr>
            <w:tcW w:w="1770" w:type="dxa"/>
          </w:tcPr>
          <w:p w14:paraId="36727053" w14:textId="19CC80D5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>&lt;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14:paraId="2452B812" w14:textId="23675086" w:rsidR="2833AB2E" w:rsidRPr="002A3666" w:rsidRDefault="4137E184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>&lt;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0</w:t>
            </w:r>
          </w:p>
        </w:tc>
      </w:tr>
    </w:tbl>
    <w:p w14:paraId="49F81FCE" w14:textId="1FFC2E20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</w:p>
    <w:p w14:paraId="0BFF85CC" w14:textId="77777777" w:rsidR="00FB7E80" w:rsidRDefault="00FB7E80" w:rsidP="2833AB2E">
      <w:pPr>
        <w:rPr>
          <w:rFonts w:ascii="David" w:eastAsiaTheme="minorBidi" w:hAnsi="David" w:cs="David"/>
          <w:sz w:val="28"/>
          <w:szCs w:val="28"/>
          <w:rtl/>
        </w:rPr>
      </w:pPr>
    </w:p>
    <w:p w14:paraId="30D016D7" w14:textId="77777777" w:rsidR="00FB7E80" w:rsidRDefault="00FB7E80" w:rsidP="2833AB2E">
      <w:pPr>
        <w:rPr>
          <w:rFonts w:ascii="David" w:eastAsiaTheme="minorBidi" w:hAnsi="David" w:cs="David"/>
          <w:sz w:val="28"/>
          <w:szCs w:val="28"/>
          <w:rtl/>
        </w:rPr>
      </w:pPr>
    </w:p>
    <w:p w14:paraId="07EED118" w14:textId="64BC8F3D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הגדרת הקריטריונים לאישור המערכת לשלב הבא ברמת הבדיקות:</w:t>
      </w:r>
    </w:p>
    <w:tbl>
      <w:tblPr>
        <w:tblStyle w:val="TableGrid"/>
        <w:bidiVisual/>
        <w:tblW w:w="0" w:type="auto"/>
        <w:tblLayout w:type="fixed"/>
        <w:tblLook w:val="06A0" w:firstRow="1" w:lastRow="0" w:firstColumn="1" w:lastColumn="0" w:noHBand="1" w:noVBand="1"/>
      </w:tblPr>
      <w:tblGrid>
        <w:gridCol w:w="4635"/>
        <w:gridCol w:w="4380"/>
      </w:tblGrid>
      <w:tr w:rsidR="2833AB2E" w:rsidRPr="002A3666" w14:paraId="374DD691" w14:textId="77777777" w:rsidTr="2833AB2E">
        <w:tc>
          <w:tcPr>
            <w:tcW w:w="4635" w:type="dxa"/>
            <w:shd w:val="clear" w:color="auto" w:fill="F74040"/>
          </w:tcPr>
          <w:p w14:paraId="53B83DD7" w14:textId="58A007A4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קריטריונים</w:t>
            </w:r>
          </w:p>
        </w:tc>
        <w:tc>
          <w:tcPr>
            <w:tcW w:w="4380" w:type="dxa"/>
            <w:shd w:val="clear" w:color="auto" w:fill="F74040"/>
          </w:tcPr>
          <w:p w14:paraId="192C646E" w14:textId="5CC6355E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2833AB2E" w:rsidRPr="002A3666" w14:paraId="0ECCA4E4" w14:textId="77777777" w:rsidTr="2833AB2E">
        <w:tc>
          <w:tcPr>
            <w:tcW w:w="4635" w:type="dxa"/>
          </w:tcPr>
          <w:p w14:paraId="7993CDB4" w14:textId="2361BB53" w:rsidR="2833AB2E" w:rsidRPr="002A3666" w:rsidRDefault="2833AB2E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אחוז הבדיקות שבוצעו מתוך הבדיקות שתוכננו</w:t>
            </w:r>
          </w:p>
        </w:tc>
        <w:tc>
          <w:tcPr>
            <w:tcW w:w="4380" w:type="dxa"/>
          </w:tcPr>
          <w:p w14:paraId="14B27A2A" w14:textId="57EA0512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85%</w:t>
            </w: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 [מתוך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100</w:t>
            </w: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 בדיקות]</w:t>
            </w:r>
          </w:p>
        </w:tc>
      </w:tr>
      <w:tr w:rsidR="2833AB2E" w:rsidRPr="002A3666" w14:paraId="36DB9E1F" w14:textId="77777777" w:rsidTr="2833AB2E">
        <w:trPr>
          <w:trHeight w:val="375"/>
        </w:trPr>
        <w:tc>
          <w:tcPr>
            <w:tcW w:w="4635" w:type="dxa"/>
          </w:tcPr>
          <w:p w14:paraId="11854FFA" w14:textId="4EE6B226" w:rsidR="2833AB2E" w:rsidRPr="002A3666" w:rsidRDefault="2833AB2E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אחוז הבדיקות שעברו מתוך הבדיקות שבוצעו</w:t>
            </w:r>
          </w:p>
        </w:tc>
        <w:tc>
          <w:tcPr>
            <w:tcW w:w="4380" w:type="dxa"/>
          </w:tcPr>
          <w:p w14:paraId="259E8042" w14:textId="1D3E6516" w:rsidR="2833AB2E" w:rsidRPr="002A3666" w:rsidRDefault="2833AB2E" w:rsidP="2833AB2E">
            <w:pPr>
              <w:rPr>
                <w:rFonts w:ascii="David" w:eastAsiaTheme="minorBidi" w:hAnsi="David" w:cs="David"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sz w:val="28"/>
                <w:szCs w:val="28"/>
              </w:rPr>
              <w:t>75%</w:t>
            </w: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 [מתוך </w:t>
            </w:r>
            <w:r w:rsidRPr="002A3666">
              <w:rPr>
                <w:rFonts w:ascii="David" w:eastAsiaTheme="minorBidi" w:hAnsi="David" w:cs="David"/>
                <w:sz w:val="28"/>
                <w:szCs w:val="28"/>
              </w:rPr>
              <w:t>85</w:t>
            </w:r>
            <w:r w:rsidRPr="002A3666">
              <w:rPr>
                <w:rFonts w:ascii="David" w:eastAsiaTheme="minorBidi" w:hAnsi="David" w:cs="David"/>
                <w:sz w:val="28"/>
                <w:szCs w:val="28"/>
                <w:rtl/>
              </w:rPr>
              <w:t xml:space="preserve"> בדיקות]</w:t>
            </w:r>
          </w:p>
        </w:tc>
      </w:tr>
    </w:tbl>
    <w:p w14:paraId="3790ECCF" w14:textId="484C8B7E" w:rsidR="2833AB2E" w:rsidRPr="002A3666" w:rsidRDefault="2833AB2E" w:rsidP="2833AB2E">
      <w:pPr>
        <w:rPr>
          <w:rFonts w:ascii="David" w:eastAsiaTheme="minorBidi" w:hAnsi="David" w:cs="David"/>
          <w:sz w:val="28"/>
          <w:szCs w:val="28"/>
          <w:rtl/>
        </w:rPr>
      </w:pPr>
    </w:p>
    <w:p w14:paraId="27CE30A1" w14:textId="2C2C50DA" w:rsidR="00AF00E4" w:rsidRPr="002A3666" w:rsidRDefault="00AF00E4" w:rsidP="2833AB2E">
      <w:pPr>
        <w:rPr>
          <w:rFonts w:ascii="David" w:eastAsiaTheme="minorBidi" w:hAnsi="David" w:cs="David"/>
          <w:sz w:val="28"/>
          <w:szCs w:val="28"/>
          <w:rtl/>
        </w:rPr>
      </w:pPr>
    </w:p>
    <w:p w14:paraId="7B1A03CE" w14:textId="4D1998D5" w:rsidR="2833AB2E" w:rsidRPr="002A3666" w:rsidRDefault="2833AB2E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t>4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 נושאי בדיקה</w:t>
      </w:r>
    </w:p>
    <w:p w14:paraId="6528265E" w14:textId="77777777" w:rsidR="00AC3DFB" w:rsidRDefault="2833AB2E" w:rsidP="00FB7E8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>ראה נספח "עץ דרישות".</w:t>
      </w:r>
    </w:p>
    <w:p w14:paraId="606AC92A" w14:textId="77777777" w:rsidR="00AC3DFB" w:rsidRPr="00AC3DFB" w:rsidRDefault="00AC3DFB" w:rsidP="00AC3DFB">
      <w:pPr>
        <w:rPr>
          <w:rFonts w:ascii="David" w:eastAsiaTheme="minorBidi" w:hAnsi="David" w:cs="David"/>
          <w:sz w:val="28"/>
          <w:szCs w:val="28"/>
          <w:rtl/>
        </w:rPr>
      </w:pPr>
    </w:p>
    <w:p w14:paraId="393526C7" w14:textId="41468F7A" w:rsidR="2833AB2E" w:rsidRPr="002A3666" w:rsidRDefault="2833AB2E" w:rsidP="00FB7E80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t>5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 xml:space="preserve">. מיפוי ממשקים, הסבות ותהליכי </w:t>
      </w:r>
      <w:r w:rsidRPr="002A3666">
        <w:rPr>
          <w:rFonts w:ascii="David" w:eastAsiaTheme="minorBidi" w:hAnsi="David" w:cs="David"/>
          <w:b/>
          <w:bCs/>
          <w:sz w:val="36"/>
          <w:szCs w:val="36"/>
        </w:rPr>
        <w:t>BATCH</w:t>
      </w:r>
    </w:p>
    <w:p w14:paraId="2C3D63A0" w14:textId="711805C8" w:rsidR="2833AB2E" w:rsidRPr="002A3666" w:rsidRDefault="2833AB2E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 xml:space="preserve">   </w:t>
      </w:r>
      <w:r w:rsidRPr="002A3666">
        <w:rPr>
          <w:rFonts w:ascii="David" w:eastAsiaTheme="minorBidi" w:hAnsi="David" w:cs="David"/>
          <w:b/>
          <w:bCs/>
          <w:sz w:val="32"/>
          <w:szCs w:val="32"/>
        </w:rPr>
        <w:t>5.1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 xml:space="preserve"> 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>ממשקים חיצוניים</w:t>
      </w:r>
    </w:p>
    <w:tbl>
      <w:tblPr>
        <w:tblStyle w:val="TableGrid"/>
        <w:bidiVisual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4860"/>
        <w:gridCol w:w="2006"/>
      </w:tblGrid>
      <w:tr w:rsidR="2833AB2E" w:rsidRPr="002A3666" w14:paraId="480889C0" w14:textId="77777777" w:rsidTr="4137E184">
        <w:tc>
          <w:tcPr>
            <w:tcW w:w="2254" w:type="dxa"/>
            <w:shd w:val="clear" w:color="auto" w:fill="C5E0B3" w:themeFill="accent6" w:themeFillTint="66"/>
          </w:tcPr>
          <w:p w14:paraId="3CB053E5" w14:textId="66D1FFB6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זיהוי</w:t>
            </w:r>
          </w:p>
        </w:tc>
        <w:tc>
          <w:tcPr>
            <w:tcW w:w="4860" w:type="dxa"/>
            <w:shd w:val="clear" w:color="auto" w:fill="C5E0B3" w:themeFill="accent6" w:themeFillTint="66"/>
          </w:tcPr>
          <w:p w14:paraId="62F67F6E" w14:textId="189A1F9E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תיאור</w:t>
            </w:r>
          </w:p>
        </w:tc>
        <w:tc>
          <w:tcPr>
            <w:tcW w:w="2006" w:type="dxa"/>
            <w:shd w:val="clear" w:color="auto" w:fill="C5E0B3" w:themeFill="accent6" w:themeFillTint="66"/>
          </w:tcPr>
          <w:p w14:paraId="329DE1E3" w14:textId="0307F32F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</w:rPr>
              <w:t>Online/Batch</w:t>
            </w:r>
          </w:p>
        </w:tc>
      </w:tr>
      <w:tr w:rsidR="2833AB2E" w:rsidRPr="002A3666" w14:paraId="5079F4D4" w14:textId="77777777" w:rsidTr="4137E184">
        <w:trPr>
          <w:trHeight w:val="885"/>
        </w:trPr>
        <w:tc>
          <w:tcPr>
            <w:tcW w:w="2254" w:type="dxa"/>
          </w:tcPr>
          <w:p w14:paraId="6091A0C7" w14:textId="1D476030" w:rsidR="2833AB2E" w:rsidRPr="002A3666" w:rsidRDefault="2833AB2E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ערכת ש.ב.א</w:t>
            </w:r>
          </w:p>
        </w:tc>
        <w:tc>
          <w:tcPr>
            <w:tcW w:w="4860" w:type="dxa"/>
          </w:tcPr>
          <w:p w14:paraId="688AEFFC" w14:textId="0BD1CCEC" w:rsidR="2833AB2E" w:rsidRPr="002A3666" w:rsidRDefault="2833AB2E" w:rsidP="2833AB2E">
            <w:pPr>
              <w:rPr>
                <w:rFonts w:ascii="David" w:eastAsiaTheme="minorBidi" w:hAnsi="David" w:cs="David"/>
                <w:color w:val="4C4C4C"/>
                <w:sz w:val="24"/>
                <w:szCs w:val="24"/>
                <w:rtl/>
                <w:lang w:val="he" w:bidi="he"/>
              </w:rPr>
            </w:pPr>
            <w:r w:rsidRPr="002A3666">
              <w:rPr>
                <w:rFonts w:ascii="David" w:eastAsiaTheme="minorBidi" w:hAnsi="David" w:cs="David"/>
                <w:color w:val="4C4C4C"/>
                <w:sz w:val="24"/>
                <w:szCs w:val="24"/>
                <w:rtl/>
                <w:lang w:val="he"/>
              </w:rPr>
              <w:t>מספקת שרותים לכל בתי העסק</w:t>
            </w:r>
            <w:r w:rsidRPr="002A3666">
              <w:rPr>
                <w:rFonts w:ascii="David" w:eastAsiaTheme="minorBidi" w:hAnsi="David" w:cs="David"/>
                <w:color w:val="4C4C4C"/>
                <w:sz w:val="24"/>
                <w:szCs w:val="24"/>
                <w:rtl/>
              </w:rPr>
              <w:t xml:space="preserve"> </w:t>
            </w:r>
            <w:r w:rsidRPr="002A3666">
              <w:rPr>
                <w:rFonts w:ascii="David" w:eastAsiaTheme="minorBidi" w:hAnsi="David" w:cs="David"/>
                <w:color w:val="4C4C4C"/>
                <w:sz w:val="24"/>
                <w:szCs w:val="24"/>
                <w:rtl/>
                <w:lang w:val="he"/>
              </w:rPr>
              <w:t>המכבדים כרטיסי אשראי המקושרים בהסדרי סליקה עם סולק.</w:t>
            </w:r>
          </w:p>
          <w:p w14:paraId="16CF0B8A" w14:textId="7FB0E07F" w:rsidR="2833AB2E" w:rsidRPr="002A3666" w:rsidRDefault="2833AB2E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  <w:tc>
          <w:tcPr>
            <w:tcW w:w="2006" w:type="dxa"/>
          </w:tcPr>
          <w:p w14:paraId="136102B8" w14:textId="7879A197" w:rsidR="2833AB2E" w:rsidRPr="002A3666" w:rsidRDefault="2833AB2E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Online</w:t>
            </w:r>
          </w:p>
        </w:tc>
      </w:tr>
      <w:tr w:rsidR="2833AB2E" w:rsidRPr="002A3666" w14:paraId="1E42960D" w14:textId="77777777" w:rsidTr="4137E184">
        <w:trPr>
          <w:trHeight w:val="420"/>
        </w:trPr>
        <w:tc>
          <w:tcPr>
            <w:tcW w:w="2254" w:type="dxa"/>
          </w:tcPr>
          <w:p w14:paraId="1169C9B9" w14:textId="2E08CD8D" w:rsidR="2833AB2E" w:rsidRPr="002A3666" w:rsidRDefault="4137E184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דפסת</w:t>
            </w:r>
          </w:p>
        </w:tc>
        <w:tc>
          <w:tcPr>
            <w:tcW w:w="4860" w:type="dxa"/>
          </w:tcPr>
          <w:p w14:paraId="0AC09012" w14:textId="68CA0663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בור הדפסת חשבוניות</w:t>
            </w:r>
          </w:p>
        </w:tc>
        <w:tc>
          <w:tcPr>
            <w:tcW w:w="2006" w:type="dxa"/>
          </w:tcPr>
          <w:p w14:paraId="5AAB5BF9" w14:textId="046C41C3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Batch</w:t>
            </w:r>
          </w:p>
        </w:tc>
      </w:tr>
    </w:tbl>
    <w:p w14:paraId="37FE2FB2" w14:textId="666C5478" w:rsidR="2833AB2E" w:rsidRPr="002A3666" w:rsidRDefault="2833AB2E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</w:p>
    <w:p w14:paraId="5E1F688F" w14:textId="1B903C7E" w:rsidR="2833AB2E" w:rsidRPr="002A3666" w:rsidRDefault="2833AB2E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  <w:r w:rsidRPr="002A3666">
        <w:rPr>
          <w:rFonts w:ascii="David" w:eastAsiaTheme="minorBidi" w:hAnsi="David" w:cs="David"/>
          <w:b/>
          <w:bCs/>
          <w:sz w:val="32"/>
          <w:szCs w:val="32"/>
        </w:rPr>
        <w:t>5.2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ממשקים פנימיים</w:t>
      </w:r>
    </w:p>
    <w:tbl>
      <w:tblPr>
        <w:tblStyle w:val="TableGrid"/>
        <w:bidiVisual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833AB2E" w:rsidRPr="002A3666" w14:paraId="21A1944F" w14:textId="77777777" w:rsidTr="4137E184">
        <w:tc>
          <w:tcPr>
            <w:tcW w:w="3005" w:type="dxa"/>
            <w:shd w:val="clear" w:color="auto" w:fill="C5E0B3" w:themeFill="accent6" w:themeFillTint="66"/>
          </w:tcPr>
          <w:p w14:paraId="307DAA11" w14:textId="6F647C7C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זיהוי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069ECAD2" w14:textId="371346CF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תיאור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40EFED42" w14:textId="4DE891EB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</w:rPr>
              <w:t>Online/Batch</w:t>
            </w:r>
          </w:p>
        </w:tc>
      </w:tr>
      <w:tr w:rsidR="2833AB2E" w:rsidRPr="002A3666" w14:paraId="59691031" w14:textId="77777777" w:rsidTr="4137E184">
        <w:tc>
          <w:tcPr>
            <w:tcW w:w="3005" w:type="dxa"/>
          </w:tcPr>
          <w:p w14:paraId="6E7E37BA" w14:textId="67578B49" w:rsidR="2833AB2E" w:rsidRPr="002A3666" w:rsidRDefault="4137E184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הזמנות של לקוחות רגילים</w:t>
            </w:r>
          </w:p>
        </w:tc>
        <w:tc>
          <w:tcPr>
            <w:tcW w:w="3005" w:type="dxa"/>
          </w:tcPr>
          <w:p w14:paraId="6598672C" w14:textId="2F83A98E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בהזמנות לביצוע</w:t>
            </w:r>
          </w:p>
          <w:p w14:paraId="695CD58F" w14:textId="3017D3AF" w:rsidR="2833AB2E" w:rsidRPr="002A3666" w:rsidRDefault="4137E184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דכון פרטים</w:t>
            </w:r>
          </w:p>
        </w:tc>
        <w:tc>
          <w:tcPr>
            <w:tcW w:w="3005" w:type="dxa"/>
          </w:tcPr>
          <w:p w14:paraId="1E121892" w14:textId="2CAEFA40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Batch</w:t>
            </w:r>
          </w:p>
        </w:tc>
      </w:tr>
      <w:tr w:rsidR="2833AB2E" w:rsidRPr="002A3666" w14:paraId="462A116C" w14:textId="77777777" w:rsidTr="4137E184">
        <w:trPr>
          <w:trHeight w:val="300"/>
        </w:trPr>
        <w:tc>
          <w:tcPr>
            <w:tcW w:w="3005" w:type="dxa"/>
          </w:tcPr>
          <w:p w14:paraId="1C79A915" w14:textId="1C873C43" w:rsidR="2833AB2E" w:rsidRPr="002A3666" w:rsidRDefault="4137E184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הזמנות של לקוחות קבועים</w:t>
            </w:r>
          </w:p>
        </w:tc>
        <w:tc>
          <w:tcPr>
            <w:tcW w:w="3005" w:type="dxa"/>
          </w:tcPr>
          <w:p w14:paraId="23E49473" w14:textId="65FD3ABA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בהזמנות לביצוע</w:t>
            </w:r>
          </w:p>
          <w:p w14:paraId="41A4CEDD" w14:textId="171CDB74" w:rsidR="2833AB2E" w:rsidRPr="002A3666" w:rsidRDefault="4137E184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דכון פרטים</w:t>
            </w:r>
          </w:p>
        </w:tc>
        <w:tc>
          <w:tcPr>
            <w:tcW w:w="3005" w:type="dxa"/>
          </w:tcPr>
          <w:p w14:paraId="191D68F5" w14:textId="226555E9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Batch</w:t>
            </w:r>
          </w:p>
        </w:tc>
      </w:tr>
      <w:tr w:rsidR="2833AB2E" w:rsidRPr="002A3666" w14:paraId="61617F33" w14:textId="77777777" w:rsidTr="4137E184">
        <w:tc>
          <w:tcPr>
            <w:tcW w:w="3005" w:type="dxa"/>
          </w:tcPr>
          <w:p w14:paraId="2E6D542C" w14:textId="6C1193B8" w:rsidR="2833AB2E" w:rsidRPr="002A3666" w:rsidRDefault="4137E184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בהזמנות שלא מומשו</w:t>
            </w:r>
          </w:p>
        </w:tc>
        <w:tc>
          <w:tcPr>
            <w:tcW w:w="3005" w:type="dxa"/>
          </w:tcPr>
          <w:p w14:paraId="577DB759" w14:textId="29392A9E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דכון פרטים של הזמנה</w:t>
            </w:r>
          </w:p>
          <w:p w14:paraId="0A5D9F75" w14:textId="0BE9EC6E" w:rsidR="2833AB2E" w:rsidRPr="002A3666" w:rsidRDefault="4137E184" w:rsidP="2833AB2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בשליחה</w:t>
            </w:r>
          </w:p>
        </w:tc>
        <w:tc>
          <w:tcPr>
            <w:tcW w:w="3005" w:type="dxa"/>
          </w:tcPr>
          <w:p w14:paraId="621B368C" w14:textId="425AF065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Batch</w:t>
            </w:r>
          </w:p>
        </w:tc>
      </w:tr>
    </w:tbl>
    <w:p w14:paraId="666415FE" w14:textId="66F1A5FF" w:rsidR="2833AB2E" w:rsidRDefault="2833AB2E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</w:p>
    <w:p w14:paraId="5F7A13E8" w14:textId="695A972D" w:rsidR="00AC3DFB" w:rsidRDefault="00AC3DFB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</w:p>
    <w:p w14:paraId="536688C4" w14:textId="77777777" w:rsidR="00AC3DFB" w:rsidRPr="002A3666" w:rsidRDefault="00AC3DFB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</w:p>
    <w:p w14:paraId="5E56638C" w14:textId="1C88741E" w:rsidR="2833AB2E" w:rsidRPr="002A3666" w:rsidRDefault="2833AB2E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  <w:r w:rsidRPr="002A3666">
        <w:rPr>
          <w:rFonts w:ascii="David" w:eastAsiaTheme="minorBidi" w:hAnsi="David" w:cs="David"/>
          <w:b/>
          <w:bCs/>
          <w:sz w:val="32"/>
          <w:szCs w:val="32"/>
        </w:rPr>
        <w:lastRenderedPageBreak/>
        <w:t>5.3</w:t>
      </w:r>
      <w:r w:rsidRPr="002A3666">
        <w:rPr>
          <w:rFonts w:ascii="David" w:eastAsiaTheme="minorBidi" w:hAnsi="David" w:cs="David"/>
          <w:b/>
          <w:bCs/>
          <w:sz w:val="32"/>
          <w:szCs w:val="32"/>
          <w:rtl/>
        </w:rPr>
        <w:t xml:space="preserve"> מיפוי קבצים להסבות</w:t>
      </w:r>
    </w:p>
    <w:tbl>
      <w:tblPr>
        <w:tblStyle w:val="TableGrid"/>
        <w:bidiVisual/>
        <w:tblW w:w="9123" w:type="dxa"/>
        <w:tblLayout w:type="fixed"/>
        <w:tblLook w:val="06A0" w:firstRow="1" w:lastRow="0" w:firstColumn="1" w:lastColumn="0" w:noHBand="1" w:noVBand="1"/>
      </w:tblPr>
      <w:tblGrid>
        <w:gridCol w:w="795"/>
        <w:gridCol w:w="2010"/>
        <w:gridCol w:w="6318"/>
      </w:tblGrid>
      <w:tr w:rsidR="2833AB2E" w:rsidRPr="002A3666" w14:paraId="2F13284A" w14:textId="77777777" w:rsidTr="4137E184">
        <w:tc>
          <w:tcPr>
            <w:tcW w:w="795" w:type="dxa"/>
            <w:shd w:val="clear" w:color="auto" w:fill="C5E0B3" w:themeFill="accent6" w:themeFillTint="66"/>
          </w:tcPr>
          <w:p w14:paraId="45EB9F0B" w14:textId="5A82F6F6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זיהוי</w:t>
            </w:r>
          </w:p>
        </w:tc>
        <w:tc>
          <w:tcPr>
            <w:tcW w:w="2010" w:type="dxa"/>
            <w:shd w:val="clear" w:color="auto" w:fill="C5E0B3" w:themeFill="accent6" w:themeFillTint="66"/>
          </w:tcPr>
          <w:p w14:paraId="48315B1A" w14:textId="60E30F27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שם קובץ</w:t>
            </w:r>
          </w:p>
        </w:tc>
        <w:tc>
          <w:tcPr>
            <w:tcW w:w="6318" w:type="dxa"/>
            <w:shd w:val="clear" w:color="auto" w:fill="C5E0B3" w:themeFill="accent6" w:themeFillTint="66"/>
          </w:tcPr>
          <w:p w14:paraId="2F018B07" w14:textId="57C624EB" w:rsidR="2833AB2E" w:rsidRPr="002A3666" w:rsidRDefault="2833AB2E" w:rsidP="2833AB2E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2833AB2E" w:rsidRPr="002A3666" w14:paraId="6F41B1EE" w14:textId="77777777" w:rsidTr="4137E184">
        <w:trPr>
          <w:trHeight w:val="300"/>
        </w:trPr>
        <w:tc>
          <w:tcPr>
            <w:tcW w:w="795" w:type="dxa"/>
          </w:tcPr>
          <w:p w14:paraId="27BD37C9" w14:textId="03826DA1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2E9C37D0" w14:textId="42C7A901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אגר פריטים</w:t>
            </w:r>
          </w:p>
        </w:tc>
        <w:tc>
          <w:tcPr>
            <w:tcW w:w="6318" w:type="dxa"/>
          </w:tcPr>
          <w:p w14:paraId="7F54F135" w14:textId="1EA3A7DF" w:rsidR="2833AB2E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Update</w:t>
            </w: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- הוספת שורות חדשות בנוסף לקיימות במערכת</w:t>
            </w:r>
          </w:p>
        </w:tc>
      </w:tr>
      <w:tr w:rsidR="4137E184" w:rsidRPr="002A3666" w14:paraId="6292AC30" w14:textId="77777777" w:rsidTr="4137E184">
        <w:tc>
          <w:tcPr>
            <w:tcW w:w="795" w:type="dxa"/>
          </w:tcPr>
          <w:p w14:paraId="711DE429" w14:textId="517FF871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14:paraId="6327206F" w14:textId="788DA9EE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אגר לקוחות</w:t>
            </w:r>
          </w:p>
        </w:tc>
        <w:tc>
          <w:tcPr>
            <w:tcW w:w="6318" w:type="dxa"/>
          </w:tcPr>
          <w:p w14:paraId="26A08419" w14:textId="126266E5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Update</w:t>
            </w: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 - הוספת שורות חדשות בנוסף לקיימות במערכת</w:t>
            </w:r>
          </w:p>
        </w:tc>
      </w:tr>
    </w:tbl>
    <w:p w14:paraId="3D7CEDC2" w14:textId="36A8174F" w:rsidR="2833AB2E" w:rsidRPr="002A3666" w:rsidRDefault="2833AB2E" w:rsidP="2833AB2E">
      <w:pPr>
        <w:rPr>
          <w:rFonts w:ascii="David" w:eastAsiaTheme="minorBidi" w:hAnsi="David" w:cs="David"/>
          <w:b/>
          <w:bCs/>
          <w:sz w:val="32"/>
          <w:szCs w:val="32"/>
          <w:rtl/>
        </w:rPr>
      </w:pPr>
    </w:p>
    <w:p w14:paraId="04B5C427" w14:textId="671B9991" w:rsidR="2833AB2E" w:rsidRPr="002A3666" w:rsidRDefault="4137E184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t>6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 נתונים לבדיקה</w:t>
      </w:r>
    </w:p>
    <w:p w14:paraId="172AB276" w14:textId="48A275EF" w:rsidR="00AF00E4" w:rsidRPr="002A3666" w:rsidRDefault="4137E184" w:rsidP="4137E184">
      <w:pPr>
        <w:rPr>
          <w:rFonts w:ascii="David" w:eastAsiaTheme="minorBidi" w:hAnsi="David" w:cs="David"/>
          <w:sz w:val="28"/>
          <w:szCs w:val="28"/>
          <w:rtl/>
        </w:rPr>
      </w:pPr>
      <w:r w:rsidRPr="002A3666">
        <w:rPr>
          <w:rFonts w:ascii="David" w:eastAsiaTheme="minorBidi" w:hAnsi="David" w:cs="David"/>
          <w:sz w:val="28"/>
          <w:szCs w:val="28"/>
          <w:rtl/>
        </w:rPr>
        <w:t xml:space="preserve">מדובר במערכת קיימת ומכיוון שאי אפשר לקבל את ה- </w:t>
      </w:r>
      <w:r w:rsidRPr="002A3666">
        <w:rPr>
          <w:rFonts w:ascii="David" w:eastAsiaTheme="minorBidi" w:hAnsi="David" w:cs="David"/>
          <w:sz w:val="28"/>
          <w:szCs w:val="28"/>
        </w:rPr>
        <w:t>database</w:t>
      </w:r>
      <w:r w:rsidRPr="002A3666">
        <w:rPr>
          <w:rFonts w:ascii="David" w:eastAsiaTheme="minorBidi" w:hAnsi="David" w:cs="David"/>
          <w:sz w:val="28"/>
          <w:szCs w:val="28"/>
          <w:rtl/>
        </w:rPr>
        <w:t xml:space="preserve"> של הלקוח, נצטרך ליצור פרופילים חדשים של משתמשים ועליהם נבצע את מערך הבדיקות.</w:t>
      </w:r>
    </w:p>
    <w:p w14:paraId="51D73894" w14:textId="64568E12" w:rsidR="4137E184" w:rsidRPr="002A3666" w:rsidRDefault="4137E184" w:rsidP="00AC3DFB">
      <w:pPr>
        <w:bidi w:val="0"/>
        <w:rPr>
          <w:rFonts w:ascii="David" w:eastAsiaTheme="minorBidi" w:hAnsi="David" w:cs="David"/>
          <w:sz w:val="24"/>
          <w:szCs w:val="24"/>
          <w:rtl/>
        </w:rPr>
      </w:pPr>
    </w:p>
    <w:p w14:paraId="1CD06ABF" w14:textId="4DB5B595" w:rsidR="2833AB2E" w:rsidRPr="002A3666" w:rsidRDefault="4137E184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t>7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 דרישות לביצוע הבדיקות</w:t>
      </w:r>
    </w:p>
    <w:tbl>
      <w:tblPr>
        <w:tblStyle w:val="TableGrid"/>
        <w:bidiVisual/>
        <w:tblW w:w="10455" w:type="dxa"/>
        <w:tblLayout w:type="fixed"/>
        <w:tblLook w:val="06A0" w:firstRow="1" w:lastRow="0" w:firstColumn="1" w:lastColumn="0" w:noHBand="1" w:noVBand="1"/>
      </w:tblPr>
      <w:tblGrid>
        <w:gridCol w:w="3485"/>
        <w:gridCol w:w="3485"/>
        <w:gridCol w:w="3485"/>
      </w:tblGrid>
      <w:tr w:rsidR="4137E184" w:rsidRPr="002A3666" w14:paraId="2FB61600" w14:textId="77777777" w:rsidTr="005519A9">
        <w:tc>
          <w:tcPr>
            <w:tcW w:w="3485" w:type="dxa"/>
            <w:shd w:val="clear" w:color="auto" w:fill="C5E0B3" w:themeFill="accent6" w:themeFillTint="66"/>
          </w:tcPr>
          <w:p w14:paraId="52EB2B20" w14:textId="64BE8EB2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סוג הדרישה</w:t>
            </w:r>
          </w:p>
        </w:tc>
        <w:tc>
          <w:tcPr>
            <w:tcW w:w="3485" w:type="dxa"/>
            <w:shd w:val="clear" w:color="auto" w:fill="C5E0B3" w:themeFill="accent6" w:themeFillTint="66"/>
          </w:tcPr>
          <w:p w14:paraId="69944CB0" w14:textId="098929A6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דרישה</w:t>
            </w:r>
          </w:p>
        </w:tc>
        <w:tc>
          <w:tcPr>
            <w:tcW w:w="3485" w:type="dxa"/>
            <w:shd w:val="clear" w:color="auto" w:fill="C5E0B3" w:themeFill="accent6" w:themeFillTint="66"/>
          </w:tcPr>
          <w:p w14:paraId="55BEC724" w14:textId="17E76037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8"/>
                <w:szCs w:val="28"/>
                <w:rtl/>
              </w:rPr>
              <w:t>סיבה</w:t>
            </w:r>
          </w:p>
        </w:tc>
      </w:tr>
      <w:tr w:rsidR="4137E184" w:rsidRPr="002A3666" w14:paraId="00D3944E" w14:textId="77777777" w:rsidTr="005519A9">
        <w:trPr>
          <w:trHeight w:val="300"/>
        </w:trPr>
        <w:tc>
          <w:tcPr>
            <w:tcW w:w="3485" w:type="dxa"/>
            <w:vMerge w:val="restart"/>
          </w:tcPr>
          <w:p w14:paraId="7FA8822F" w14:textId="7731A6D5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62A28096" w14:textId="4CCF253F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7F7D8A62" w14:textId="716D4D49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7ACDF1A3" w14:textId="51AD7AAB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Hardware</w:t>
            </w:r>
          </w:p>
          <w:p w14:paraId="03E770A0" w14:textId="5F8B839E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1D2AFB68" w14:textId="1351A6AA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  <w:tc>
          <w:tcPr>
            <w:tcW w:w="3485" w:type="dxa"/>
          </w:tcPr>
          <w:p w14:paraId="0784C49F" w14:textId="0680F2FD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4</w:t>
            </w: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 עמדות מחשב</w:t>
            </w:r>
          </w:p>
        </w:tc>
        <w:tc>
          <w:tcPr>
            <w:tcW w:w="3485" w:type="dxa"/>
          </w:tcPr>
          <w:p w14:paraId="685B25E6" w14:textId="5F8F43B1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ביצוע הבדיקות בצורה יעילה</w:t>
            </w:r>
          </w:p>
        </w:tc>
      </w:tr>
      <w:tr w:rsidR="4137E184" w:rsidRPr="002A3666" w14:paraId="0A195D4B" w14:textId="77777777" w:rsidTr="005519A9">
        <w:trPr>
          <w:trHeight w:val="885"/>
        </w:trPr>
        <w:tc>
          <w:tcPr>
            <w:tcW w:w="3485" w:type="dxa"/>
            <w:vMerge/>
          </w:tcPr>
          <w:p w14:paraId="6BB91E16" w14:textId="77777777" w:rsidR="00B12001" w:rsidRPr="002A3666" w:rsidRDefault="00B12001">
            <w:pPr>
              <w:rPr>
                <w:rFonts w:ascii="David" w:hAnsi="David" w:cs="David"/>
              </w:rPr>
            </w:pPr>
          </w:p>
        </w:tc>
        <w:tc>
          <w:tcPr>
            <w:tcW w:w="3485" w:type="dxa"/>
          </w:tcPr>
          <w:p w14:paraId="67C40EA2" w14:textId="1C666C3B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תשתית אינטרנט מסיבים אופטיים</w:t>
            </w:r>
          </w:p>
        </w:tc>
        <w:tc>
          <w:tcPr>
            <w:tcW w:w="3485" w:type="dxa"/>
          </w:tcPr>
          <w:p w14:paraId="2FAB902E" w14:textId="6B39200A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ל מנת שיהיה לנו תשתית חזקה וחלקה ללא נפילות רשת או עומסים.</w:t>
            </w:r>
          </w:p>
        </w:tc>
      </w:tr>
      <w:tr w:rsidR="4137E184" w:rsidRPr="002A3666" w14:paraId="7FC0A6EA" w14:textId="77777777" w:rsidTr="002200C3">
        <w:trPr>
          <w:trHeight w:val="1204"/>
        </w:trPr>
        <w:tc>
          <w:tcPr>
            <w:tcW w:w="3485" w:type="dxa"/>
            <w:vMerge/>
          </w:tcPr>
          <w:p w14:paraId="6642F073" w14:textId="77777777" w:rsidR="00B12001" w:rsidRPr="002A3666" w:rsidRDefault="00B12001">
            <w:pPr>
              <w:rPr>
                <w:rFonts w:ascii="David" w:hAnsi="David" w:cs="David"/>
              </w:rPr>
            </w:pPr>
          </w:p>
        </w:tc>
        <w:tc>
          <w:tcPr>
            <w:tcW w:w="3485" w:type="dxa"/>
          </w:tcPr>
          <w:p w14:paraId="10B47DA5" w14:textId="5AC2ADA1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ערכת ש.ב.א</w:t>
            </w:r>
          </w:p>
        </w:tc>
        <w:tc>
          <w:tcPr>
            <w:tcW w:w="3485" w:type="dxa"/>
          </w:tcPr>
          <w:p w14:paraId="5D374E42" w14:textId="7205B306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קורא כ"א כדי לבדוק את אופציית התשלום דרך האשראי</w:t>
            </w:r>
          </w:p>
        </w:tc>
      </w:tr>
      <w:tr w:rsidR="002200C3" w:rsidRPr="002A3666" w14:paraId="46C0489B" w14:textId="77777777" w:rsidTr="005519A9">
        <w:tc>
          <w:tcPr>
            <w:tcW w:w="3485" w:type="dxa"/>
            <w:vMerge w:val="restart"/>
          </w:tcPr>
          <w:p w14:paraId="70338BAC" w14:textId="77777777" w:rsidR="002200C3" w:rsidRPr="002200C3" w:rsidRDefault="002200C3" w:rsidP="002200C3">
            <w:pPr>
              <w:rPr>
                <w:rFonts w:ascii="David" w:eastAsiaTheme="minorBidi" w:hAnsi="David" w:cs="David"/>
                <w:sz w:val="24"/>
                <w:szCs w:val="24"/>
              </w:rPr>
            </w:pPr>
          </w:p>
          <w:p w14:paraId="4D804D46" w14:textId="23ED5EFE" w:rsidR="002200C3" w:rsidRDefault="002200C3" w:rsidP="002200C3">
            <w:pPr>
              <w:rPr>
                <w:rFonts w:ascii="David" w:eastAsiaTheme="minorBidi" w:hAnsi="David" w:cs="David"/>
                <w:sz w:val="24"/>
                <w:szCs w:val="24"/>
              </w:rPr>
            </w:pPr>
          </w:p>
          <w:p w14:paraId="6461F609" w14:textId="35AD3869" w:rsidR="002200C3" w:rsidRDefault="002200C3" w:rsidP="002200C3">
            <w:pPr>
              <w:rPr>
                <w:rFonts w:ascii="David" w:eastAsiaTheme="minorBidi" w:hAnsi="David" w:cs="David"/>
                <w:sz w:val="24"/>
                <w:szCs w:val="24"/>
              </w:rPr>
            </w:pPr>
          </w:p>
          <w:p w14:paraId="4BC6B755" w14:textId="24AB87CC" w:rsidR="002200C3" w:rsidRDefault="002200C3" w:rsidP="002200C3">
            <w:pPr>
              <w:ind w:left="720"/>
              <w:rPr>
                <w:rFonts w:ascii="David" w:eastAsiaTheme="minorBidi" w:hAnsi="David" w:cs="David"/>
                <w:sz w:val="24"/>
                <w:szCs w:val="24"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David" w:eastAsiaTheme="minorBidi" w:hAnsi="David" w:cs="David"/>
                <w:sz w:val="24"/>
                <w:szCs w:val="24"/>
              </w:rPr>
              <w:t>Software</w:t>
            </w:r>
          </w:p>
          <w:p w14:paraId="5159F553" w14:textId="1C705740" w:rsidR="002200C3" w:rsidRDefault="002200C3" w:rsidP="002200C3">
            <w:pPr>
              <w:rPr>
                <w:rFonts w:ascii="David" w:eastAsiaTheme="minorBidi" w:hAnsi="David" w:cs="David"/>
                <w:sz w:val="24"/>
                <w:szCs w:val="24"/>
              </w:rPr>
            </w:pPr>
          </w:p>
          <w:p w14:paraId="7F46916C" w14:textId="77777777" w:rsidR="002200C3" w:rsidRPr="002200C3" w:rsidRDefault="002200C3" w:rsidP="002200C3">
            <w:pPr>
              <w:rPr>
                <w:rFonts w:ascii="David" w:eastAsiaTheme="minorBidi" w:hAnsi="David" w:cs="David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27A5622" w14:textId="4C901021" w:rsidR="002200C3" w:rsidRPr="002A3666" w:rsidRDefault="002200C3" w:rsidP="4137E184">
            <w:pPr>
              <w:rPr>
                <w:rFonts w:ascii="David" w:eastAsiaTheme="minorBidi" w:hAnsi="David" w:cs="David"/>
                <w:sz w:val="24"/>
                <w:szCs w:val="24"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תוכנת </w:t>
            </w:r>
            <w:r>
              <w:rPr>
                <w:rFonts w:ascii="David" w:eastAsiaTheme="minorBidi" w:hAnsi="David" w:cs="David" w:hint="cs"/>
                <w:sz w:val="24"/>
                <w:szCs w:val="24"/>
              </w:rPr>
              <w:t>OFFICE</w:t>
            </w: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85" w:type="dxa"/>
          </w:tcPr>
          <w:p w14:paraId="4D4F85A9" w14:textId="77777777" w:rsidR="002200C3" w:rsidRDefault="002200C3" w:rsidP="002F14B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לצורך כתיבת המסמכים </w:t>
            </w:r>
            <w:r>
              <w:rPr>
                <w:rFonts w:ascii="David" w:eastAsiaTheme="minorBidi" w:hAnsi="David" w:cs="David"/>
                <w:sz w:val="24"/>
                <w:szCs w:val="24"/>
                <w:rtl/>
              </w:rPr>
              <w:pgNum/>
            </w:r>
            <w:r>
              <w:rPr>
                <w:rFonts w:ascii="David" w:eastAsiaTheme="minorBidi" w:hAnsi="David" w:cs="David"/>
                <w:sz w:val="24"/>
                <w:szCs w:val="24"/>
                <w:rtl/>
              </w:rPr>
              <w:pgNum/>
            </w:r>
          </w:p>
          <w:p w14:paraId="6A47276C" w14:textId="23999EAC" w:rsidR="002200C3" w:rsidRPr="002A3666" w:rsidRDefault="002200C3" w:rsidP="002F14B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</w:rPr>
              <w:t>STP-STD-STR</w:t>
            </w:r>
          </w:p>
        </w:tc>
      </w:tr>
      <w:tr w:rsidR="002200C3" w:rsidRPr="002A3666" w14:paraId="5777EE5B" w14:textId="77777777" w:rsidTr="005519A9">
        <w:tc>
          <w:tcPr>
            <w:tcW w:w="3485" w:type="dxa"/>
            <w:vMerge/>
          </w:tcPr>
          <w:p w14:paraId="59DF9354" w14:textId="28C9905B" w:rsidR="002200C3" w:rsidRPr="002A3666" w:rsidRDefault="002200C3" w:rsidP="002F14BE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  <w:tc>
          <w:tcPr>
            <w:tcW w:w="3485" w:type="dxa"/>
          </w:tcPr>
          <w:p w14:paraId="7123E524" w14:textId="5A9DBA7C" w:rsidR="002200C3" w:rsidRPr="002A3666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אתר </w:t>
            </w:r>
            <w:r>
              <w:rPr>
                <w:rFonts w:ascii="David" w:eastAsiaTheme="minorBidi" w:hAnsi="David" w:cs="David"/>
                <w:sz w:val="24"/>
                <w:szCs w:val="24"/>
              </w:rPr>
              <w:t>Testrail</w:t>
            </w:r>
          </w:p>
        </w:tc>
        <w:tc>
          <w:tcPr>
            <w:tcW w:w="3485" w:type="dxa"/>
          </w:tcPr>
          <w:p w14:paraId="091A77F0" w14:textId="479C1534" w:rsidR="002200C3" w:rsidRPr="002A3666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>כתיבת ה</w:t>
            </w:r>
            <w:r>
              <w:rPr>
                <w:rFonts w:ascii="David" w:eastAsiaTheme="minorBidi" w:hAnsi="David" w:cs="David" w:hint="cs"/>
                <w:sz w:val="24"/>
                <w:szCs w:val="24"/>
              </w:rPr>
              <w:t>TC</w:t>
            </w:r>
          </w:p>
        </w:tc>
      </w:tr>
      <w:tr w:rsidR="002200C3" w:rsidRPr="002A3666" w14:paraId="40759EA7" w14:textId="77777777" w:rsidTr="005519A9">
        <w:tc>
          <w:tcPr>
            <w:tcW w:w="3485" w:type="dxa"/>
            <w:vMerge/>
          </w:tcPr>
          <w:p w14:paraId="37AC2EE3" w14:textId="6D4B8B72" w:rsidR="002200C3" w:rsidRPr="002A3666" w:rsidRDefault="002200C3" w:rsidP="003E1E9E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  <w:tc>
          <w:tcPr>
            <w:tcW w:w="3485" w:type="dxa"/>
          </w:tcPr>
          <w:p w14:paraId="594948CB" w14:textId="77777777" w:rsidR="002200C3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>דפדפן כרום</w:t>
            </w:r>
          </w:p>
          <w:p w14:paraId="638F80BF" w14:textId="6ABAD6B5" w:rsidR="002200C3" w:rsidRPr="002A3666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>דפדפן פיירפוקס</w:t>
            </w:r>
          </w:p>
        </w:tc>
        <w:tc>
          <w:tcPr>
            <w:tcW w:w="3485" w:type="dxa"/>
          </w:tcPr>
          <w:p w14:paraId="134B07C4" w14:textId="20B3419B" w:rsidR="002200C3" w:rsidRPr="002A3666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>לצורך בדיקת תאימות</w:t>
            </w:r>
          </w:p>
        </w:tc>
      </w:tr>
      <w:tr w:rsidR="002200C3" w:rsidRPr="002A3666" w14:paraId="0B65FA22" w14:textId="77777777" w:rsidTr="005519A9">
        <w:tc>
          <w:tcPr>
            <w:tcW w:w="3485" w:type="dxa"/>
            <w:vMerge/>
          </w:tcPr>
          <w:p w14:paraId="40D82437" w14:textId="77777777" w:rsidR="002200C3" w:rsidRPr="002A3666" w:rsidRDefault="002200C3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  <w:tc>
          <w:tcPr>
            <w:tcW w:w="3485" w:type="dxa"/>
          </w:tcPr>
          <w:p w14:paraId="75F2CA6C" w14:textId="77777777" w:rsidR="002200C3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 xml:space="preserve">מערכת אנדרואיד בגרסת </w:t>
            </w:r>
            <w:r>
              <w:rPr>
                <w:rFonts w:ascii="David" w:eastAsiaTheme="minorBidi" w:hAnsi="David" w:cs="David" w:hint="cs"/>
                <w:sz w:val="24"/>
                <w:szCs w:val="24"/>
              </w:rPr>
              <w:t>LOLIPOP</w:t>
            </w:r>
          </w:p>
          <w:p w14:paraId="3EF22407" w14:textId="0ACEB243" w:rsidR="002200C3" w:rsidRPr="002A3666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</w:rPr>
              <w:t>NOUGAT</w:t>
            </w:r>
          </w:p>
        </w:tc>
        <w:tc>
          <w:tcPr>
            <w:tcW w:w="3485" w:type="dxa"/>
          </w:tcPr>
          <w:p w14:paraId="6A5CF669" w14:textId="4AA68D7C" w:rsidR="002200C3" w:rsidRPr="002A3666" w:rsidRDefault="002200C3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 w:hint="cs"/>
                <w:sz w:val="24"/>
                <w:szCs w:val="24"/>
                <w:rtl/>
              </w:rPr>
              <w:t>בדיקת הרשאות  ללקוחות הקבועים</w:t>
            </w:r>
          </w:p>
        </w:tc>
      </w:tr>
      <w:tr w:rsidR="4137E184" w:rsidRPr="002A3666" w14:paraId="2D00A0B2" w14:textId="77777777" w:rsidTr="005519A9">
        <w:tc>
          <w:tcPr>
            <w:tcW w:w="3485" w:type="dxa"/>
            <w:vMerge w:val="restart"/>
          </w:tcPr>
          <w:p w14:paraId="09FEC159" w14:textId="278B4D21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71091A40" w14:textId="476CEE33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31E891F9" w14:textId="7E3003FF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Resources</w:t>
            </w:r>
          </w:p>
        </w:tc>
        <w:tc>
          <w:tcPr>
            <w:tcW w:w="3485" w:type="dxa"/>
          </w:tcPr>
          <w:p w14:paraId="08E7F2C9" w14:textId="633DBE01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ראש צוות </w:t>
            </w:r>
            <w:r w:rsidRPr="002A3666">
              <w:rPr>
                <w:rFonts w:ascii="David" w:eastAsiaTheme="minorBidi" w:hAnsi="David" w:cs="David"/>
                <w:sz w:val="24"/>
                <w:szCs w:val="24"/>
              </w:rPr>
              <w:t>QA</w:t>
            </w:r>
          </w:p>
        </w:tc>
        <w:tc>
          <w:tcPr>
            <w:tcW w:w="3485" w:type="dxa"/>
          </w:tcPr>
          <w:p w14:paraId="07CC937E" w14:textId="751E58AA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כדי שיתכנן ויחלק את המשימות בין כל הבודקים וגם שיוכל לעקוב אחרי תוצאות הבדיקות שלהם ותכנון הלו"ז</w:t>
            </w:r>
          </w:p>
        </w:tc>
      </w:tr>
      <w:tr w:rsidR="4137E184" w:rsidRPr="002A3666" w14:paraId="6BA7DC72" w14:textId="77777777" w:rsidTr="005519A9">
        <w:tc>
          <w:tcPr>
            <w:tcW w:w="3485" w:type="dxa"/>
            <w:vMerge/>
          </w:tcPr>
          <w:p w14:paraId="0A11E491" w14:textId="77777777" w:rsidR="00B12001" w:rsidRPr="002A3666" w:rsidRDefault="00B12001">
            <w:pPr>
              <w:rPr>
                <w:rFonts w:ascii="David" w:hAnsi="David" w:cs="David"/>
              </w:rPr>
            </w:pPr>
          </w:p>
        </w:tc>
        <w:tc>
          <w:tcPr>
            <w:tcW w:w="3485" w:type="dxa"/>
          </w:tcPr>
          <w:p w14:paraId="67BBA927" w14:textId="6C8AF7C2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3</w:t>
            </w: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 אנשי </w:t>
            </w:r>
            <w:r w:rsidRPr="002A3666">
              <w:rPr>
                <w:rFonts w:ascii="David" w:eastAsiaTheme="minorBidi" w:hAnsi="David" w:cs="David"/>
                <w:sz w:val="24"/>
                <w:szCs w:val="24"/>
              </w:rPr>
              <w:t xml:space="preserve">QA </w:t>
            </w:r>
          </w:p>
        </w:tc>
        <w:tc>
          <w:tcPr>
            <w:tcW w:w="3485" w:type="dxa"/>
          </w:tcPr>
          <w:p w14:paraId="2FF9A177" w14:textId="6445D9E0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לבצע את הבדיקות שניתנו ע"י ראש צוות ה-</w:t>
            </w:r>
            <w:r w:rsidRPr="002A3666">
              <w:rPr>
                <w:rFonts w:ascii="David" w:eastAsiaTheme="minorBidi" w:hAnsi="David" w:cs="David"/>
                <w:sz w:val="24"/>
                <w:szCs w:val="24"/>
              </w:rPr>
              <w:t>QA</w:t>
            </w:r>
          </w:p>
        </w:tc>
      </w:tr>
      <w:tr w:rsidR="4137E184" w:rsidRPr="002A3666" w14:paraId="53CC742B" w14:textId="77777777" w:rsidTr="005519A9">
        <w:tc>
          <w:tcPr>
            <w:tcW w:w="3485" w:type="dxa"/>
            <w:vMerge w:val="restart"/>
          </w:tcPr>
          <w:p w14:paraId="589670F2" w14:textId="6712E35C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281624C1" w14:textId="19031B87" w:rsidR="4137E184" w:rsidRPr="002A3666" w:rsidRDefault="4137E184" w:rsidP="4137E184">
            <w:pPr>
              <w:jc w:val="center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Other</w:t>
            </w:r>
          </w:p>
        </w:tc>
        <w:tc>
          <w:tcPr>
            <w:tcW w:w="3485" w:type="dxa"/>
          </w:tcPr>
          <w:p w14:paraId="38539180" w14:textId="35CC0687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ערך ארוחות למהלך יום העבודה[בוקר+צהריים]</w:t>
            </w:r>
          </w:p>
        </w:tc>
        <w:tc>
          <w:tcPr>
            <w:tcW w:w="3485" w:type="dxa"/>
          </w:tcPr>
          <w:p w14:paraId="6AC254F5" w14:textId="2990EF49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תן פוקוס עבור הבדיקות וייעול הבודקים עצמם</w:t>
            </w:r>
          </w:p>
        </w:tc>
      </w:tr>
      <w:tr w:rsidR="4137E184" w:rsidRPr="002A3666" w14:paraId="11251C53" w14:textId="77777777" w:rsidTr="005519A9">
        <w:tc>
          <w:tcPr>
            <w:tcW w:w="3485" w:type="dxa"/>
            <w:vMerge/>
          </w:tcPr>
          <w:p w14:paraId="26AD9025" w14:textId="77777777" w:rsidR="00B12001" w:rsidRPr="002A3666" w:rsidRDefault="00B12001">
            <w:pPr>
              <w:rPr>
                <w:rFonts w:ascii="David" w:hAnsi="David" w:cs="David"/>
              </w:rPr>
            </w:pPr>
          </w:p>
        </w:tc>
        <w:tc>
          <w:tcPr>
            <w:tcW w:w="3485" w:type="dxa"/>
          </w:tcPr>
          <w:p w14:paraId="048BFF61" w14:textId="2695D701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פינת עישון+קפה בקירוב מתחם הבדיקות</w:t>
            </w:r>
          </w:p>
        </w:tc>
        <w:tc>
          <w:tcPr>
            <w:tcW w:w="3485" w:type="dxa"/>
          </w:tcPr>
          <w:p w14:paraId="1C339A8E" w14:textId="3FD55A99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לצורך רענון ואגירת כוחות מחודשים להמשך הפרויקט</w:t>
            </w:r>
          </w:p>
        </w:tc>
      </w:tr>
    </w:tbl>
    <w:p w14:paraId="72DEF900" w14:textId="4B9F6CA8" w:rsidR="005519A9" w:rsidRPr="002A3666" w:rsidRDefault="005519A9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</w:p>
    <w:p w14:paraId="3E1840D9" w14:textId="77777777" w:rsidR="005519A9" w:rsidRPr="002A3666" w:rsidRDefault="005519A9">
      <w:pPr>
        <w:bidi w:val="0"/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br w:type="page"/>
      </w:r>
    </w:p>
    <w:p w14:paraId="15251B92" w14:textId="77777777" w:rsidR="2833AB2E" w:rsidRPr="002A3666" w:rsidRDefault="2833AB2E" w:rsidP="2833AB2E">
      <w:pPr>
        <w:rPr>
          <w:rFonts w:ascii="David" w:eastAsiaTheme="minorBidi" w:hAnsi="David" w:cs="David"/>
          <w:b/>
          <w:bCs/>
          <w:sz w:val="36"/>
          <w:szCs w:val="36"/>
          <w:rtl/>
        </w:rPr>
      </w:pPr>
    </w:p>
    <w:p w14:paraId="3753634F" w14:textId="6D8C005A" w:rsidR="4137E184" w:rsidRPr="002A3666" w:rsidRDefault="4137E184" w:rsidP="4137E184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t>8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 ניהול סיכונים</w:t>
      </w:r>
    </w:p>
    <w:p w14:paraId="5593BB13" w14:textId="1F7CA8C9" w:rsidR="005519A9" w:rsidRPr="002A3666" w:rsidRDefault="005519A9" w:rsidP="4137E184">
      <w:pPr>
        <w:rPr>
          <w:rFonts w:ascii="David" w:eastAsiaTheme="minorBidi" w:hAnsi="David" w:cs="David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page" w:tblpX="1" w:tblpY="-89"/>
        <w:bidiVisual/>
        <w:tblW w:w="1133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6A0" w:firstRow="1" w:lastRow="0" w:firstColumn="1" w:lastColumn="0" w:noHBand="1" w:noVBand="1"/>
      </w:tblPr>
      <w:tblGrid>
        <w:gridCol w:w="1417"/>
        <w:gridCol w:w="1215"/>
        <w:gridCol w:w="795"/>
        <w:gridCol w:w="810"/>
        <w:gridCol w:w="885"/>
        <w:gridCol w:w="1485"/>
        <w:gridCol w:w="915"/>
        <w:gridCol w:w="1290"/>
        <w:gridCol w:w="2520"/>
      </w:tblGrid>
      <w:tr w:rsidR="005519A9" w:rsidRPr="002A3666" w14:paraId="1F6C2C27" w14:textId="77777777" w:rsidTr="00E664DD">
        <w:tc>
          <w:tcPr>
            <w:tcW w:w="1417" w:type="dxa"/>
            <w:shd w:val="clear" w:color="auto" w:fill="C5E0B3" w:themeFill="accent6" w:themeFillTint="66"/>
            <w:vAlign w:val="center"/>
          </w:tcPr>
          <w:p w14:paraId="72B5B2C6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1215" w:type="dxa"/>
            <w:shd w:val="clear" w:color="auto" w:fill="C5E0B3" w:themeFill="accent6" w:themeFillTint="66"/>
            <w:vAlign w:val="center"/>
          </w:tcPr>
          <w:p w14:paraId="3F98475F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סיכון</w:t>
            </w:r>
          </w:p>
        </w:tc>
        <w:tc>
          <w:tcPr>
            <w:tcW w:w="795" w:type="dxa"/>
            <w:shd w:val="clear" w:color="auto" w:fill="C5E0B3" w:themeFill="accent6" w:themeFillTint="66"/>
            <w:vAlign w:val="center"/>
          </w:tcPr>
          <w:p w14:paraId="4FF6E1A6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 xml:space="preserve">  סיכוי (</w:t>
            </w: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</w:rPr>
              <w:t>P)</w:t>
            </w:r>
          </w:p>
        </w:tc>
        <w:tc>
          <w:tcPr>
            <w:tcW w:w="810" w:type="dxa"/>
            <w:shd w:val="clear" w:color="auto" w:fill="C5E0B3" w:themeFill="accent6" w:themeFillTint="66"/>
            <w:vAlign w:val="center"/>
          </w:tcPr>
          <w:p w14:paraId="4D3B8AD9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נזק צפוי (</w:t>
            </w: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</w:rPr>
              <w:t>D)</w:t>
            </w:r>
          </w:p>
        </w:tc>
        <w:tc>
          <w:tcPr>
            <w:tcW w:w="885" w:type="dxa"/>
            <w:shd w:val="clear" w:color="auto" w:fill="C5E0B3" w:themeFill="accent6" w:themeFillTint="66"/>
            <w:vAlign w:val="center"/>
          </w:tcPr>
          <w:p w14:paraId="004A961B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חומרת הסיכון(</w:t>
            </w: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</w:rPr>
              <w:t>S)</w:t>
            </w:r>
          </w:p>
          <w:p w14:paraId="486D332B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85" w:type="dxa"/>
            <w:shd w:val="clear" w:color="auto" w:fill="C5E0B3" w:themeFill="accent6" w:themeFillTint="66"/>
            <w:vAlign w:val="center"/>
          </w:tcPr>
          <w:p w14:paraId="2050DCA7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תיאור הנזק</w:t>
            </w:r>
          </w:p>
        </w:tc>
        <w:tc>
          <w:tcPr>
            <w:tcW w:w="915" w:type="dxa"/>
            <w:shd w:val="clear" w:color="auto" w:fill="C5E0B3" w:themeFill="accent6" w:themeFillTint="66"/>
            <w:vAlign w:val="center"/>
          </w:tcPr>
          <w:p w14:paraId="592DC756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פעילות</w:t>
            </w:r>
          </w:p>
        </w:tc>
        <w:tc>
          <w:tcPr>
            <w:tcW w:w="1290" w:type="dxa"/>
            <w:shd w:val="clear" w:color="auto" w:fill="C5E0B3" w:themeFill="accent6" w:themeFillTint="66"/>
            <w:vAlign w:val="center"/>
          </w:tcPr>
          <w:p w14:paraId="4C4511D2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פתרון</w:t>
            </w:r>
          </w:p>
        </w:tc>
        <w:tc>
          <w:tcPr>
            <w:tcW w:w="2520" w:type="dxa"/>
            <w:shd w:val="clear" w:color="auto" w:fill="C5E0B3" w:themeFill="accent6" w:themeFillTint="66"/>
            <w:vAlign w:val="center"/>
          </w:tcPr>
          <w:p w14:paraId="10C98E7E" w14:textId="77777777" w:rsidR="005519A9" w:rsidRPr="002A3666" w:rsidRDefault="005519A9" w:rsidP="00E664DD">
            <w:pPr>
              <w:jc w:val="center"/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אחראי</w:t>
            </w:r>
          </w:p>
        </w:tc>
      </w:tr>
      <w:tr w:rsidR="005519A9" w:rsidRPr="002A3666" w14:paraId="34C3445D" w14:textId="77777777" w:rsidTr="00E664DD">
        <w:tc>
          <w:tcPr>
            <w:tcW w:w="1417" w:type="dxa"/>
          </w:tcPr>
          <w:p w14:paraId="13E6865F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14:paraId="0DBDB8D1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בודקים לא מנוסים</w:t>
            </w:r>
          </w:p>
        </w:tc>
        <w:tc>
          <w:tcPr>
            <w:tcW w:w="795" w:type="dxa"/>
          </w:tcPr>
          <w:p w14:paraId="4267D649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.2</w:t>
            </w:r>
          </w:p>
        </w:tc>
        <w:tc>
          <w:tcPr>
            <w:tcW w:w="810" w:type="dxa"/>
          </w:tcPr>
          <w:p w14:paraId="24947661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6E8E2221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5DC04359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יכוב הפרויקט</w:t>
            </w:r>
          </w:p>
        </w:tc>
        <w:tc>
          <w:tcPr>
            <w:tcW w:w="915" w:type="dxa"/>
          </w:tcPr>
          <w:p w14:paraId="33E494CF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גידור</w:t>
            </w:r>
          </w:p>
        </w:tc>
        <w:tc>
          <w:tcPr>
            <w:tcW w:w="1290" w:type="dxa"/>
          </w:tcPr>
          <w:p w14:paraId="632D9D1E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צירוף יועץ/מומחה שידריך את הפרויקט</w:t>
            </w:r>
          </w:p>
        </w:tc>
        <w:tc>
          <w:tcPr>
            <w:tcW w:w="2520" w:type="dxa"/>
          </w:tcPr>
          <w:p w14:paraId="67F17285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</w:tr>
      <w:tr w:rsidR="005519A9" w:rsidRPr="002A3666" w14:paraId="464C496B" w14:textId="77777777" w:rsidTr="00E664DD">
        <w:tc>
          <w:tcPr>
            <w:tcW w:w="1417" w:type="dxa"/>
          </w:tcPr>
          <w:p w14:paraId="42227AC7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14:paraId="3FCCF9B6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פילות שרת</w:t>
            </w:r>
          </w:p>
        </w:tc>
        <w:tc>
          <w:tcPr>
            <w:tcW w:w="795" w:type="dxa"/>
          </w:tcPr>
          <w:p w14:paraId="359497A8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.5</w:t>
            </w:r>
          </w:p>
        </w:tc>
        <w:tc>
          <w:tcPr>
            <w:tcW w:w="810" w:type="dxa"/>
          </w:tcPr>
          <w:p w14:paraId="208AC806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14:paraId="0728464E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3.5</w:t>
            </w:r>
          </w:p>
        </w:tc>
        <w:tc>
          <w:tcPr>
            <w:tcW w:w="1485" w:type="dxa"/>
          </w:tcPr>
          <w:p w14:paraId="2F1DD3B0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לא יהיה ניתן להתחבר למערכת ולשלוף נתונים</w:t>
            </w:r>
          </w:p>
        </w:tc>
        <w:tc>
          <w:tcPr>
            <w:tcW w:w="915" w:type="dxa"/>
          </w:tcPr>
          <w:p w14:paraId="264EC701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יתור</w:t>
            </w:r>
          </w:p>
        </w:tc>
        <w:tc>
          <w:tcPr>
            <w:tcW w:w="1290" w:type="dxa"/>
          </w:tcPr>
          <w:p w14:paraId="3735307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0E90A9BC" w14:textId="77777777" w:rsidR="005519A9" w:rsidRPr="002A3666" w:rsidRDefault="005519A9" w:rsidP="00E664DD">
            <w:pPr>
              <w:spacing w:line="259" w:lineRule="auto"/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תמיכה טכנית- רותם ישראל</w:t>
            </w:r>
          </w:p>
          <w:p w14:paraId="5ECC51BC" w14:textId="77777777" w:rsidR="005519A9" w:rsidRPr="002A3666" w:rsidRDefault="005519A9" w:rsidP="00E664DD">
            <w:pPr>
              <w:spacing w:line="259" w:lineRule="auto"/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52-2389556</w:t>
            </w:r>
          </w:p>
          <w:p w14:paraId="5F687B3A" w14:textId="77777777" w:rsidR="005519A9" w:rsidRPr="002A3666" w:rsidRDefault="005519A9" w:rsidP="00E664DD">
            <w:pPr>
              <w:spacing w:line="259" w:lineRule="auto"/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Rotem9@gmail.com</w:t>
            </w:r>
          </w:p>
        </w:tc>
      </w:tr>
      <w:tr w:rsidR="005519A9" w:rsidRPr="002A3666" w14:paraId="30BC2EAD" w14:textId="77777777" w:rsidTr="00E664DD">
        <w:tc>
          <w:tcPr>
            <w:tcW w:w="1417" w:type="dxa"/>
          </w:tcPr>
          <w:p w14:paraId="77A9768B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14:paraId="3B35A92F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חופשות</w:t>
            </w:r>
          </w:p>
        </w:tc>
        <w:tc>
          <w:tcPr>
            <w:tcW w:w="795" w:type="dxa"/>
          </w:tcPr>
          <w:p w14:paraId="14A83F20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 </w:t>
            </w: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58A7A4E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14:paraId="7C82C757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40265FF9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חגים ומועדים</w:t>
            </w:r>
          </w:p>
        </w:tc>
        <w:tc>
          <w:tcPr>
            <w:tcW w:w="915" w:type="dxa"/>
          </w:tcPr>
          <w:p w14:paraId="1B3CA79B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גידור</w:t>
            </w:r>
          </w:p>
        </w:tc>
        <w:tc>
          <w:tcPr>
            <w:tcW w:w="1290" w:type="dxa"/>
          </w:tcPr>
          <w:p w14:paraId="00F6981D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דחייה</w:t>
            </w:r>
          </w:p>
        </w:tc>
        <w:tc>
          <w:tcPr>
            <w:tcW w:w="2520" w:type="dxa"/>
          </w:tcPr>
          <w:p w14:paraId="0F3649DC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</w:tr>
      <w:tr w:rsidR="005519A9" w:rsidRPr="002A3666" w14:paraId="30562C7A" w14:textId="77777777" w:rsidTr="00E664DD">
        <w:tc>
          <w:tcPr>
            <w:tcW w:w="1417" w:type="dxa"/>
          </w:tcPr>
          <w:p w14:paraId="3E57793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14:paraId="3CD193A0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אי עמידה בלו"ז</w:t>
            </w:r>
          </w:p>
        </w:tc>
        <w:tc>
          <w:tcPr>
            <w:tcW w:w="795" w:type="dxa"/>
          </w:tcPr>
          <w:p w14:paraId="4F19271C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2FE29AD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3B9196C8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5B5254B1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ביטול חוזה/לקוח לא מרוצה</w:t>
            </w:r>
          </w:p>
        </w:tc>
        <w:tc>
          <w:tcPr>
            <w:tcW w:w="915" w:type="dxa"/>
          </w:tcPr>
          <w:p w14:paraId="0087E292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גידור</w:t>
            </w:r>
          </w:p>
        </w:tc>
        <w:tc>
          <w:tcPr>
            <w:tcW w:w="1290" w:type="dxa"/>
          </w:tcPr>
          <w:p w14:paraId="780BAD76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התנהלות יעילה ומדויקת במהלך הפרויקט</w:t>
            </w:r>
          </w:p>
        </w:tc>
        <w:tc>
          <w:tcPr>
            <w:tcW w:w="2520" w:type="dxa"/>
          </w:tcPr>
          <w:p w14:paraId="730A916F" w14:textId="59EFAD01" w:rsidR="005519A9" w:rsidRPr="002A3666" w:rsidRDefault="005519A9" w:rsidP="006210FB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 xml:space="preserve">מנהל פרויקט- </w:t>
            </w:r>
            <w:r w:rsidR="006210FB">
              <w:rPr>
                <w:rFonts w:ascii="David" w:eastAsiaTheme="minorBidi" w:hAnsi="David" w:cs="David" w:hint="cs"/>
                <w:sz w:val="24"/>
                <w:szCs w:val="24"/>
                <w:rtl/>
              </w:rPr>
              <w:t>קובי יונסי</w:t>
            </w:r>
          </w:p>
          <w:p w14:paraId="777A4795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53-4562789</w:t>
            </w:r>
          </w:p>
          <w:bookmarkStart w:id="1" w:name="_GoBack"/>
          <w:bookmarkEnd w:id="1"/>
          <w:p w14:paraId="29190D80" w14:textId="0E07EA31" w:rsidR="005519A9" w:rsidRPr="002A3666" w:rsidRDefault="006210FB" w:rsidP="006210FB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>
              <w:rPr>
                <w:rFonts w:ascii="David" w:eastAsiaTheme="minorBidi" w:hAnsi="David" w:cs="David"/>
                <w:sz w:val="24"/>
                <w:szCs w:val="24"/>
              </w:rPr>
              <w:fldChar w:fldCharType="begin"/>
            </w:r>
            <w:r>
              <w:rPr>
                <w:rFonts w:ascii="David" w:eastAsiaTheme="minorBidi" w:hAnsi="David" w:cs="David"/>
                <w:sz w:val="24"/>
                <w:szCs w:val="24"/>
              </w:rPr>
              <w:instrText xml:space="preserve"> HYPERLINK "mailto:</w:instrText>
            </w:r>
            <w:r w:rsidRPr="006210FB">
              <w:rPr>
                <w:rFonts w:ascii="David" w:eastAsiaTheme="minorBidi" w:hAnsi="David" w:cs="David"/>
                <w:sz w:val="24"/>
                <w:szCs w:val="24"/>
              </w:rPr>
              <w:instrText>kobi7@gmail.com</w:instrText>
            </w:r>
            <w:r>
              <w:rPr>
                <w:rFonts w:ascii="David" w:eastAsiaTheme="minorBidi" w:hAnsi="David" w:cs="David"/>
                <w:sz w:val="24"/>
                <w:szCs w:val="24"/>
              </w:rPr>
              <w:instrText xml:space="preserve">" </w:instrText>
            </w:r>
            <w:r>
              <w:rPr>
                <w:rFonts w:ascii="David" w:eastAsiaTheme="minorBidi" w:hAnsi="David" w:cs="David"/>
                <w:sz w:val="24"/>
                <w:szCs w:val="24"/>
              </w:rPr>
              <w:fldChar w:fldCharType="separate"/>
            </w:r>
            <w:r w:rsidRPr="003671F3">
              <w:rPr>
                <w:rStyle w:val="Hyperlink"/>
                <w:rFonts w:ascii="David" w:eastAsiaTheme="minorBidi" w:hAnsi="David" w:cs="David"/>
                <w:sz w:val="24"/>
                <w:szCs w:val="24"/>
              </w:rPr>
              <w:t>kobi7@gmail.com</w:t>
            </w:r>
            <w:r>
              <w:rPr>
                <w:rFonts w:ascii="David" w:eastAsiaTheme="minorBidi" w:hAnsi="David" w:cs="David"/>
                <w:sz w:val="24"/>
                <w:szCs w:val="24"/>
              </w:rPr>
              <w:fldChar w:fldCharType="end"/>
            </w:r>
          </w:p>
          <w:p w14:paraId="4127B068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2AA75582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  <w:p w14:paraId="708819E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</w:tr>
      <w:tr w:rsidR="005519A9" w:rsidRPr="002A3666" w14:paraId="24BE653C" w14:textId="77777777" w:rsidTr="00E664DD">
        <w:tc>
          <w:tcPr>
            <w:tcW w:w="1417" w:type="dxa"/>
          </w:tcPr>
          <w:p w14:paraId="74F5067B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14:paraId="7706856E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חיבור לאינטרנט אינו פעיל</w:t>
            </w:r>
          </w:p>
        </w:tc>
        <w:tc>
          <w:tcPr>
            <w:tcW w:w="795" w:type="dxa"/>
          </w:tcPr>
          <w:p w14:paraId="5039CAC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.5</w:t>
            </w:r>
          </w:p>
        </w:tc>
        <w:tc>
          <w:tcPr>
            <w:tcW w:w="810" w:type="dxa"/>
          </w:tcPr>
          <w:p w14:paraId="54249A2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1B3A4839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25F170D3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לא יהיה ניתן להתחבר למערכת ולבצע בדיקות</w:t>
            </w:r>
          </w:p>
        </w:tc>
        <w:tc>
          <w:tcPr>
            <w:tcW w:w="915" w:type="dxa"/>
          </w:tcPr>
          <w:p w14:paraId="3A821862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יתור</w:t>
            </w:r>
          </w:p>
        </w:tc>
        <w:tc>
          <w:tcPr>
            <w:tcW w:w="1290" w:type="dxa"/>
          </w:tcPr>
          <w:p w14:paraId="2BEE3740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  <w:tc>
          <w:tcPr>
            <w:tcW w:w="2520" w:type="dxa"/>
          </w:tcPr>
          <w:p w14:paraId="6CCA6F4F" w14:textId="77777777" w:rsidR="005519A9" w:rsidRPr="002A3666" w:rsidRDefault="005519A9" w:rsidP="00E664DD">
            <w:pPr>
              <w:spacing w:line="259" w:lineRule="auto"/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תמיכה טכנית- רותם ישראל</w:t>
            </w:r>
          </w:p>
          <w:p w14:paraId="2D1D1A78" w14:textId="77777777" w:rsidR="005519A9" w:rsidRPr="002A3666" w:rsidRDefault="005519A9" w:rsidP="00E664DD">
            <w:pPr>
              <w:spacing w:line="259" w:lineRule="auto"/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52-2389556</w:t>
            </w:r>
          </w:p>
          <w:p w14:paraId="508D2F4E" w14:textId="77777777" w:rsidR="005519A9" w:rsidRPr="002A3666" w:rsidRDefault="005519A9" w:rsidP="00E664DD">
            <w:pPr>
              <w:spacing w:line="259" w:lineRule="auto"/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Rotem9@gmail.com</w:t>
            </w:r>
          </w:p>
          <w:p w14:paraId="535CA8A3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</w:tr>
      <w:tr w:rsidR="005519A9" w:rsidRPr="002A3666" w14:paraId="2A2E06DA" w14:textId="77777777" w:rsidTr="00E664DD">
        <w:tc>
          <w:tcPr>
            <w:tcW w:w="1417" w:type="dxa"/>
          </w:tcPr>
          <w:p w14:paraId="373E777A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14:paraId="727A6480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ובד מתפטר</w:t>
            </w:r>
          </w:p>
        </w:tc>
        <w:tc>
          <w:tcPr>
            <w:tcW w:w="795" w:type="dxa"/>
          </w:tcPr>
          <w:p w14:paraId="5C6E72E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.5</w:t>
            </w:r>
          </w:p>
        </w:tc>
        <w:tc>
          <w:tcPr>
            <w:tcW w:w="810" w:type="dxa"/>
          </w:tcPr>
          <w:p w14:paraId="143A805A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14:paraId="235AC946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14:paraId="6CE84E5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פגיעה בהיקף העבודה והאטת הקצב</w:t>
            </w:r>
          </w:p>
        </w:tc>
        <w:tc>
          <w:tcPr>
            <w:tcW w:w="915" w:type="dxa"/>
          </w:tcPr>
          <w:p w14:paraId="2711ECCB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יטור</w:t>
            </w:r>
          </w:p>
        </w:tc>
        <w:tc>
          <w:tcPr>
            <w:tcW w:w="1290" w:type="dxa"/>
          </w:tcPr>
          <w:p w14:paraId="75B60062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הבאת עובד מוכח יותר</w:t>
            </w:r>
          </w:p>
        </w:tc>
        <w:tc>
          <w:tcPr>
            <w:tcW w:w="2520" w:type="dxa"/>
          </w:tcPr>
          <w:p w14:paraId="6239AB3B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מ.כ"א- רונן אברהם</w:t>
            </w:r>
          </w:p>
          <w:p w14:paraId="596AEB8C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54-7439981</w:t>
            </w:r>
          </w:p>
          <w:p w14:paraId="75DB3006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Ronena@gmail.com</w:t>
            </w:r>
          </w:p>
          <w:p w14:paraId="74CE5209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</w:tr>
      <w:tr w:rsidR="005519A9" w:rsidRPr="002A3666" w14:paraId="2950AE99" w14:textId="77777777" w:rsidTr="00E664DD">
        <w:trPr>
          <w:trHeight w:val="1650"/>
        </w:trPr>
        <w:tc>
          <w:tcPr>
            <w:tcW w:w="1417" w:type="dxa"/>
          </w:tcPr>
          <w:p w14:paraId="42C99C1B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14:paraId="4B769984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יכוב באספקת ציוד לצורך בדיקות</w:t>
            </w:r>
          </w:p>
        </w:tc>
        <w:tc>
          <w:tcPr>
            <w:tcW w:w="795" w:type="dxa"/>
          </w:tcPr>
          <w:p w14:paraId="1FEC3166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0.5</w:t>
            </w:r>
          </w:p>
        </w:tc>
        <w:tc>
          <w:tcPr>
            <w:tcW w:w="810" w:type="dxa"/>
          </w:tcPr>
          <w:p w14:paraId="432FE4BB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1F66A923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407356F7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עיכוב בלו"ז ויצירת לחץ בפרויקט</w:t>
            </w:r>
          </w:p>
        </w:tc>
        <w:tc>
          <w:tcPr>
            <w:tcW w:w="915" w:type="dxa"/>
          </w:tcPr>
          <w:p w14:paraId="23DC24DD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גידור</w:t>
            </w:r>
          </w:p>
        </w:tc>
        <w:tc>
          <w:tcPr>
            <w:tcW w:w="1290" w:type="dxa"/>
          </w:tcPr>
          <w:p w14:paraId="4F7EF1AD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הזמנה מוקדמת יותר של ציוד</w:t>
            </w:r>
          </w:p>
        </w:tc>
        <w:tc>
          <w:tcPr>
            <w:tcW w:w="2520" w:type="dxa"/>
          </w:tcPr>
          <w:p w14:paraId="540A46F3" w14:textId="77777777" w:rsidR="005519A9" w:rsidRPr="002A3666" w:rsidRDefault="005519A9" w:rsidP="00E664DD">
            <w:pPr>
              <w:jc w:val="right"/>
              <w:rPr>
                <w:rFonts w:ascii="David" w:eastAsiaTheme="minorBidi" w:hAnsi="David" w:cs="David"/>
                <w:sz w:val="24"/>
                <w:szCs w:val="24"/>
                <w:rtl/>
              </w:rPr>
            </w:pPr>
          </w:p>
        </w:tc>
      </w:tr>
    </w:tbl>
    <w:p w14:paraId="0C63FB8B" w14:textId="77777777" w:rsidR="005519A9" w:rsidRPr="002A3666" w:rsidRDefault="005519A9" w:rsidP="4137E184">
      <w:pPr>
        <w:rPr>
          <w:rFonts w:ascii="David" w:eastAsiaTheme="minorBidi" w:hAnsi="David" w:cs="David"/>
          <w:b/>
          <w:bCs/>
          <w:sz w:val="36"/>
          <w:szCs w:val="36"/>
          <w:rtl/>
        </w:rPr>
      </w:pPr>
    </w:p>
    <w:p w14:paraId="61B663AF" w14:textId="6242F328" w:rsidR="4137E184" w:rsidRPr="002A3666" w:rsidRDefault="00AF00E4" w:rsidP="00AC3DFB">
      <w:pPr>
        <w:bidi w:val="0"/>
        <w:rPr>
          <w:rFonts w:ascii="David" w:hAnsi="David" w:cs="David"/>
        </w:rPr>
      </w:pPr>
      <w:r w:rsidRPr="002A3666">
        <w:rPr>
          <w:rFonts w:ascii="David" w:hAnsi="David" w:cs="David"/>
          <w:rtl/>
        </w:rPr>
        <w:br w:type="page"/>
      </w:r>
    </w:p>
    <w:p w14:paraId="5C1862A2" w14:textId="6C2B2D50" w:rsidR="4137E184" w:rsidRPr="002A3666" w:rsidRDefault="4137E184" w:rsidP="4137E184">
      <w:pPr>
        <w:rPr>
          <w:rFonts w:ascii="David" w:eastAsiaTheme="minorBidi" w:hAnsi="David" w:cs="David"/>
          <w:b/>
          <w:bCs/>
          <w:sz w:val="36"/>
          <w:szCs w:val="36"/>
          <w:rtl/>
        </w:rPr>
      </w:pPr>
      <w:r w:rsidRPr="002A3666">
        <w:rPr>
          <w:rFonts w:ascii="David" w:eastAsiaTheme="minorBidi" w:hAnsi="David" w:cs="David"/>
          <w:b/>
          <w:bCs/>
          <w:sz w:val="36"/>
          <w:szCs w:val="36"/>
        </w:rPr>
        <w:lastRenderedPageBreak/>
        <w:t>9</w:t>
      </w:r>
      <w:r w:rsidRPr="002A3666">
        <w:rPr>
          <w:rFonts w:ascii="David" w:eastAsiaTheme="minorBidi" w:hAnsi="David" w:cs="David"/>
          <w:b/>
          <w:bCs/>
          <w:sz w:val="36"/>
          <w:szCs w:val="36"/>
          <w:rtl/>
        </w:rPr>
        <w:t>. טבלת כיסוי</w:t>
      </w:r>
    </w:p>
    <w:p w14:paraId="6D016796" w14:textId="7BE21AFE" w:rsidR="4137E184" w:rsidRPr="002A3666" w:rsidRDefault="4137E184" w:rsidP="4137E184">
      <w:pPr>
        <w:rPr>
          <w:rFonts w:ascii="David" w:eastAsiaTheme="minorBidi" w:hAnsi="David" w:cs="David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90"/>
        <w:gridCol w:w="2835"/>
        <w:gridCol w:w="780"/>
        <w:gridCol w:w="2607"/>
      </w:tblGrid>
      <w:tr w:rsidR="4137E184" w:rsidRPr="002A3666" w14:paraId="35161F41" w14:textId="77777777" w:rsidTr="4137E184">
        <w:trPr>
          <w:trHeight w:val="345"/>
          <w:jc w:val="center"/>
        </w:trPr>
        <w:tc>
          <w:tcPr>
            <w:tcW w:w="3825" w:type="dxa"/>
            <w:gridSpan w:val="2"/>
            <w:shd w:val="clear" w:color="auto" w:fill="C5E0B3" w:themeFill="accent6" w:themeFillTint="66"/>
          </w:tcPr>
          <w:p w14:paraId="6235F59D" w14:textId="6861676D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איפיון מערכת</w:t>
            </w:r>
          </w:p>
        </w:tc>
        <w:tc>
          <w:tcPr>
            <w:tcW w:w="3387" w:type="dxa"/>
            <w:gridSpan w:val="2"/>
            <w:shd w:val="clear" w:color="auto" w:fill="C5E0B3" w:themeFill="accent6" w:themeFillTint="66"/>
          </w:tcPr>
          <w:p w14:paraId="3C681D09" w14:textId="1F53C5F8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נושאי בדיקה</w:t>
            </w:r>
          </w:p>
        </w:tc>
      </w:tr>
      <w:tr w:rsidR="4137E184" w:rsidRPr="002A3666" w14:paraId="37B23FDC" w14:textId="77777777" w:rsidTr="4137E184">
        <w:trPr>
          <w:trHeight w:val="345"/>
          <w:jc w:val="center"/>
        </w:trPr>
        <w:tc>
          <w:tcPr>
            <w:tcW w:w="990" w:type="dxa"/>
            <w:shd w:val="clear" w:color="auto" w:fill="C5E0B3" w:themeFill="accent6" w:themeFillTint="66"/>
          </w:tcPr>
          <w:p w14:paraId="0BC106C9" w14:textId="5602AD96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סעיף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ECE7D7D" w14:textId="7A519921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שם סעיף</w:t>
            </w:r>
          </w:p>
        </w:tc>
        <w:tc>
          <w:tcPr>
            <w:tcW w:w="780" w:type="dxa"/>
            <w:shd w:val="clear" w:color="auto" w:fill="C5E0B3" w:themeFill="accent6" w:themeFillTint="66"/>
          </w:tcPr>
          <w:p w14:paraId="01B0D113" w14:textId="5B97577C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סעיף</w:t>
            </w:r>
          </w:p>
        </w:tc>
        <w:tc>
          <w:tcPr>
            <w:tcW w:w="2607" w:type="dxa"/>
            <w:shd w:val="clear" w:color="auto" w:fill="C5E0B3" w:themeFill="accent6" w:themeFillTint="66"/>
          </w:tcPr>
          <w:p w14:paraId="124986EE" w14:textId="1B512271" w:rsidR="4137E184" w:rsidRPr="002A3666" w:rsidRDefault="4137E184" w:rsidP="4137E184">
            <w:pPr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b/>
                <w:bCs/>
                <w:sz w:val="24"/>
                <w:szCs w:val="24"/>
                <w:rtl/>
              </w:rPr>
              <w:t>שם סעיף</w:t>
            </w:r>
          </w:p>
        </w:tc>
      </w:tr>
      <w:tr w:rsidR="4137E184" w:rsidRPr="002A3666" w14:paraId="69BC5422" w14:textId="77777777" w:rsidTr="4137E184">
        <w:trPr>
          <w:jc w:val="center"/>
        </w:trPr>
        <w:tc>
          <w:tcPr>
            <w:tcW w:w="990" w:type="dxa"/>
          </w:tcPr>
          <w:p w14:paraId="7B947657" w14:textId="1FF64497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.1</w:t>
            </w:r>
          </w:p>
        </w:tc>
        <w:tc>
          <w:tcPr>
            <w:tcW w:w="2835" w:type="dxa"/>
          </w:tcPr>
          <w:p w14:paraId="5F748181" w14:textId="28FE67F9" w:rsidR="4137E184" w:rsidRPr="002A3666" w:rsidRDefault="4137E184" w:rsidP="4137E184">
            <w:pPr>
              <w:spacing w:line="259" w:lineRule="auto"/>
              <w:jc w:val="both"/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יהול לקוחות רגילים</w:t>
            </w:r>
          </w:p>
        </w:tc>
        <w:tc>
          <w:tcPr>
            <w:tcW w:w="780" w:type="dxa"/>
          </w:tcPr>
          <w:p w14:paraId="058B408B" w14:textId="2D9BDD52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14:paraId="1590139F" w14:textId="207A02AE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קליטת הזמנות לקוחות רגילים</w:t>
            </w:r>
          </w:p>
        </w:tc>
      </w:tr>
      <w:tr w:rsidR="4137E184" w:rsidRPr="002A3666" w14:paraId="0C0C12A4" w14:textId="77777777" w:rsidTr="4137E184">
        <w:trPr>
          <w:jc w:val="center"/>
        </w:trPr>
        <w:tc>
          <w:tcPr>
            <w:tcW w:w="990" w:type="dxa"/>
          </w:tcPr>
          <w:p w14:paraId="4F435D9F" w14:textId="57C4281D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.2</w:t>
            </w:r>
          </w:p>
        </w:tc>
        <w:tc>
          <w:tcPr>
            <w:tcW w:w="2835" w:type="dxa"/>
          </w:tcPr>
          <w:p w14:paraId="6CAC746D" w14:textId="1E60981C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קבלת תשלומים</w:t>
            </w:r>
          </w:p>
        </w:tc>
        <w:tc>
          <w:tcPr>
            <w:tcW w:w="780" w:type="dxa"/>
          </w:tcPr>
          <w:p w14:paraId="75EB1BAC" w14:textId="35AEBEC8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14:paraId="43DF20B5" w14:textId="55A8031C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ביצוע תשלומים</w:t>
            </w:r>
          </w:p>
        </w:tc>
      </w:tr>
      <w:tr w:rsidR="4137E184" w:rsidRPr="002A3666" w14:paraId="7B2B5B3D" w14:textId="77777777" w:rsidTr="4137E184">
        <w:trPr>
          <w:jc w:val="center"/>
        </w:trPr>
        <w:tc>
          <w:tcPr>
            <w:tcW w:w="990" w:type="dxa"/>
          </w:tcPr>
          <w:p w14:paraId="052D006C" w14:textId="3A891A34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.3</w:t>
            </w:r>
          </w:p>
        </w:tc>
        <w:tc>
          <w:tcPr>
            <w:tcW w:w="2835" w:type="dxa"/>
          </w:tcPr>
          <w:p w14:paraId="2FC696B3" w14:textId="4E435910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יהול לקוחות קבועים</w:t>
            </w:r>
          </w:p>
        </w:tc>
        <w:tc>
          <w:tcPr>
            <w:tcW w:w="780" w:type="dxa"/>
          </w:tcPr>
          <w:p w14:paraId="63C96D92" w14:textId="605EA9DD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14:paraId="63415C5E" w14:textId="51BB0EE0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בלקוחות קבועים</w:t>
            </w:r>
          </w:p>
        </w:tc>
      </w:tr>
      <w:tr w:rsidR="4137E184" w:rsidRPr="002A3666" w14:paraId="56884543" w14:textId="77777777" w:rsidTr="4137E184">
        <w:trPr>
          <w:jc w:val="center"/>
        </w:trPr>
        <w:tc>
          <w:tcPr>
            <w:tcW w:w="990" w:type="dxa"/>
          </w:tcPr>
          <w:p w14:paraId="1E0483B1" w14:textId="7ED3E7AC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.5</w:t>
            </w:r>
          </w:p>
        </w:tc>
        <w:tc>
          <w:tcPr>
            <w:tcW w:w="2835" w:type="dxa"/>
          </w:tcPr>
          <w:p w14:paraId="5F7A8CC9" w14:textId="39A22791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יהול משלוחים</w:t>
            </w:r>
          </w:p>
        </w:tc>
        <w:tc>
          <w:tcPr>
            <w:tcW w:w="780" w:type="dxa"/>
          </w:tcPr>
          <w:p w14:paraId="6F5C045C" w14:textId="1F65DA83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14:paraId="223F5F24" w14:textId="1649B5C4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ניהול משלוחים</w:t>
            </w:r>
          </w:p>
        </w:tc>
      </w:tr>
      <w:tr w:rsidR="4137E184" w:rsidRPr="002A3666" w14:paraId="76F636B6" w14:textId="77777777" w:rsidTr="4137E184">
        <w:trPr>
          <w:jc w:val="center"/>
        </w:trPr>
        <w:tc>
          <w:tcPr>
            <w:tcW w:w="990" w:type="dxa"/>
          </w:tcPr>
          <w:p w14:paraId="39CAAAEE" w14:textId="1B8A7A18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.7</w:t>
            </w:r>
          </w:p>
        </w:tc>
        <w:tc>
          <w:tcPr>
            <w:tcW w:w="2835" w:type="dxa"/>
          </w:tcPr>
          <w:p w14:paraId="22F96DEC" w14:textId="20A61A26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קליטת אספקה למלאי</w:t>
            </w:r>
          </w:p>
        </w:tc>
        <w:tc>
          <w:tcPr>
            <w:tcW w:w="780" w:type="dxa"/>
          </w:tcPr>
          <w:p w14:paraId="049D3C40" w14:textId="1A4E742D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7</w:t>
            </w:r>
          </w:p>
        </w:tc>
        <w:tc>
          <w:tcPr>
            <w:tcW w:w="2607" w:type="dxa"/>
          </w:tcPr>
          <w:p w14:paraId="50F7E4ED" w14:textId="74BB6EB9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רישום אספקה למלאי</w:t>
            </w:r>
          </w:p>
        </w:tc>
      </w:tr>
      <w:tr w:rsidR="4137E184" w:rsidRPr="002A3666" w14:paraId="625BD984" w14:textId="77777777" w:rsidTr="4137E184">
        <w:trPr>
          <w:jc w:val="center"/>
        </w:trPr>
        <w:tc>
          <w:tcPr>
            <w:tcW w:w="990" w:type="dxa"/>
          </w:tcPr>
          <w:p w14:paraId="7DFD17F1" w14:textId="2B6DD1A8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5.10</w:t>
            </w:r>
          </w:p>
        </w:tc>
        <w:tc>
          <w:tcPr>
            <w:tcW w:w="2835" w:type="dxa"/>
          </w:tcPr>
          <w:p w14:paraId="73C9D5B7" w14:textId="43AA67CB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בהזמנות שלא מומשו</w:t>
            </w:r>
          </w:p>
        </w:tc>
        <w:tc>
          <w:tcPr>
            <w:tcW w:w="780" w:type="dxa"/>
          </w:tcPr>
          <w:p w14:paraId="023E4819" w14:textId="169B9111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9</w:t>
            </w:r>
          </w:p>
        </w:tc>
        <w:tc>
          <w:tcPr>
            <w:tcW w:w="2607" w:type="dxa"/>
          </w:tcPr>
          <w:p w14:paraId="4000A064" w14:textId="5DD0B549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טיפול בהזמנות שלא מומשו</w:t>
            </w:r>
          </w:p>
        </w:tc>
      </w:tr>
      <w:tr w:rsidR="4137E184" w:rsidRPr="002A3666" w14:paraId="0DE86533" w14:textId="77777777" w:rsidTr="4137E184">
        <w:trPr>
          <w:jc w:val="center"/>
        </w:trPr>
        <w:tc>
          <w:tcPr>
            <w:tcW w:w="990" w:type="dxa"/>
          </w:tcPr>
          <w:p w14:paraId="6B51F4E3" w14:textId="7E0075F2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14:paraId="61AB57A1" w14:textId="5286DAA9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שאילתת פריטים</w:t>
            </w:r>
          </w:p>
        </w:tc>
        <w:tc>
          <w:tcPr>
            <w:tcW w:w="780" w:type="dxa"/>
          </w:tcPr>
          <w:p w14:paraId="1D496730" w14:textId="14EFA294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0.1</w:t>
            </w:r>
          </w:p>
        </w:tc>
        <w:tc>
          <w:tcPr>
            <w:tcW w:w="2607" w:type="dxa"/>
          </w:tcPr>
          <w:p w14:paraId="0E8D4EE5" w14:textId="4C82C27F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שאילתת פריטים</w:t>
            </w:r>
          </w:p>
        </w:tc>
      </w:tr>
      <w:tr w:rsidR="4137E184" w:rsidRPr="002A3666" w14:paraId="76BD826E" w14:textId="77777777" w:rsidTr="4137E184">
        <w:trPr>
          <w:jc w:val="center"/>
        </w:trPr>
        <w:tc>
          <w:tcPr>
            <w:tcW w:w="990" w:type="dxa"/>
          </w:tcPr>
          <w:p w14:paraId="01C4649D" w14:textId="308DEBA7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6.2</w:t>
            </w:r>
          </w:p>
        </w:tc>
        <w:tc>
          <w:tcPr>
            <w:tcW w:w="2835" w:type="dxa"/>
          </w:tcPr>
          <w:p w14:paraId="0688E907" w14:textId="16574E6A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שאילתות הזמנות לביצוע</w:t>
            </w:r>
          </w:p>
        </w:tc>
        <w:tc>
          <w:tcPr>
            <w:tcW w:w="780" w:type="dxa"/>
          </w:tcPr>
          <w:p w14:paraId="4A82CAB1" w14:textId="6B25304A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</w:rPr>
              <w:t>10.2</w:t>
            </w:r>
          </w:p>
        </w:tc>
        <w:tc>
          <w:tcPr>
            <w:tcW w:w="2607" w:type="dxa"/>
          </w:tcPr>
          <w:p w14:paraId="1D95076B" w14:textId="2B2DA74F" w:rsidR="4137E184" w:rsidRPr="002A3666" w:rsidRDefault="4137E184" w:rsidP="4137E184">
            <w:pPr>
              <w:rPr>
                <w:rFonts w:ascii="David" w:eastAsiaTheme="minorBidi" w:hAnsi="David" w:cs="David"/>
                <w:sz w:val="24"/>
                <w:szCs w:val="24"/>
                <w:rtl/>
              </w:rPr>
            </w:pPr>
            <w:r w:rsidRPr="002A3666">
              <w:rPr>
                <w:rFonts w:ascii="David" w:eastAsiaTheme="minorBidi" w:hAnsi="David" w:cs="David"/>
                <w:sz w:val="24"/>
                <w:szCs w:val="24"/>
                <w:rtl/>
              </w:rPr>
              <w:t>שאילתות הזמנות לביצוע</w:t>
            </w:r>
          </w:p>
        </w:tc>
      </w:tr>
    </w:tbl>
    <w:p w14:paraId="156660AD" w14:textId="4F0C7B91" w:rsidR="4137E184" w:rsidRPr="002A3666" w:rsidRDefault="4137E184" w:rsidP="4137E184">
      <w:pPr>
        <w:jc w:val="center"/>
        <w:rPr>
          <w:rFonts w:ascii="David" w:eastAsiaTheme="minorBidi" w:hAnsi="David" w:cs="David"/>
          <w:b/>
          <w:bCs/>
          <w:sz w:val="36"/>
          <w:szCs w:val="36"/>
          <w:rtl/>
        </w:rPr>
      </w:pPr>
    </w:p>
    <w:sectPr w:rsidR="4137E184" w:rsidRPr="002A3666" w:rsidSect="00743079">
      <w:headerReference w:type="default" r:id="rId8"/>
      <w:footerReference w:type="default" r:id="rId9"/>
      <w:pgSz w:w="11906" w:h="16838"/>
      <w:pgMar w:top="1440" w:right="1440" w:bottom="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B32FA" w14:textId="77777777" w:rsidR="00D55C8B" w:rsidRDefault="00D55C8B">
      <w:pPr>
        <w:spacing w:after="0" w:line="240" w:lineRule="auto"/>
      </w:pPr>
      <w:r>
        <w:separator/>
      </w:r>
    </w:p>
  </w:endnote>
  <w:endnote w:type="continuationSeparator" w:id="0">
    <w:p w14:paraId="3231C9D6" w14:textId="77777777" w:rsidR="00D55C8B" w:rsidRDefault="00D5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2A592D" w14:paraId="5F56976E" w14:textId="77777777" w:rsidTr="6A2A592D">
      <w:tc>
        <w:tcPr>
          <w:tcW w:w="3005" w:type="dxa"/>
        </w:tcPr>
        <w:p w14:paraId="05B9A60A" w14:textId="2DBF4CEF" w:rsidR="6A2A592D" w:rsidRDefault="6A2A592D" w:rsidP="6A2A592D">
          <w:pPr>
            <w:pStyle w:val="Header"/>
            <w:ind w:left="-115"/>
          </w:pPr>
        </w:p>
      </w:tc>
      <w:tc>
        <w:tcPr>
          <w:tcW w:w="3005" w:type="dxa"/>
        </w:tcPr>
        <w:p w14:paraId="0D2C8A4A" w14:textId="6186A8D1" w:rsidR="6A2A592D" w:rsidRDefault="6A2A592D" w:rsidP="6A2A592D">
          <w:pPr>
            <w:pStyle w:val="Header"/>
            <w:jc w:val="center"/>
          </w:pPr>
        </w:p>
      </w:tc>
      <w:tc>
        <w:tcPr>
          <w:tcW w:w="3005" w:type="dxa"/>
        </w:tcPr>
        <w:p w14:paraId="4F8B0078" w14:textId="4929F929" w:rsidR="6A2A592D" w:rsidRDefault="6A2A592D" w:rsidP="6A2A592D">
          <w:pPr>
            <w:pStyle w:val="Header"/>
            <w:ind w:right="-115"/>
            <w:jc w:val="right"/>
          </w:pPr>
        </w:p>
      </w:tc>
    </w:tr>
  </w:tbl>
  <w:p w14:paraId="3AE84CAE" w14:textId="65782EF7" w:rsidR="6A2A592D" w:rsidRDefault="6A2A592D" w:rsidP="6A2A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B2A47" w14:textId="77777777" w:rsidR="00D55C8B" w:rsidRDefault="00D55C8B">
      <w:pPr>
        <w:spacing w:after="0" w:line="240" w:lineRule="auto"/>
      </w:pPr>
      <w:r>
        <w:separator/>
      </w:r>
    </w:p>
  </w:footnote>
  <w:footnote w:type="continuationSeparator" w:id="0">
    <w:p w14:paraId="315D7949" w14:textId="77777777" w:rsidR="00D55C8B" w:rsidRDefault="00D5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2A592D" w14:paraId="553585E4" w14:textId="77777777" w:rsidTr="6A2A592D">
      <w:tc>
        <w:tcPr>
          <w:tcW w:w="3005" w:type="dxa"/>
        </w:tcPr>
        <w:p w14:paraId="1E74B308" w14:textId="0257924C" w:rsidR="6A2A592D" w:rsidRDefault="6A2A592D" w:rsidP="6A2A592D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210FB">
            <w:rPr>
              <w:noProof/>
              <w:rtl/>
            </w:rPr>
            <w:t>7</w:t>
          </w:r>
          <w:r>
            <w:fldChar w:fldCharType="end"/>
          </w:r>
        </w:p>
      </w:tc>
      <w:tc>
        <w:tcPr>
          <w:tcW w:w="3005" w:type="dxa"/>
        </w:tcPr>
        <w:p w14:paraId="31C71F55" w14:textId="36D63395" w:rsidR="6A2A592D" w:rsidRDefault="6A2A592D" w:rsidP="6A2A592D">
          <w:pPr>
            <w:pStyle w:val="Header"/>
            <w:jc w:val="center"/>
          </w:pPr>
        </w:p>
      </w:tc>
      <w:tc>
        <w:tcPr>
          <w:tcW w:w="3005" w:type="dxa"/>
        </w:tcPr>
        <w:p w14:paraId="5C77CB9D" w14:textId="3CE0538A" w:rsidR="6A2A592D" w:rsidRDefault="6A2A592D" w:rsidP="6A2A592D">
          <w:pPr>
            <w:pStyle w:val="Header"/>
            <w:ind w:right="-115"/>
            <w:jc w:val="right"/>
          </w:pPr>
        </w:p>
      </w:tc>
    </w:tr>
  </w:tbl>
  <w:p w14:paraId="0340EEEE" w14:textId="3794B2FB" w:rsidR="6A2A592D" w:rsidRDefault="6A2A592D" w:rsidP="6A2A592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u+fdf+T655pQ" int2:id="NppmRiTY">
      <int2:state int2:value="Rejected" int2:type="LegacyProofing"/>
    </int2:textHash>
    <int2:textHash int2:hashCode="fOeOzH+ObUyzBs" int2:id="C6QmYNm2">
      <int2:state int2:value="Rejected" int2:type="LegacyProofing"/>
    </int2:textHash>
    <int2:textHash int2:hashCode="/jCK0x965qg0/h" int2:id="xZxHzQQt">
      <int2:state int2:value="Rejected" int2:type="LegacyProofing"/>
    </int2:textHash>
    <int2:textHash int2:hashCode="tZ3EBxIwHiip0l" int2:id="e1b2hcXT">
      <int2:state int2:value="Rejected" int2:type="LegacyProofing"/>
    </int2:textHash>
    <int2:textHash int2:hashCode="Vj0g64eLt8P7aC" int2:id="4EWV3Jbh">
      <int2:state int2:value="Rejected" int2:type="LegacyProofing"/>
    </int2:textHash>
    <int2:textHash int2:hashCode="oJVy8dz+xnzZpL" int2:id="9LnEyYnM">
      <int2:state int2:value="Rejected" int2:type="LegacyProofing"/>
    </int2:textHash>
    <int2:textHash int2:hashCode="iNtJHaS5HOcrJi" int2:id="YBTD0keR">
      <int2:state int2:value="Rejected" int2:type="LegacyProofing"/>
    </int2:textHash>
    <int2:textHash int2:hashCode="0JQeaNqPOBUf+G" int2:id="gRBphQH0">
      <int2:state int2:value="Rejected" int2:type="LegacyProofing"/>
    </int2:textHash>
    <int2:textHash int2:hashCode="3vjwCYVk3TuN+w" int2:id="ejvybOTP">
      <int2:state int2:value="Rejected" int2:type="LegacyProofing"/>
    </int2:textHash>
    <int2:textHash int2:hashCode="AYlCSlpg/tMp+o" int2:id="7CmwnlMR">
      <int2:state int2:value="Rejected" int2:type="LegacyProofing"/>
    </int2:textHash>
    <int2:textHash int2:hashCode="bWE6HuAe7EwPjK" int2:id="2GeO6DAG">
      <int2:state int2:value="Rejected" int2:type="LegacyProofing"/>
    </int2:textHash>
    <int2:textHash int2:hashCode="u/LvBEq/4RmQRp" int2:id="pInthtSe">
      <int2:state int2:value="Rejected" int2:type="LegacyProofing"/>
    </int2:textHash>
    <int2:textHash int2:hashCode="NUoaSp9zghF48U" int2:id="DMeR1m8q">
      <int2:state int2:value="Rejected" int2:type="LegacyProofing"/>
    </int2:textHash>
    <int2:textHash int2:hashCode="R17TqM6vpWbfbZ" int2:id="aoVfWj7j">
      <int2:state int2:value="Rejected" int2:type="LegacyProofing"/>
    </int2:textHash>
    <int2:textHash int2:hashCode="Q9JKlz7l7VH/QQ" int2:id="8P1NhBvb">
      <int2:state int2:value="Rejected" int2:type="LegacyProofing"/>
    </int2:textHash>
    <int2:textHash int2:hashCode="5WwlZJSlN1pjJT" int2:id="Kz9KStft">
      <int2:state int2:value="Rejected" int2:type="LegacyProofing"/>
    </int2:textHash>
    <int2:textHash int2:hashCode="A76n6YuntPfr+F" int2:id="3I0aSDEi">
      <int2:state int2:value="Rejected" int2:type="LegacyProofing"/>
    </int2:textHash>
    <int2:textHash int2:hashCode="uaW89cfmyFg6rL" int2:id="a0xxuBnu">
      <int2:state int2:value="Rejected" int2:type="LegacyProofing"/>
    </int2:textHash>
    <int2:textHash int2:hashCode="UUO1WCYyYacBua" int2:id="5s02aMCg">
      <int2:state int2:value="Rejected" int2:type="LegacyProofing"/>
    </int2:textHash>
    <int2:textHash int2:hashCode="GIGJi7O0QTSOsa" int2:id="sFcTK2OA">
      <int2:state int2:value="Rejected" int2:type="LegacyProofing"/>
    </int2:textHash>
    <int2:textHash int2:hashCode="PxxTtSYfD337Dp" int2:id="MPpv7GJr">
      <int2:state int2:value="Rejected" int2:type="LegacyProofing"/>
    </int2:textHash>
    <int2:textHash int2:hashCode="Bu/1EBMr+OvvNF" int2:id="k2GwAP13">
      <int2:state int2:value="Rejected" int2:type="LegacyProofing"/>
    </int2:textHash>
    <int2:textHash int2:hashCode="XbxxbEYACXuFue" int2:id="6cBtb3gD">
      <int2:state int2:value="Rejected" int2:type="LegacyProofing"/>
    </int2:textHash>
    <int2:textHash int2:hashCode="pQPK/76NtBtFNn" int2:id="z6CjxWgf">
      <int2:state int2:value="Rejected" int2:type="LegacyProofing"/>
    </int2:textHash>
    <int2:textHash int2:hashCode="Lbwv0jWOHqG3pr" int2:id="1p8pUz1q">
      <int2:state int2:value="Rejected" int2:type="LegacyProofing"/>
    </int2:textHash>
    <int2:textHash int2:hashCode="XEqxDSPlRmFE55" int2:id="cksaauza">
      <int2:state int2:value="Rejected" int2:type="LegacyProofing"/>
    </int2:textHash>
    <int2:textHash int2:hashCode="q6lY1nkAKy6jCy" int2:id="KJxyrAnf">
      <int2:state int2:value="Rejected" int2:type="LegacyProofing"/>
    </int2:textHash>
    <int2:textHash int2:hashCode="vtlxdbBuaOt/9X" int2:id="Fs7veecH">
      <int2:state int2:value="Rejected" int2:type="LegacyProofing"/>
    </int2:textHash>
    <int2:textHash int2:hashCode="yYHRJdGlZMn1c4" int2:id="X37ZeBhS">
      <int2:state int2:value="Rejected" int2:type="LegacyProofing"/>
    </int2:textHash>
    <int2:textHash int2:hashCode="GHGQ/nlHqvU5HF" int2:id="Dp2ZC3qX">
      <int2:state int2:value="Rejected" int2:type="LegacyProofing"/>
    </int2:textHash>
    <int2:textHash int2:hashCode="KrtkN57AxJBwHC" int2:id="vmqA5Ot0">
      <int2:state int2:value="Rejected" int2:type="LegacyProofing"/>
    </int2:textHash>
    <int2:textHash int2:hashCode="F2k5Y4GR1aE5Nc" int2:id="bJ3BKQZQ">
      <int2:state int2:value="Rejected" int2:type="LegacyProofing"/>
    </int2:textHash>
    <int2:textHash int2:hashCode="jux7xGGAjguKKH" int2:id="eHeW81Rf">
      <int2:state int2:value="Rejected" int2:type="LegacyProofing"/>
    </int2:textHash>
    <int2:textHash int2:hashCode="qYEl/ebX3bFWIm" int2:id="uh6ii1ZS">
      <int2:state int2:value="Rejected" int2:type="LegacyProofing"/>
    </int2:textHash>
    <int2:textHash int2:hashCode="XqLYGongzcibr3" int2:id="YH9Yom2d">
      <int2:state int2:value="Rejected" int2:type="LegacyProofing"/>
    </int2:textHash>
    <int2:textHash int2:hashCode="IIF27ne9cU38u/" int2:id="gAcXCWxw">
      <int2:state int2:value="Rejected" int2:type="LegacyProofing"/>
    </int2:textHash>
    <int2:textHash int2:hashCode="KCCiCnjni4W3M9" int2:id="cfSvJ870">
      <int2:state int2:value="Rejected" int2:type="LegacyProofing"/>
    </int2:textHash>
    <int2:textHash int2:hashCode="R27g9q8deKoqPZ" int2:id="ZS0N1OHE">
      <int2:state int2:value="Rejected" int2:type="LegacyProofing"/>
    </int2:textHash>
    <int2:textHash int2:hashCode="opXgvd4ZONH7/T" int2:id="nV3orIr6">
      <int2:state int2:value="Rejected" int2:type="LegacyProofing"/>
    </int2:textHash>
    <int2:textHash int2:hashCode="YIyycbt/tSyZoa" int2:id="pFswimk7">
      <int2:state int2:value="Rejected" int2:type="LegacyProofing"/>
    </int2:textHash>
    <int2:textHash int2:hashCode="jzBHTJmb2aL0qj" int2:id="hkX4mwaP">
      <int2:state int2:value="Rejected" int2:type="LegacyProofing"/>
    </int2:textHash>
    <int2:textHash int2:hashCode="gX3Q7GC3XhdguY" int2:id="FavyRGfP">
      <int2:state int2:value="Rejected" int2:type="LegacyProofing"/>
    </int2:textHash>
    <int2:textHash int2:hashCode="2jORir6wHLD4oN" int2:id="2kOm8HIk">
      <int2:state int2:value="Rejected" int2:type="LegacyProofing"/>
    </int2:textHash>
    <int2:textHash int2:hashCode="BW8RgniZLaM2Gj" int2:id="R8DsEdQz">
      <int2:state int2:value="Rejected" int2:type="LegacyProofing"/>
    </int2:textHash>
    <int2:textHash int2:hashCode="82BQgrCh7APNQw" int2:id="yefoYfve">
      <int2:state int2:value="Rejected" int2:type="LegacyProofing"/>
    </int2:textHash>
    <int2:textHash int2:hashCode="fwH+eHxJ5K2+Ml" int2:id="fcOFG9cR">
      <int2:state int2:value="Rejected" int2:type="LegacyProofing"/>
    </int2:textHash>
    <int2:textHash int2:hashCode="okGwN6c8be/09m" int2:id="hIxRoWur">
      <int2:state int2:value="Rejected" int2:type="LegacyProofing"/>
    </int2:textHash>
    <int2:textHash int2:hashCode="qUqP5cyxm6YcTA" int2:id="cIM6qoed">
      <int2:state int2:value="Rejected" int2:type="LegacyProofing"/>
    </int2:textHash>
    <int2:textHash int2:hashCode="3GxMUZeztT21aW" int2:id="gGNZlWas">
      <int2:state int2:value="Rejected" int2:type="LegacyProofing"/>
    </int2:textHash>
    <int2:textHash int2:hashCode="9dolcErz69WAim" int2:id="EDsJLEkg">
      <int2:state int2:value="Rejected" int2:type="LegacyProofing"/>
    </int2:textHash>
    <int2:textHash int2:hashCode="uQ2UV40aUnUAs8" int2:id="VT6qJZ59">
      <int2:state int2:value="Rejected" int2:type="LegacyProofing"/>
    </int2:textHash>
    <int2:textHash int2:hashCode="rLlDrH0H2Apx+i" int2:id="fiq5O4Gh">
      <int2:state int2:value="Rejected" int2:type="LegacyProofing"/>
    </int2:textHash>
    <int2:textHash int2:hashCode="KtCoa+fLagseJC" int2:id="wDFE77EA">
      <int2:state int2:value="Rejected" int2:type="LegacyProofing"/>
    </int2:textHash>
    <int2:textHash int2:hashCode="BXNoDv8nQF1TGR" int2:id="Jz6FIF5M">
      <int2:state int2:value="Rejected" int2:type="LegacyProofing"/>
    </int2:textHash>
    <int2:textHash int2:hashCode="LAtD/tvQ9UBpUC" int2:id="GMP0tOuq">
      <int2:state int2:value="Rejected" int2:type="LegacyProofing"/>
    </int2:textHash>
    <int2:textHash int2:hashCode="jwJ6KUf53Un1DW" int2:id="bWN7QKHP">
      <int2:state int2:value="Rejected" int2:type="LegacyProofing"/>
    </int2:textHash>
    <int2:textHash int2:hashCode="RBVxRYrh0UshmN" int2:id="EA8YVxMJ">
      <int2:state int2:value="Rejected" int2:type="LegacyProofing"/>
    </int2:textHash>
    <int2:textHash int2:hashCode="9IxfhFJzbnSTQQ" int2:id="5xSKgujd">
      <int2:state int2:value="Rejected" int2:type="LegacyProofing"/>
    </int2:textHash>
    <int2:textHash int2:hashCode="Vyx2j0NvpX62n2" int2:id="GaTH2BBV">
      <int2:state int2:value="Rejected" int2:type="LegacyProofing"/>
    </int2:textHash>
    <int2:textHash int2:hashCode="7ZJwRxboniOWOf" int2:id="wjraPdTa">
      <int2:state int2:value="Rejected" int2:type="LegacyProofing"/>
    </int2:textHash>
    <int2:textHash int2:hashCode="pDhScpUaky3ZEk" int2:id="fRzdHTS6">
      <int2:state int2:value="Rejected" int2:type="LegacyProofing"/>
    </int2:textHash>
    <int2:textHash int2:hashCode="6IZa+KAVUII2qF" int2:id="us3qQsWC">
      <int2:state int2:value="Rejected" int2:type="LegacyProofing"/>
    </int2:textHash>
    <int2:textHash int2:hashCode="9xwvx8cftbHRA6" int2:id="JEc14WwV">
      <int2:state int2:value="Rejected" int2:type="LegacyProofing"/>
    </int2:textHash>
    <int2:textHash int2:hashCode="rjxjCbey6lDDed" int2:id="TCc6nrn1">
      <int2:state int2:value="Rejected" int2:type="LegacyProofing"/>
    </int2:textHash>
    <int2:textHash int2:hashCode="yH81XVbZvzYHpO" int2:id="INcDWO9D">
      <int2:state int2:value="Rejected" int2:type="LegacyProofing"/>
    </int2:textHash>
    <int2:textHash int2:hashCode="2XeYPTU4tGQ7bL" int2:id="mNev7CYH">
      <int2:state int2:value="Rejected" int2:type="LegacyProofing"/>
    </int2:textHash>
    <int2:textHash int2:hashCode="PF4m+kMJQj1GxA" int2:id="Dk2qLZ31">
      <int2:state int2:value="Rejected" int2:type="LegacyProofing"/>
    </int2:textHash>
    <int2:textHash int2:hashCode="ixqmsdce13A+zP" int2:id="cStWdtju">
      <int2:state int2:value="Rejected" int2:type="LegacyProofing"/>
    </int2:textHash>
    <int2:bookmark int2:bookmarkName="_Int_7cYDkrZN" int2:invalidationBookmarkName="" int2:hashCode="LZFtjMQqlH7lj/" int2:id="xCrmzSr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249"/>
    <w:multiLevelType w:val="multilevel"/>
    <w:tmpl w:val="5BB0D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C0F424C"/>
    <w:multiLevelType w:val="hybridMultilevel"/>
    <w:tmpl w:val="4A4EE94C"/>
    <w:lvl w:ilvl="0" w:tplc="AB06A5E8">
      <w:start w:val="1"/>
      <w:numFmt w:val="decimal"/>
      <w:lvlText w:val="%1."/>
      <w:lvlJc w:val="left"/>
      <w:pPr>
        <w:ind w:left="720" w:hanging="360"/>
      </w:pPr>
    </w:lvl>
    <w:lvl w:ilvl="1" w:tplc="5606C04A">
      <w:start w:val="1"/>
      <w:numFmt w:val="lowerLetter"/>
      <w:lvlText w:val="%2."/>
      <w:lvlJc w:val="left"/>
      <w:pPr>
        <w:ind w:left="1440" w:hanging="360"/>
      </w:pPr>
    </w:lvl>
    <w:lvl w:ilvl="2" w:tplc="884409C6">
      <w:start w:val="1"/>
      <w:numFmt w:val="lowerRoman"/>
      <w:lvlText w:val="%3."/>
      <w:lvlJc w:val="right"/>
      <w:pPr>
        <w:ind w:left="2160" w:hanging="180"/>
      </w:pPr>
    </w:lvl>
    <w:lvl w:ilvl="3" w:tplc="704EEECC">
      <w:start w:val="1"/>
      <w:numFmt w:val="decimal"/>
      <w:lvlText w:val="%4."/>
      <w:lvlJc w:val="left"/>
      <w:pPr>
        <w:ind w:left="2880" w:hanging="360"/>
      </w:pPr>
    </w:lvl>
    <w:lvl w:ilvl="4" w:tplc="95AA3B60">
      <w:start w:val="1"/>
      <w:numFmt w:val="lowerLetter"/>
      <w:lvlText w:val="%5."/>
      <w:lvlJc w:val="left"/>
      <w:pPr>
        <w:ind w:left="3600" w:hanging="360"/>
      </w:pPr>
    </w:lvl>
    <w:lvl w:ilvl="5" w:tplc="455C37CA">
      <w:start w:val="1"/>
      <w:numFmt w:val="lowerRoman"/>
      <w:lvlText w:val="%6."/>
      <w:lvlJc w:val="right"/>
      <w:pPr>
        <w:ind w:left="4320" w:hanging="180"/>
      </w:pPr>
    </w:lvl>
    <w:lvl w:ilvl="6" w:tplc="ACE665FA">
      <w:start w:val="1"/>
      <w:numFmt w:val="decimal"/>
      <w:lvlText w:val="%7."/>
      <w:lvlJc w:val="left"/>
      <w:pPr>
        <w:ind w:left="5040" w:hanging="360"/>
      </w:pPr>
    </w:lvl>
    <w:lvl w:ilvl="7" w:tplc="89EA6930">
      <w:start w:val="1"/>
      <w:numFmt w:val="lowerLetter"/>
      <w:lvlText w:val="%8."/>
      <w:lvlJc w:val="left"/>
      <w:pPr>
        <w:ind w:left="5760" w:hanging="360"/>
      </w:pPr>
    </w:lvl>
    <w:lvl w:ilvl="8" w:tplc="DE305B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859"/>
    <w:multiLevelType w:val="hybridMultilevel"/>
    <w:tmpl w:val="BB24FE96"/>
    <w:lvl w:ilvl="0" w:tplc="6D88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06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3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F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A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3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5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E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7FB1"/>
    <w:multiLevelType w:val="multilevel"/>
    <w:tmpl w:val="140A2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21D2F"/>
    <w:multiLevelType w:val="hybridMultilevel"/>
    <w:tmpl w:val="999A4BEE"/>
    <w:lvl w:ilvl="0" w:tplc="64C2F1B0">
      <w:start w:val="1"/>
      <w:numFmt w:val="decimal"/>
      <w:lvlText w:val="%1."/>
      <w:lvlJc w:val="left"/>
      <w:pPr>
        <w:ind w:left="720" w:hanging="360"/>
      </w:pPr>
    </w:lvl>
    <w:lvl w:ilvl="1" w:tplc="90F2220A">
      <w:start w:val="1"/>
      <w:numFmt w:val="lowerLetter"/>
      <w:lvlText w:val="%2."/>
      <w:lvlJc w:val="left"/>
      <w:pPr>
        <w:ind w:left="1440" w:hanging="360"/>
      </w:pPr>
    </w:lvl>
    <w:lvl w:ilvl="2" w:tplc="59160AC4">
      <w:start w:val="1"/>
      <w:numFmt w:val="lowerRoman"/>
      <w:lvlText w:val="%3."/>
      <w:lvlJc w:val="right"/>
      <w:pPr>
        <w:ind w:left="2160" w:hanging="180"/>
      </w:pPr>
    </w:lvl>
    <w:lvl w:ilvl="3" w:tplc="4710A264">
      <w:start w:val="1"/>
      <w:numFmt w:val="decimal"/>
      <w:lvlText w:val="%4."/>
      <w:lvlJc w:val="left"/>
      <w:pPr>
        <w:ind w:left="2880" w:hanging="360"/>
      </w:pPr>
    </w:lvl>
    <w:lvl w:ilvl="4" w:tplc="4B209CCA">
      <w:start w:val="1"/>
      <w:numFmt w:val="lowerLetter"/>
      <w:lvlText w:val="%5."/>
      <w:lvlJc w:val="left"/>
      <w:pPr>
        <w:ind w:left="3600" w:hanging="360"/>
      </w:pPr>
    </w:lvl>
    <w:lvl w:ilvl="5" w:tplc="785E50C4">
      <w:start w:val="1"/>
      <w:numFmt w:val="lowerRoman"/>
      <w:lvlText w:val="%6."/>
      <w:lvlJc w:val="right"/>
      <w:pPr>
        <w:ind w:left="4320" w:hanging="180"/>
      </w:pPr>
    </w:lvl>
    <w:lvl w:ilvl="6" w:tplc="BDA2984C">
      <w:start w:val="1"/>
      <w:numFmt w:val="decimal"/>
      <w:lvlText w:val="%7."/>
      <w:lvlJc w:val="left"/>
      <w:pPr>
        <w:ind w:left="5040" w:hanging="360"/>
      </w:pPr>
    </w:lvl>
    <w:lvl w:ilvl="7" w:tplc="3E5A7272">
      <w:start w:val="1"/>
      <w:numFmt w:val="lowerLetter"/>
      <w:lvlText w:val="%8."/>
      <w:lvlJc w:val="left"/>
      <w:pPr>
        <w:ind w:left="5760" w:hanging="360"/>
      </w:pPr>
    </w:lvl>
    <w:lvl w:ilvl="8" w:tplc="DBE0D3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67D8"/>
    <w:multiLevelType w:val="hybridMultilevel"/>
    <w:tmpl w:val="39027482"/>
    <w:lvl w:ilvl="0" w:tplc="37C00796">
      <w:start w:val="1"/>
      <w:numFmt w:val="decimal"/>
      <w:lvlText w:val="%1."/>
      <w:lvlJc w:val="left"/>
      <w:pPr>
        <w:ind w:left="720" w:hanging="360"/>
      </w:pPr>
    </w:lvl>
    <w:lvl w:ilvl="1" w:tplc="806E9A30">
      <w:start w:val="1"/>
      <w:numFmt w:val="lowerLetter"/>
      <w:lvlText w:val="%2."/>
      <w:lvlJc w:val="left"/>
      <w:pPr>
        <w:ind w:left="1440" w:hanging="360"/>
      </w:pPr>
    </w:lvl>
    <w:lvl w:ilvl="2" w:tplc="A83A3460">
      <w:start w:val="1"/>
      <w:numFmt w:val="lowerRoman"/>
      <w:lvlText w:val="%3."/>
      <w:lvlJc w:val="right"/>
      <w:pPr>
        <w:ind w:left="2160" w:hanging="180"/>
      </w:pPr>
    </w:lvl>
    <w:lvl w:ilvl="3" w:tplc="CFEA00CA">
      <w:start w:val="1"/>
      <w:numFmt w:val="decimal"/>
      <w:lvlText w:val="%4."/>
      <w:lvlJc w:val="left"/>
      <w:pPr>
        <w:ind w:left="2880" w:hanging="360"/>
      </w:pPr>
    </w:lvl>
    <w:lvl w:ilvl="4" w:tplc="9B768738">
      <w:start w:val="1"/>
      <w:numFmt w:val="lowerLetter"/>
      <w:lvlText w:val="%5."/>
      <w:lvlJc w:val="left"/>
      <w:pPr>
        <w:ind w:left="3600" w:hanging="360"/>
      </w:pPr>
    </w:lvl>
    <w:lvl w:ilvl="5" w:tplc="F17CAEA2">
      <w:start w:val="1"/>
      <w:numFmt w:val="lowerRoman"/>
      <w:lvlText w:val="%6."/>
      <w:lvlJc w:val="right"/>
      <w:pPr>
        <w:ind w:left="4320" w:hanging="180"/>
      </w:pPr>
    </w:lvl>
    <w:lvl w:ilvl="6" w:tplc="03E236B0">
      <w:start w:val="1"/>
      <w:numFmt w:val="decimal"/>
      <w:lvlText w:val="%7."/>
      <w:lvlJc w:val="left"/>
      <w:pPr>
        <w:ind w:left="5040" w:hanging="360"/>
      </w:pPr>
    </w:lvl>
    <w:lvl w:ilvl="7" w:tplc="6F08F186">
      <w:start w:val="1"/>
      <w:numFmt w:val="lowerLetter"/>
      <w:lvlText w:val="%8."/>
      <w:lvlJc w:val="left"/>
      <w:pPr>
        <w:ind w:left="5760" w:hanging="360"/>
      </w:pPr>
    </w:lvl>
    <w:lvl w:ilvl="8" w:tplc="384E5B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A3593"/>
    <w:multiLevelType w:val="hybridMultilevel"/>
    <w:tmpl w:val="0E82E738"/>
    <w:lvl w:ilvl="0" w:tplc="DD886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44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AB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4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4D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4C8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25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3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63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1D0FCA"/>
    <w:rsid w:val="00063B1D"/>
    <w:rsid w:val="000F759E"/>
    <w:rsid w:val="00114F88"/>
    <w:rsid w:val="002200C3"/>
    <w:rsid w:val="002A3666"/>
    <w:rsid w:val="002B644B"/>
    <w:rsid w:val="002F14BE"/>
    <w:rsid w:val="00315EDB"/>
    <w:rsid w:val="003E1E9E"/>
    <w:rsid w:val="00421031"/>
    <w:rsid w:val="004C5EF1"/>
    <w:rsid w:val="005519A9"/>
    <w:rsid w:val="005811E6"/>
    <w:rsid w:val="005D121B"/>
    <w:rsid w:val="006210FB"/>
    <w:rsid w:val="00743079"/>
    <w:rsid w:val="00800142"/>
    <w:rsid w:val="008032C3"/>
    <w:rsid w:val="00872D1D"/>
    <w:rsid w:val="008D575C"/>
    <w:rsid w:val="008E1049"/>
    <w:rsid w:val="00953644"/>
    <w:rsid w:val="00A71BCB"/>
    <w:rsid w:val="00AC3DFB"/>
    <w:rsid w:val="00AF00E4"/>
    <w:rsid w:val="00AF0B34"/>
    <w:rsid w:val="00AF49DA"/>
    <w:rsid w:val="00B12001"/>
    <w:rsid w:val="00B23F9D"/>
    <w:rsid w:val="00CB5C1C"/>
    <w:rsid w:val="00CB6563"/>
    <w:rsid w:val="00CD54D4"/>
    <w:rsid w:val="00D540D1"/>
    <w:rsid w:val="00D55C8B"/>
    <w:rsid w:val="00E8457E"/>
    <w:rsid w:val="00EB3F21"/>
    <w:rsid w:val="00EC1775"/>
    <w:rsid w:val="00F9567C"/>
    <w:rsid w:val="00FB7E80"/>
    <w:rsid w:val="06F6C5D6"/>
    <w:rsid w:val="08528393"/>
    <w:rsid w:val="2833AB2E"/>
    <w:rsid w:val="378FE8C0"/>
    <w:rsid w:val="4137E184"/>
    <w:rsid w:val="6A2A592D"/>
    <w:rsid w:val="6F1D0FCA"/>
    <w:rsid w:val="6FC795D3"/>
    <w:rsid w:val="70C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0FCA"/>
  <w15:chartTrackingRefBased/>
  <w15:docId w15:val="{B228FAC2-1070-48D8-A4B0-A2189E3F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03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8CFF-1588-4CBA-9385-2E72028B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n .</dc:creator>
  <cp:keywords/>
  <dc:description/>
  <cp:lastModifiedBy>Barak</cp:lastModifiedBy>
  <cp:revision>36</cp:revision>
  <cp:lastPrinted>2022-05-28T08:57:00Z</cp:lastPrinted>
  <dcterms:created xsi:type="dcterms:W3CDTF">2022-05-28T08:34:00Z</dcterms:created>
  <dcterms:modified xsi:type="dcterms:W3CDTF">2022-05-30T03:31:00Z</dcterms:modified>
</cp:coreProperties>
</file>